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38E" w:rsidRDefault="001B538E" w:rsidP="001B538E">
      <w:pPr>
        <w:jc w:val="righ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Проект</w:t>
      </w:r>
    </w:p>
    <w:p w:rsidR="00A701CB" w:rsidRPr="0033602E" w:rsidRDefault="00A701CB" w:rsidP="00B32F8E">
      <w:pPr>
        <w:jc w:val="center"/>
        <w:outlineLvl w:val="0"/>
        <w:rPr>
          <w:b/>
          <w:sz w:val="32"/>
          <w:szCs w:val="32"/>
        </w:rPr>
      </w:pPr>
      <w:r w:rsidRPr="0033602E">
        <w:rPr>
          <w:b/>
          <w:sz w:val="32"/>
          <w:szCs w:val="32"/>
        </w:rPr>
        <w:t>СОВЕТ ГОРОДСКОГО ПОСЕЛЕНИЯ «ОЛОВЯННИНСКОЕ»</w:t>
      </w:r>
    </w:p>
    <w:p w:rsidR="007B320A" w:rsidRPr="007B320A" w:rsidRDefault="007B320A" w:rsidP="007B320A">
      <w:pPr>
        <w:rPr>
          <w:b/>
          <w:szCs w:val="28"/>
        </w:rPr>
      </w:pPr>
      <w:r>
        <w:rPr>
          <w:b/>
          <w:szCs w:val="28"/>
        </w:rPr>
        <w:t xml:space="preserve"> </w:t>
      </w:r>
    </w:p>
    <w:p w:rsidR="00A701CB" w:rsidRDefault="00E976F8" w:rsidP="00B32F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A701CB">
        <w:rPr>
          <w:b/>
          <w:sz w:val="32"/>
          <w:szCs w:val="32"/>
        </w:rPr>
        <w:t>РЕШЕНИЕ</w:t>
      </w:r>
    </w:p>
    <w:p w:rsidR="00A701CB" w:rsidRDefault="00A701CB" w:rsidP="00A701CB">
      <w:pPr>
        <w:jc w:val="both"/>
        <w:rPr>
          <w:b/>
          <w:szCs w:val="28"/>
        </w:rPr>
      </w:pPr>
    </w:p>
    <w:p w:rsidR="00DA7728" w:rsidRPr="007B320A" w:rsidRDefault="00DA7728" w:rsidP="00A701CB">
      <w:pPr>
        <w:jc w:val="both"/>
        <w:rPr>
          <w:b/>
          <w:szCs w:val="28"/>
        </w:rPr>
      </w:pPr>
    </w:p>
    <w:p w:rsidR="00187DF3" w:rsidRDefault="00DA7728" w:rsidP="00A701CB">
      <w:pPr>
        <w:jc w:val="both"/>
        <w:rPr>
          <w:szCs w:val="28"/>
        </w:rPr>
      </w:pPr>
      <w:r>
        <w:rPr>
          <w:szCs w:val="28"/>
        </w:rPr>
        <w:t>15</w:t>
      </w:r>
      <w:r w:rsidR="00FA0F2F">
        <w:rPr>
          <w:szCs w:val="28"/>
        </w:rPr>
        <w:t xml:space="preserve"> </w:t>
      </w:r>
      <w:r>
        <w:rPr>
          <w:szCs w:val="28"/>
        </w:rPr>
        <w:t>сентября</w:t>
      </w:r>
      <w:r w:rsidR="00204298">
        <w:rPr>
          <w:szCs w:val="28"/>
        </w:rPr>
        <w:t xml:space="preserve"> </w:t>
      </w:r>
      <w:r w:rsidR="00FA0F2F">
        <w:rPr>
          <w:szCs w:val="28"/>
        </w:rPr>
        <w:t xml:space="preserve"> 202</w:t>
      </w:r>
      <w:r w:rsidR="00204298">
        <w:rPr>
          <w:szCs w:val="28"/>
        </w:rPr>
        <w:t>1</w:t>
      </w:r>
      <w:r w:rsidR="00531CA2">
        <w:rPr>
          <w:szCs w:val="28"/>
        </w:rPr>
        <w:t xml:space="preserve"> года                      </w:t>
      </w:r>
      <w:r w:rsidR="00A701CB">
        <w:rPr>
          <w:szCs w:val="28"/>
        </w:rPr>
        <w:tab/>
        <w:t xml:space="preserve">   </w:t>
      </w:r>
      <w:r w:rsidR="00174B44">
        <w:rPr>
          <w:szCs w:val="28"/>
        </w:rPr>
        <w:t xml:space="preserve">               </w:t>
      </w:r>
      <w:r w:rsidR="00197EA3">
        <w:rPr>
          <w:szCs w:val="28"/>
        </w:rPr>
        <w:t xml:space="preserve">            </w:t>
      </w:r>
      <w:r w:rsidR="000C6FDE">
        <w:rPr>
          <w:szCs w:val="28"/>
        </w:rPr>
        <w:t xml:space="preserve"> </w:t>
      </w:r>
      <w:r w:rsidR="00197EA3">
        <w:rPr>
          <w:szCs w:val="28"/>
        </w:rPr>
        <w:t xml:space="preserve">   </w:t>
      </w:r>
      <w:r w:rsidR="00635537" w:rsidRPr="009F4018">
        <w:rPr>
          <w:szCs w:val="28"/>
        </w:rPr>
        <w:t xml:space="preserve"> </w:t>
      </w:r>
      <w:r w:rsidR="00197EA3">
        <w:rPr>
          <w:szCs w:val="28"/>
        </w:rPr>
        <w:t xml:space="preserve">  </w:t>
      </w:r>
      <w:r w:rsidR="00187DF3">
        <w:rPr>
          <w:szCs w:val="28"/>
        </w:rPr>
        <w:t xml:space="preserve">  </w:t>
      </w:r>
      <w:r w:rsidR="009E12A9">
        <w:rPr>
          <w:szCs w:val="28"/>
        </w:rPr>
        <w:t xml:space="preserve">  </w:t>
      </w:r>
      <w:r w:rsidR="00187DF3">
        <w:rPr>
          <w:szCs w:val="28"/>
        </w:rPr>
        <w:t xml:space="preserve">         </w:t>
      </w:r>
      <w:r w:rsidR="00A42791">
        <w:rPr>
          <w:szCs w:val="28"/>
        </w:rPr>
        <w:t xml:space="preserve">       </w:t>
      </w:r>
      <w:r w:rsidR="007B320A">
        <w:rPr>
          <w:szCs w:val="28"/>
        </w:rPr>
        <w:t xml:space="preserve">  </w:t>
      </w:r>
      <w:r w:rsidR="00713E9F">
        <w:rPr>
          <w:szCs w:val="28"/>
        </w:rPr>
        <w:t xml:space="preserve"> </w:t>
      </w:r>
      <w:r w:rsidR="00187DF3">
        <w:rPr>
          <w:szCs w:val="28"/>
        </w:rPr>
        <w:t xml:space="preserve"> </w:t>
      </w:r>
      <w:r w:rsidR="009E12A9">
        <w:rPr>
          <w:szCs w:val="28"/>
        </w:rPr>
        <w:t xml:space="preserve">      </w:t>
      </w:r>
      <w:r w:rsidR="00187DF3">
        <w:rPr>
          <w:szCs w:val="28"/>
        </w:rPr>
        <w:t xml:space="preserve"> </w:t>
      </w:r>
      <w:r w:rsidR="00197EA3">
        <w:rPr>
          <w:szCs w:val="28"/>
        </w:rPr>
        <w:t>№</w:t>
      </w:r>
      <w:r w:rsidR="00C71C73">
        <w:rPr>
          <w:szCs w:val="28"/>
        </w:rPr>
        <w:t xml:space="preserve"> </w:t>
      </w:r>
      <w:r w:rsidR="001B538E">
        <w:rPr>
          <w:szCs w:val="28"/>
        </w:rPr>
        <w:t>__</w:t>
      </w:r>
    </w:p>
    <w:p w:rsidR="00A701CB" w:rsidRDefault="00197EA3" w:rsidP="00A701CB">
      <w:pPr>
        <w:shd w:val="clear" w:color="auto" w:fill="FFFFFF"/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33602E">
        <w:rPr>
          <w:b/>
          <w:szCs w:val="28"/>
        </w:rPr>
        <w:t>пгт</w:t>
      </w:r>
      <w:r w:rsidR="00A701CB">
        <w:rPr>
          <w:b/>
          <w:szCs w:val="28"/>
        </w:rPr>
        <w:t>.</w:t>
      </w:r>
      <w:r w:rsidR="0033602E">
        <w:rPr>
          <w:b/>
          <w:szCs w:val="28"/>
        </w:rPr>
        <w:t xml:space="preserve"> </w:t>
      </w:r>
      <w:r w:rsidR="00A701CB">
        <w:rPr>
          <w:b/>
          <w:szCs w:val="28"/>
        </w:rPr>
        <w:t>Оловянная</w:t>
      </w:r>
    </w:p>
    <w:p w:rsidR="001D73AA" w:rsidRDefault="001D73AA" w:rsidP="00A701CB">
      <w:pPr>
        <w:shd w:val="clear" w:color="auto" w:fill="FFFFFF"/>
        <w:ind w:right="-5"/>
        <w:rPr>
          <w:b/>
          <w:szCs w:val="28"/>
        </w:rPr>
      </w:pPr>
    </w:p>
    <w:p w:rsidR="001B6433" w:rsidRDefault="001B6433" w:rsidP="001B6433">
      <w:pPr>
        <w:rPr>
          <w:sz w:val="24"/>
          <w:szCs w:val="24"/>
        </w:rPr>
      </w:pP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и дополнений в решение Совета городского </w:t>
      </w:r>
    </w:p>
    <w:p w:rsidR="00DB145C" w:rsidRDefault="00DB145C" w:rsidP="00DB145C">
      <w:pPr>
        <w:shd w:val="clear" w:color="auto" w:fill="FFFFFF"/>
        <w:tabs>
          <w:tab w:val="left" w:pos="0"/>
        </w:tabs>
        <w:ind w:right="-5"/>
        <w:jc w:val="center"/>
        <w:rPr>
          <w:b/>
          <w:szCs w:val="28"/>
        </w:rPr>
      </w:pPr>
      <w:r>
        <w:rPr>
          <w:b/>
          <w:szCs w:val="28"/>
        </w:rPr>
        <w:t xml:space="preserve">поселения «Оловяннинское» </w:t>
      </w:r>
      <w:r w:rsidR="00FA0F2F" w:rsidRPr="00FA0F2F">
        <w:rPr>
          <w:b/>
        </w:rPr>
        <w:t>№</w:t>
      </w:r>
      <w:r w:rsidR="00204298">
        <w:rPr>
          <w:b/>
        </w:rPr>
        <w:t>26</w:t>
      </w:r>
      <w:r w:rsidR="00FA0F2F" w:rsidRPr="00FA0F2F">
        <w:rPr>
          <w:b/>
        </w:rPr>
        <w:t xml:space="preserve">   от </w:t>
      </w:r>
      <w:r w:rsidR="00204298">
        <w:rPr>
          <w:b/>
        </w:rPr>
        <w:t>29</w:t>
      </w:r>
      <w:r w:rsidR="00FA0F2F" w:rsidRPr="00FA0F2F">
        <w:rPr>
          <w:b/>
        </w:rPr>
        <w:t xml:space="preserve"> </w:t>
      </w:r>
      <w:r w:rsidR="00204298">
        <w:rPr>
          <w:b/>
        </w:rPr>
        <w:t>декабря</w:t>
      </w:r>
      <w:r w:rsidR="00FA0F2F" w:rsidRPr="00FA0F2F">
        <w:rPr>
          <w:b/>
        </w:rPr>
        <w:t xml:space="preserve"> 2020 года</w:t>
      </w:r>
      <w:r w:rsidR="00FA0F2F" w:rsidRPr="00FA0F2F">
        <w:rPr>
          <w:b/>
          <w:szCs w:val="28"/>
        </w:rPr>
        <w:t xml:space="preserve"> </w:t>
      </w:r>
      <w:r>
        <w:rPr>
          <w:b/>
          <w:szCs w:val="28"/>
        </w:rPr>
        <w:t>«О бюджете городского поселения «Оловяннинское» на 20</w:t>
      </w:r>
      <w:r w:rsidR="00FA0F2F">
        <w:rPr>
          <w:b/>
          <w:szCs w:val="28"/>
        </w:rPr>
        <w:t>2</w:t>
      </w:r>
      <w:r w:rsidR="00204298">
        <w:rPr>
          <w:b/>
          <w:szCs w:val="28"/>
        </w:rPr>
        <w:t>1</w:t>
      </w:r>
      <w:r>
        <w:rPr>
          <w:b/>
          <w:szCs w:val="28"/>
        </w:rPr>
        <w:t xml:space="preserve"> год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rPr>
          <w:color w:val="000000"/>
          <w:szCs w:val="28"/>
        </w:rPr>
      </w:pPr>
      <w:r>
        <w:rPr>
          <w:sz w:val="24"/>
          <w:szCs w:val="24"/>
        </w:rPr>
        <w:t xml:space="preserve">         </w:t>
      </w:r>
    </w:p>
    <w:p w:rsidR="00DB145C" w:rsidRPr="007B320A" w:rsidRDefault="00DB145C" w:rsidP="00DB145C">
      <w:pPr>
        <w:shd w:val="clear" w:color="auto" w:fill="FFFFFF"/>
        <w:tabs>
          <w:tab w:val="left" w:pos="0"/>
        </w:tabs>
        <w:ind w:right="-5"/>
        <w:jc w:val="both"/>
        <w:rPr>
          <w:color w:val="000000"/>
          <w:szCs w:val="28"/>
        </w:rPr>
      </w:pPr>
      <w:r w:rsidRPr="007B320A">
        <w:rPr>
          <w:color w:val="000000"/>
          <w:szCs w:val="28"/>
        </w:rPr>
        <w:t xml:space="preserve">   </w:t>
      </w:r>
    </w:p>
    <w:p w:rsidR="00DB145C" w:rsidRDefault="00DB145C" w:rsidP="009E12A9">
      <w:pPr>
        <w:shd w:val="clear" w:color="auto" w:fill="FFFFFF"/>
        <w:tabs>
          <w:tab w:val="left" w:pos="0"/>
        </w:tabs>
        <w:ind w:right="-5" w:firstLine="284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В соответствии со ст. 217 БК РФ, Совет городского поселения «Оловяннинское» </w:t>
      </w:r>
      <w:r>
        <w:rPr>
          <w:b/>
          <w:color w:val="000000"/>
          <w:szCs w:val="28"/>
        </w:rPr>
        <w:t>решил:</w:t>
      </w:r>
      <w:r>
        <w:rPr>
          <w:color w:val="000000"/>
          <w:szCs w:val="28"/>
        </w:rPr>
        <w:t xml:space="preserve"> </w:t>
      </w:r>
    </w:p>
    <w:p w:rsidR="00DB145C" w:rsidRDefault="00DB145C" w:rsidP="009E12A9">
      <w:pPr>
        <w:tabs>
          <w:tab w:val="left" w:pos="0"/>
        </w:tabs>
        <w:ind w:firstLine="709"/>
        <w:jc w:val="both"/>
      </w:pPr>
    </w:p>
    <w:p w:rsidR="00DB145C" w:rsidRDefault="00DB145C" w:rsidP="009E12A9">
      <w:pPr>
        <w:pStyle w:val="a3"/>
        <w:numPr>
          <w:ilvl w:val="0"/>
          <w:numId w:val="15"/>
        </w:numPr>
        <w:tabs>
          <w:tab w:val="left" w:pos="0"/>
        </w:tabs>
        <w:ind w:left="0" w:firstLine="426"/>
      </w:pPr>
      <w:r>
        <w:t>Внести изменения в решение Совета городского поселения «Оловяннинское»</w:t>
      </w:r>
      <w:r w:rsidR="00FA0F2F">
        <w:t xml:space="preserve"> </w:t>
      </w:r>
      <w:r>
        <w:t>№</w:t>
      </w:r>
      <w:r w:rsidR="00204298">
        <w:t>26</w:t>
      </w:r>
      <w:r w:rsidR="00FA0F2F">
        <w:t xml:space="preserve"> </w:t>
      </w:r>
      <w:r>
        <w:t xml:space="preserve">  от </w:t>
      </w:r>
      <w:r w:rsidR="00204298">
        <w:t>29</w:t>
      </w:r>
      <w:r>
        <w:t xml:space="preserve"> </w:t>
      </w:r>
      <w:r w:rsidR="00204298">
        <w:t>дека</w:t>
      </w:r>
      <w:r w:rsidR="00213B0D">
        <w:t>б</w:t>
      </w:r>
      <w:r w:rsidR="00204298">
        <w:t>ря</w:t>
      </w:r>
      <w:r>
        <w:t xml:space="preserve"> 20</w:t>
      </w:r>
      <w:r w:rsidR="00FA0F2F">
        <w:t>20</w:t>
      </w:r>
      <w:r>
        <w:t xml:space="preserve"> года «О бюджете городского поселения «Оловяннинское» на 20</w:t>
      </w:r>
      <w:r w:rsidR="00FA0F2F">
        <w:t>2</w:t>
      </w:r>
      <w:r w:rsidR="00204298">
        <w:t>1</w:t>
      </w:r>
      <w:r>
        <w:t xml:space="preserve"> год:</w:t>
      </w:r>
    </w:p>
    <w:p w:rsidR="00DB145C" w:rsidRDefault="00DB145C" w:rsidP="009E12A9">
      <w:pPr>
        <w:tabs>
          <w:tab w:val="left" w:pos="0"/>
        </w:tabs>
        <w:ind w:firstLine="426"/>
        <w:jc w:val="both"/>
      </w:pPr>
      <w:r>
        <w:t xml:space="preserve">а) Статью 1 изложить в следующей редакции: </w:t>
      </w:r>
    </w:p>
    <w:p w:rsidR="00DB145C" w:rsidRDefault="00DB145C" w:rsidP="009E12A9">
      <w:pPr>
        <w:tabs>
          <w:tab w:val="left" w:pos="0"/>
        </w:tabs>
        <w:ind w:firstLine="426"/>
        <w:jc w:val="both"/>
      </w:pPr>
      <w:r>
        <w:t xml:space="preserve"> Утвердить бюджет городского поселения «Оловяннинское» на 20</w:t>
      </w:r>
      <w:r w:rsidR="00204298">
        <w:t>21</w:t>
      </w:r>
      <w:r>
        <w:t xml:space="preserve"> год:</w:t>
      </w:r>
    </w:p>
    <w:p w:rsidR="00DB145C" w:rsidRDefault="00DB145C" w:rsidP="009E12A9">
      <w:pPr>
        <w:tabs>
          <w:tab w:val="left" w:pos="0"/>
        </w:tabs>
        <w:ind w:firstLine="426"/>
        <w:jc w:val="both"/>
        <w:rPr>
          <w:szCs w:val="28"/>
        </w:rPr>
      </w:pPr>
      <w:r>
        <w:t xml:space="preserve"> -</w:t>
      </w:r>
      <w:r>
        <w:rPr>
          <w:szCs w:val="28"/>
        </w:rPr>
        <w:t xml:space="preserve">по доходам в сумме </w:t>
      </w:r>
      <w:r w:rsidR="007D357D">
        <w:rPr>
          <w:szCs w:val="28"/>
        </w:rPr>
        <w:t>48</w:t>
      </w:r>
      <w:r w:rsidR="008A5C99">
        <w:rPr>
          <w:szCs w:val="28"/>
        </w:rPr>
        <w:t> 750,95</w:t>
      </w:r>
      <w:r w:rsidR="00C34204">
        <w:rPr>
          <w:b/>
          <w:sz w:val="24"/>
          <w:szCs w:val="24"/>
        </w:rPr>
        <w:t xml:space="preserve"> </w:t>
      </w:r>
      <w:r>
        <w:rPr>
          <w:szCs w:val="28"/>
        </w:rPr>
        <w:t>тыс. рублей,</w:t>
      </w:r>
    </w:p>
    <w:p w:rsidR="00DB145C" w:rsidRDefault="00DB145C" w:rsidP="009E12A9">
      <w:pPr>
        <w:tabs>
          <w:tab w:val="left" w:pos="0"/>
        </w:tabs>
        <w:ind w:firstLine="426"/>
        <w:jc w:val="both"/>
        <w:rPr>
          <w:szCs w:val="28"/>
        </w:rPr>
      </w:pPr>
      <w:r>
        <w:rPr>
          <w:szCs w:val="28"/>
        </w:rPr>
        <w:t xml:space="preserve">-по расходам в сумме </w:t>
      </w:r>
      <w:r w:rsidR="007D357D">
        <w:rPr>
          <w:bCs/>
          <w:szCs w:val="28"/>
        </w:rPr>
        <w:t>49</w:t>
      </w:r>
      <w:r w:rsidR="008A5C99">
        <w:rPr>
          <w:bCs/>
          <w:szCs w:val="28"/>
        </w:rPr>
        <w:t> 903,70</w:t>
      </w:r>
      <w:r w:rsidR="00C7713D">
        <w:rPr>
          <w:bCs/>
          <w:szCs w:val="28"/>
        </w:rPr>
        <w:t xml:space="preserve"> </w:t>
      </w:r>
      <w:r>
        <w:rPr>
          <w:szCs w:val="28"/>
        </w:rPr>
        <w:t xml:space="preserve">тыс. рублей. </w:t>
      </w:r>
    </w:p>
    <w:p w:rsidR="00DB145C" w:rsidRDefault="00DB145C" w:rsidP="009E12A9">
      <w:pPr>
        <w:tabs>
          <w:tab w:val="left" w:pos="0"/>
        </w:tabs>
        <w:ind w:firstLine="426"/>
        <w:jc w:val="both"/>
      </w:pPr>
      <w:r>
        <w:t xml:space="preserve"> -размер дефицита бюджета городского поселения «Оловяннинское» в   сумме </w:t>
      </w:r>
      <w:r w:rsidR="00E55BCA">
        <w:rPr>
          <w:bCs/>
          <w:szCs w:val="28"/>
        </w:rPr>
        <w:t>1 152,7</w:t>
      </w:r>
      <w:r w:rsidR="00FA0F2F">
        <w:rPr>
          <w:b/>
          <w:bCs/>
          <w:sz w:val="20"/>
        </w:rPr>
        <w:t xml:space="preserve"> </w:t>
      </w:r>
      <w:r>
        <w:t>тыс.</w:t>
      </w:r>
      <w:r w:rsidR="00E55BCA">
        <w:t xml:space="preserve"> </w:t>
      </w:r>
      <w:r>
        <w:t>руб.</w:t>
      </w:r>
    </w:p>
    <w:p w:rsidR="007B320A" w:rsidRDefault="00170111" w:rsidP="009E12A9">
      <w:pPr>
        <w:tabs>
          <w:tab w:val="left" w:pos="0"/>
        </w:tabs>
        <w:ind w:firstLine="426"/>
        <w:rPr>
          <w:color w:val="000000"/>
          <w:szCs w:val="28"/>
        </w:rPr>
      </w:pPr>
      <w:r>
        <w:t xml:space="preserve">б) </w:t>
      </w:r>
      <w:r w:rsidR="00DB145C" w:rsidRPr="00290D87">
        <w:rPr>
          <w:color w:val="000000"/>
          <w:szCs w:val="28"/>
        </w:rPr>
        <w:t xml:space="preserve">Приложение </w:t>
      </w:r>
      <w:r w:rsidR="00DB145C">
        <w:rPr>
          <w:color w:val="000000"/>
          <w:szCs w:val="28"/>
        </w:rPr>
        <w:t xml:space="preserve">к решению </w:t>
      </w:r>
      <w:r w:rsidR="00DB145C" w:rsidRPr="00290D87">
        <w:rPr>
          <w:color w:val="000000"/>
          <w:szCs w:val="28"/>
        </w:rPr>
        <w:t>изл</w:t>
      </w:r>
      <w:r w:rsidR="00DB145C">
        <w:rPr>
          <w:color w:val="000000"/>
          <w:szCs w:val="28"/>
        </w:rPr>
        <w:t>ожить в новой</w:t>
      </w:r>
      <w:r w:rsidR="00DB145C" w:rsidRPr="00290D87">
        <w:rPr>
          <w:color w:val="000000"/>
          <w:szCs w:val="28"/>
        </w:rPr>
        <w:t xml:space="preserve"> редакции (прилагаются).</w:t>
      </w:r>
    </w:p>
    <w:p w:rsidR="007B320A" w:rsidRDefault="007B320A" w:rsidP="009E12A9">
      <w:pPr>
        <w:tabs>
          <w:tab w:val="left" w:pos="0"/>
        </w:tabs>
        <w:ind w:firstLine="426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86676E">
        <w:rPr>
          <w:color w:val="000000"/>
          <w:szCs w:val="28"/>
        </w:rPr>
        <w:t>Положение данного решения распространяются на правоотношения</w:t>
      </w:r>
      <w:r w:rsidR="009E12A9">
        <w:rPr>
          <w:color w:val="000000"/>
          <w:szCs w:val="28"/>
        </w:rPr>
        <w:t xml:space="preserve"> </w:t>
      </w:r>
      <w:r w:rsidR="0086676E">
        <w:rPr>
          <w:color w:val="000000"/>
          <w:szCs w:val="28"/>
        </w:rPr>
        <w:t>с 01 января 20</w:t>
      </w:r>
      <w:r w:rsidR="00FA0F2F">
        <w:rPr>
          <w:color w:val="000000"/>
          <w:szCs w:val="28"/>
        </w:rPr>
        <w:t>2</w:t>
      </w:r>
      <w:r w:rsidR="00204298">
        <w:rPr>
          <w:color w:val="000000"/>
          <w:szCs w:val="28"/>
        </w:rPr>
        <w:t>1</w:t>
      </w:r>
      <w:r w:rsidR="0086676E">
        <w:rPr>
          <w:color w:val="000000"/>
          <w:szCs w:val="28"/>
        </w:rPr>
        <w:t xml:space="preserve"> года. </w:t>
      </w:r>
    </w:p>
    <w:p w:rsidR="00DB145C" w:rsidRPr="00FA0F2F" w:rsidRDefault="007B320A" w:rsidP="009E12A9">
      <w:pPr>
        <w:tabs>
          <w:tab w:val="left" w:pos="0"/>
        </w:tabs>
        <w:ind w:firstLine="426"/>
        <w:jc w:val="both"/>
      </w:pPr>
      <w:r>
        <w:rPr>
          <w:bCs/>
          <w:color w:val="000000"/>
          <w:szCs w:val="28"/>
        </w:rPr>
        <w:t xml:space="preserve">3. </w:t>
      </w:r>
      <w:r w:rsidR="00DB145C" w:rsidRPr="007B320A">
        <w:rPr>
          <w:bCs/>
          <w:color w:val="000000"/>
          <w:szCs w:val="28"/>
        </w:rPr>
        <w:t>Настоящее решение обнародовать путем размещения на информационном стенде и</w:t>
      </w:r>
      <w:r w:rsidR="00DB145C" w:rsidRPr="007B320A">
        <w:rPr>
          <w:color w:val="000000"/>
          <w:szCs w:val="28"/>
        </w:rPr>
        <w:t xml:space="preserve"> на сайте администрации городского поселения «Оловяннинское»  </w:t>
      </w:r>
      <w:r w:rsidR="00FA0F2F">
        <w:rPr>
          <w:color w:val="000000"/>
          <w:szCs w:val="28"/>
        </w:rPr>
        <w:t>Оловянная.РФ</w:t>
      </w:r>
    </w:p>
    <w:p w:rsidR="00DB145C" w:rsidRDefault="00DB145C" w:rsidP="009E12A9">
      <w:pPr>
        <w:pStyle w:val="a3"/>
        <w:ind w:left="426" w:firstLine="426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</w:t>
      </w:r>
    </w:p>
    <w:p w:rsidR="00DB145C" w:rsidRPr="00E976F8" w:rsidRDefault="00DB145C" w:rsidP="007B320A">
      <w:pPr>
        <w:tabs>
          <w:tab w:val="left" w:pos="0"/>
        </w:tabs>
        <w:ind w:left="426" w:hanging="284"/>
        <w:jc w:val="both"/>
        <w:rPr>
          <w:color w:val="000000"/>
          <w:szCs w:val="28"/>
        </w:rPr>
      </w:pPr>
    </w:p>
    <w:p w:rsidR="00DB145C" w:rsidRDefault="00DB145C" w:rsidP="00DB145C">
      <w:pPr>
        <w:tabs>
          <w:tab w:val="left" w:pos="0"/>
        </w:tabs>
        <w:rPr>
          <w:szCs w:val="28"/>
        </w:rPr>
      </w:pPr>
    </w:p>
    <w:p w:rsidR="00FA0F2F" w:rsidRDefault="00FA0F2F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И.о г</w:t>
      </w:r>
      <w:r w:rsidR="00DB145C">
        <w:rPr>
          <w:szCs w:val="28"/>
        </w:rPr>
        <w:t>лав</w:t>
      </w:r>
      <w:r>
        <w:rPr>
          <w:szCs w:val="28"/>
        </w:rPr>
        <w:t>ы администрации</w:t>
      </w:r>
    </w:p>
    <w:p w:rsidR="00DB145C" w:rsidRPr="00B20C52" w:rsidRDefault="00DB145C" w:rsidP="00DB145C">
      <w:pPr>
        <w:tabs>
          <w:tab w:val="left" w:pos="0"/>
        </w:tabs>
        <w:rPr>
          <w:szCs w:val="28"/>
        </w:rPr>
      </w:pPr>
      <w:r>
        <w:rPr>
          <w:szCs w:val="28"/>
        </w:rPr>
        <w:t>городского поселения</w:t>
      </w:r>
      <w:r w:rsidR="00FA0F2F">
        <w:rPr>
          <w:szCs w:val="28"/>
        </w:rPr>
        <w:t xml:space="preserve"> </w:t>
      </w:r>
      <w:r>
        <w:rPr>
          <w:szCs w:val="28"/>
        </w:rPr>
        <w:t xml:space="preserve"> «Оловяннинское»   </w:t>
      </w:r>
      <w:r w:rsidR="00A07454">
        <w:rPr>
          <w:szCs w:val="28"/>
        </w:rPr>
        <w:t xml:space="preserve">                          </w:t>
      </w:r>
      <w:r w:rsidR="00FA0F2F">
        <w:rPr>
          <w:szCs w:val="28"/>
        </w:rPr>
        <w:t xml:space="preserve">  </w:t>
      </w:r>
      <w:r w:rsidR="00A07454">
        <w:rPr>
          <w:szCs w:val="28"/>
        </w:rPr>
        <w:t xml:space="preserve">    </w:t>
      </w:r>
      <w:r w:rsidR="008315A8">
        <w:rPr>
          <w:szCs w:val="28"/>
        </w:rPr>
        <w:t xml:space="preserve">  </w:t>
      </w:r>
      <w:r>
        <w:rPr>
          <w:szCs w:val="28"/>
        </w:rPr>
        <w:t xml:space="preserve"> </w:t>
      </w:r>
      <w:r w:rsidR="00FA0F2F">
        <w:rPr>
          <w:szCs w:val="28"/>
        </w:rPr>
        <w:t>В.П. Семёнов</w:t>
      </w:r>
      <w:r>
        <w:rPr>
          <w:szCs w:val="28"/>
        </w:rPr>
        <w:t xml:space="preserve">     </w:t>
      </w:r>
    </w:p>
    <w:p w:rsidR="00DB145C" w:rsidRDefault="00DB145C" w:rsidP="00DB145C">
      <w:pPr>
        <w:jc w:val="center"/>
        <w:rPr>
          <w:b/>
          <w:sz w:val="22"/>
          <w:szCs w:val="22"/>
        </w:rPr>
      </w:pPr>
    </w:p>
    <w:p w:rsidR="007C0005" w:rsidRDefault="007C0005" w:rsidP="00C6187B">
      <w:pPr>
        <w:spacing w:line="360" w:lineRule="auto"/>
      </w:pPr>
    </w:p>
    <w:p w:rsidR="006743C3" w:rsidRDefault="006743C3" w:rsidP="00C6187B">
      <w:pPr>
        <w:spacing w:line="360" w:lineRule="auto"/>
      </w:pPr>
    </w:p>
    <w:p w:rsidR="000C04DA" w:rsidRDefault="000C04DA" w:rsidP="00222601"/>
    <w:p w:rsidR="00BA7F88" w:rsidRDefault="00BA7F88" w:rsidP="00222601">
      <w:pPr>
        <w:sectPr w:rsidR="00BA7F88" w:rsidSect="009E12A9">
          <w:pgSz w:w="11906" w:h="16838"/>
          <w:pgMar w:top="1135" w:right="566" w:bottom="568" w:left="1701" w:header="708" w:footer="708" w:gutter="0"/>
          <w:cols w:space="708"/>
          <w:docGrid w:linePitch="360"/>
        </w:sectPr>
      </w:pPr>
    </w:p>
    <w:p w:rsidR="00C214F3" w:rsidRPr="00BB7393" w:rsidRDefault="001D6F6B" w:rsidP="001D6F6B">
      <w:pPr>
        <w:ind w:right="-42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r w:rsidR="00C214F3">
        <w:rPr>
          <w:sz w:val="24"/>
          <w:szCs w:val="24"/>
        </w:rPr>
        <w:t>ПРИЛОЖЕНИЕ №</w:t>
      </w:r>
      <w:r>
        <w:rPr>
          <w:sz w:val="24"/>
          <w:szCs w:val="24"/>
        </w:rPr>
        <w:t>9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 xml:space="preserve">к Решению  Совета городского 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 w:rsidRPr="00BB7393">
        <w:rPr>
          <w:sz w:val="24"/>
          <w:szCs w:val="24"/>
        </w:rPr>
        <w:t>поселения «Оловяннинское»</w:t>
      </w:r>
    </w:p>
    <w:p w:rsidR="00C214F3" w:rsidRPr="00BB7393" w:rsidRDefault="00C214F3" w:rsidP="00C214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C7713D">
        <w:rPr>
          <w:sz w:val="24"/>
          <w:szCs w:val="24"/>
        </w:rPr>
        <w:t>15</w:t>
      </w:r>
      <w:r w:rsidR="00713E9F">
        <w:rPr>
          <w:sz w:val="24"/>
          <w:szCs w:val="24"/>
        </w:rPr>
        <w:t xml:space="preserve"> </w:t>
      </w:r>
      <w:r w:rsidR="00C7713D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 20</w:t>
      </w:r>
      <w:r w:rsidR="0003642D">
        <w:rPr>
          <w:sz w:val="24"/>
          <w:szCs w:val="24"/>
        </w:rPr>
        <w:t>2</w:t>
      </w:r>
      <w:r w:rsidR="001F2477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</w:t>
      </w:r>
      <w:r w:rsidR="00A52ED9">
        <w:rPr>
          <w:sz w:val="24"/>
          <w:szCs w:val="24"/>
        </w:rPr>
        <w:t xml:space="preserve"> </w:t>
      </w:r>
      <w:r w:rsidR="008A5C99">
        <w:rPr>
          <w:sz w:val="24"/>
          <w:szCs w:val="24"/>
        </w:rPr>
        <w:t>37</w:t>
      </w:r>
    </w:p>
    <w:p w:rsidR="00C214F3" w:rsidRDefault="00C214F3" w:rsidP="00C214F3">
      <w:pPr>
        <w:rPr>
          <w:sz w:val="24"/>
        </w:rPr>
      </w:pPr>
    </w:p>
    <w:p w:rsidR="00C34204" w:rsidRDefault="00C34204" w:rsidP="00C214F3">
      <w:pPr>
        <w:jc w:val="right"/>
        <w:rPr>
          <w:b/>
          <w:bCs/>
          <w:sz w:val="24"/>
        </w:rPr>
      </w:pPr>
    </w:p>
    <w:p w:rsidR="00C214F3" w:rsidRDefault="00C214F3" w:rsidP="00C214F3">
      <w:pPr>
        <w:pStyle w:val="a4"/>
        <w:rPr>
          <w:b/>
          <w:bCs/>
        </w:rPr>
      </w:pPr>
      <w:r>
        <w:rPr>
          <w:b/>
          <w:bCs/>
        </w:rPr>
        <w:t>Источники финансирования дефицита бюджета городского поселения</w:t>
      </w:r>
      <w:r w:rsidRPr="004D29B2">
        <w:rPr>
          <w:b/>
          <w:bCs/>
        </w:rPr>
        <w:t xml:space="preserve"> </w:t>
      </w:r>
      <w:r>
        <w:rPr>
          <w:b/>
          <w:bCs/>
        </w:rPr>
        <w:t xml:space="preserve">Оловяннинское» </w:t>
      </w:r>
      <w:r w:rsidR="00FB7B40">
        <w:rPr>
          <w:b/>
          <w:bCs/>
        </w:rPr>
        <w:t>н</w:t>
      </w:r>
      <w:r>
        <w:rPr>
          <w:b/>
          <w:bCs/>
        </w:rPr>
        <w:t>а 20</w:t>
      </w:r>
      <w:r w:rsidR="0003642D">
        <w:rPr>
          <w:b/>
          <w:bCs/>
        </w:rPr>
        <w:t>2</w:t>
      </w:r>
      <w:r w:rsidR="00C34204">
        <w:rPr>
          <w:b/>
          <w:bCs/>
        </w:rPr>
        <w:t>1</w:t>
      </w:r>
      <w:r>
        <w:rPr>
          <w:b/>
          <w:bCs/>
        </w:rPr>
        <w:t xml:space="preserve"> год</w:t>
      </w:r>
    </w:p>
    <w:tbl>
      <w:tblPr>
        <w:tblpPr w:leftFromText="180" w:rightFromText="180" w:bottomFromText="200" w:vertAnchor="page" w:horzAnchor="margin" w:tblpXSpec="center" w:tblpY="403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3119"/>
        <w:gridCol w:w="1559"/>
      </w:tblGrid>
      <w:tr w:rsidR="00C34204" w:rsidRPr="009C5B0E" w:rsidTr="00C34204">
        <w:trPr>
          <w:cantSplit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 классификации источников финансирования дефицитов бюджетов </w:t>
            </w:r>
          </w:p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Российской федер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 xml:space="preserve"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pStyle w:val="a4"/>
              <w:spacing w:line="276" w:lineRule="auto"/>
              <w:rPr>
                <w:sz w:val="20"/>
              </w:rPr>
            </w:pPr>
            <w:r w:rsidRPr="009C5B0E">
              <w:rPr>
                <w:sz w:val="20"/>
              </w:rPr>
              <w:t xml:space="preserve">План (тыс.руб.) </w:t>
            </w:r>
          </w:p>
        </w:tc>
      </w:tr>
      <w:tr w:rsidR="00C34204" w:rsidRPr="009C5B0E" w:rsidTr="00C34204">
        <w:trPr>
          <w:cantSplit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   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4" w:rsidRPr="009C5B0E" w:rsidRDefault="00C34204" w:rsidP="0011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204" w:rsidRPr="009C5B0E" w:rsidRDefault="00C34204" w:rsidP="00116E33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C34204" w:rsidRPr="009C5B0E" w:rsidTr="00C342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9C5B0E" w:rsidRDefault="00C34204" w:rsidP="00116E33">
            <w:pPr>
              <w:spacing w:line="276" w:lineRule="auto"/>
              <w:jc w:val="center"/>
              <w:rPr>
                <w:sz w:val="20"/>
              </w:rPr>
            </w:pPr>
            <w:r w:rsidRPr="009C5B0E">
              <w:rPr>
                <w:sz w:val="20"/>
              </w:rPr>
              <w:t>4</w:t>
            </w:r>
          </w:p>
        </w:tc>
      </w:tr>
      <w:tr w:rsidR="00C34204" w:rsidRPr="009C5B0E" w:rsidTr="00C3420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 w:rsidRPr="00DB4989">
              <w:rPr>
                <w:b/>
                <w:bCs/>
                <w:sz w:val="20"/>
              </w:rPr>
              <w:t>Источники  финансирования дефицита бюджета -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E55BCA" w:rsidP="001E3BF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152,7</w:t>
            </w:r>
          </w:p>
        </w:tc>
      </w:tr>
      <w:tr w:rsidR="00C34204" w:rsidRPr="009C5B0E" w:rsidTr="00C34204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0 00 00 00 00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Изменение остатков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E55BCA" w:rsidP="001E3BF8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 152,7</w:t>
            </w:r>
          </w:p>
        </w:tc>
      </w:tr>
      <w:tr w:rsidR="00C34204" w:rsidRPr="009C5B0E" w:rsidTr="00C34204">
        <w:trPr>
          <w:trHeight w:val="28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0 00 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велич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C34204" w:rsidRDefault="00C34204" w:rsidP="008A5C99">
            <w:pPr>
              <w:spacing w:line="276" w:lineRule="auto"/>
              <w:jc w:val="center"/>
              <w:rPr>
                <w:sz w:val="20"/>
              </w:rPr>
            </w:pPr>
            <w:r w:rsidRPr="00C34204">
              <w:rPr>
                <w:sz w:val="20"/>
              </w:rPr>
              <w:t xml:space="preserve">- </w:t>
            </w:r>
            <w:r w:rsidR="008A5C99">
              <w:rPr>
                <w:sz w:val="20"/>
              </w:rPr>
              <w:t>48 750,95</w:t>
            </w:r>
          </w:p>
        </w:tc>
      </w:tr>
      <w:tr w:rsidR="00C34204" w:rsidRPr="009C5B0E" w:rsidTr="00C34204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0  00 0000 5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велич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C34204" w:rsidRDefault="008A5C99" w:rsidP="001E3BF8">
            <w:pPr>
              <w:spacing w:line="276" w:lineRule="auto"/>
              <w:jc w:val="center"/>
              <w:rPr>
                <w:sz w:val="20"/>
              </w:rPr>
            </w:pPr>
            <w:r w:rsidRPr="00C34204">
              <w:rPr>
                <w:sz w:val="20"/>
              </w:rPr>
              <w:t xml:space="preserve">- </w:t>
            </w:r>
            <w:r>
              <w:rPr>
                <w:sz w:val="20"/>
              </w:rPr>
              <w:t>48 750,95</w:t>
            </w:r>
          </w:p>
        </w:tc>
      </w:tr>
      <w:tr w:rsidR="00C34204" w:rsidRPr="009C5B0E" w:rsidTr="00C34204">
        <w:trPr>
          <w:trHeight w:val="25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1  0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C34204" w:rsidRDefault="008A5C99" w:rsidP="001E3BF8">
            <w:pPr>
              <w:spacing w:line="276" w:lineRule="auto"/>
              <w:jc w:val="center"/>
              <w:rPr>
                <w:sz w:val="20"/>
              </w:rPr>
            </w:pPr>
            <w:r w:rsidRPr="00C34204">
              <w:rPr>
                <w:sz w:val="20"/>
              </w:rPr>
              <w:t xml:space="preserve">- </w:t>
            </w:r>
            <w:r>
              <w:rPr>
                <w:sz w:val="20"/>
              </w:rPr>
              <w:t>48 750,95</w:t>
            </w:r>
          </w:p>
        </w:tc>
      </w:tr>
      <w:tr w:rsidR="00C34204" w:rsidRPr="009C5B0E" w:rsidTr="00C34204">
        <w:trPr>
          <w:trHeight w:val="5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1  10 0000 5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велич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C34204" w:rsidRDefault="008A5C99" w:rsidP="007D357D">
            <w:pPr>
              <w:spacing w:line="276" w:lineRule="auto"/>
              <w:jc w:val="center"/>
              <w:rPr>
                <w:sz w:val="20"/>
              </w:rPr>
            </w:pPr>
            <w:r w:rsidRPr="00C34204">
              <w:rPr>
                <w:sz w:val="20"/>
              </w:rPr>
              <w:t xml:space="preserve">- </w:t>
            </w:r>
            <w:r>
              <w:rPr>
                <w:sz w:val="20"/>
              </w:rPr>
              <w:t>48 750,95</w:t>
            </w:r>
          </w:p>
        </w:tc>
      </w:tr>
      <w:tr w:rsidR="00C34204" w:rsidRPr="009C5B0E" w:rsidTr="00C34204">
        <w:trPr>
          <w:trHeight w:val="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0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меньшение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C7713D" w:rsidRDefault="00C7713D" w:rsidP="008A5C99">
            <w:pPr>
              <w:spacing w:line="276" w:lineRule="auto"/>
              <w:jc w:val="center"/>
              <w:rPr>
                <w:sz w:val="20"/>
              </w:rPr>
            </w:pPr>
            <w:r w:rsidRPr="00C7713D">
              <w:rPr>
                <w:bCs/>
                <w:sz w:val="20"/>
              </w:rPr>
              <w:t>49</w:t>
            </w:r>
            <w:r w:rsidR="008A5C99">
              <w:rPr>
                <w:bCs/>
                <w:sz w:val="20"/>
              </w:rPr>
              <w:t> </w:t>
            </w:r>
            <w:r w:rsidRPr="00C7713D">
              <w:rPr>
                <w:bCs/>
                <w:sz w:val="20"/>
              </w:rPr>
              <w:t>9</w:t>
            </w:r>
            <w:r w:rsidR="008A5C99">
              <w:rPr>
                <w:bCs/>
                <w:sz w:val="20"/>
              </w:rPr>
              <w:t>03,70</w:t>
            </w:r>
          </w:p>
        </w:tc>
      </w:tr>
      <w:tr w:rsidR="00C34204" w:rsidRPr="009C5B0E" w:rsidTr="00C34204">
        <w:trPr>
          <w:trHeight w:val="2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0 00 0000 6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меньшение прочих остатков средств бюдже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8A5C99" w:rsidP="001E3BF8">
            <w:pPr>
              <w:spacing w:line="276" w:lineRule="auto"/>
              <w:jc w:val="center"/>
              <w:rPr>
                <w:sz w:val="20"/>
              </w:rPr>
            </w:pPr>
            <w:r w:rsidRPr="00C7713D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 </w:t>
            </w:r>
            <w:r w:rsidRPr="00C7713D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3,70</w:t>
            </w:r>
          </w:p>
        </w:tc>
      </w:tr>
      <w:tr w:rsidR="00C34204" w:rsidRPr="009C5B0E" w:rsidTr="00C34204">
        <w:trPr>
          <w:trHeight w:val="3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1 0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меньшение прочих остатков денеж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8A5C99" w:rsidP="001E3BF8">
            <w:pPr>
              <w:spacing w:line="276" w:lineRule="auto"/>
              <w:jc w:val="center"/>
              <w:rPr>
                <w:sz w:val="20"/>
              </w:rPr>
            </w:pPr>
            <w:r w:rsidRPr="00C7713D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 </w:t>
            </w:r>
            <w:r w:rsidRPr="00C7713D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3,70</w:t>
            </w:r>
          </w:p>
        </w:tc>
      </w:tr>
      <w:tr w:rsidR="00C34204" w:rsidRPr="009C5B0E" w:rsidTr="00C34204">
        <w:trPr>
          <w:trHeight w:val="9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8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>01 05 02 01 10 0000 6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204" w:rsidRPr="00DB4989" w:rsidRDefault="00C34204" w:rsidP="001E3BF8">
            <w:pPr>
              <w:spacing w:line="276" w:lineRule="auto"/>
              <w:jc w:val="center"/>
              <w:rPr>
                <w:sz w:val="20"/>
              </w:rPr>
            </w:pPr>
            <w:r w:rsidRPr="00DB4989">
              <w:rPr>
                <w:sz w:val="20"/>
              </w:rPr>
              <w:t xml:space="preserve">Уменьшение прочих остатков денежных средств бюджета город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204" w:rsidRPr="00DB4989" w:rsidRDefault="008A5C99" w:rsidP="001E3BF8">
            <w:pPr>
              <w:spacing w:line="276" w:lineRule="auto"/>
              <w:jc w:val="center"/>
              <w:rPr>
                <w:sz w:val="20"/>
              </w:rPr>
            </w:pPr>
            <w:r w:rsidRPr="00C7713D">
              <w:rPr>
                <w:bCs/>
                <w:sz w:val="20"/>
              </w:rPr>
              <w:t>49</w:t>
            </w:r>
            <w:r>
              <w:rPr>
                <w:bCs/>
                <w:sz w:val="20"/>
              </w:rPr>
              <w:t> </w:t>
            </w:r>
            <w:r w:rsidRPr="00C7713D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3,70</w:t>
            </w:r>
          </w:p>
        </w:tc>
      </w:tr>
    </w:tbl>
    <w:p w:rsidR="00A52ED9" w:rsidRDefault="00C214F3" w:rsidP="00C34204">
      <w:pPr>
        <w:pStyle w:val="a4"/>
        <w:rPr>
          <w:sz w:val="20"/>
        </w:rPr>
      </w:pPr>
      <w:r w:rsidRPr="005F6E9F">
        <w:rPr>
          <w:b/>
          <w:bCs/>
          <w:sz w:val="20"/>
        </w:rPr>
        <w:t xml:space="preserve"> </w:t>
      </w:r>
    </w:p>
    <w:p w:rsidR="00A52ED9" w:rsidRDefault="00A52ED9" w:rsidP="00370546">
      <w:pPr>
        <w:rPr>
          <w:sz w:val="20"/>
        </w:rPr>
      </w:pPr>
    </w:p>
    <w:p w:rsidR="00A52ED9" w:rsidRDefault="00A52ED9" w:rsidP="00370546">
      <w:pPr>
        <w:rPr>
          <w:sz w:val="20"/>
        </w:rPr>
      </w:pPr>
    </w:p>
    <w:p w:rsidR="00C34204" w:rsidRDefault="009A00BF" w:rsidP="009A00BF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</w:t>
      </w: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Cs w:val="28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C34204" w:rsidP="009A00BF">
      <w:pPr>
        <w:jc w:val="right"/>
        <w:rPr>
          <w:sz w:val="24"/>
          <w:szCs w:val="24"/>
        </w:rPr>
      </w:pPr>
    </w:p>
    <w:p w:rsidR="00C34204" w:rsidRDefault="009A00BF" w:rsidP="00C34204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lastRenderedPageBreak/>
        <w:t xml:space="preserve">ПРИЛОЖЕНИЕ №5                                                                 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к решению  Совета городского 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                                    поселения «Оловяннинское»</w:t>
      </w:r>
    </w:p>
    <w:p w:rsidR="009A00BF" w:rsidRPr="00A52ED9" w:rsidRDefault="009A00BF" w:rsidP="009A00BF">
      <w:pPr>
        <w:jc w:val="right"/>
        <w:rPr>
          <w:sz w:val="24"/>
          <w:szCs w:val="24"/>
        </w:rPr>
      </w:pPr>
      <w:r w:rsidRPr="00A52ED9">
        <w:rPr>
          <w:sz w:val="24"/>
          <w:szCs w:val="24"/>
        </w:rPr>
        <w:t xml:space="preserve">                               </w:t>
      </w:r>
      <w:r w:rsidR="0076011B">
        <w:rPr>
          <w:sz w:val="24"/>
          <w:szCs w:val="24"/>
        </w:rPr>
        <w:t xml:space="preserve">                      </w:t>
      </w:r>
      <w:r w:rsidRPr="00A52ED9">
        <w:rPr>
          <w:sz w:val="24"/>
          <w:szCs w:val="24"/>
        </w:rPr>
        <w:t xml:space="preserve">от </w:t>
      </w:r>
      <w:r w:rsidR="0076011B">
        <w:rPr>
          <w:sz w:val="24"/>
          <w:szCs w:val="24"/>
        </w:rPr>
        <w:t xml:space="preserve"> </w:t>
      </w:r>
      <w:r w:rsidR="008A5C99">
        <w:rPr>
          <w:sz w:val="24"/>
          <w:szCs w:val="24"/>
        </w:rPr>
        <w:t>15 сентября</w:t>
      </w:r>
      <w:r w:rsidRPr="00A52ED9">
        <w:rPr>
          <w:sz w:val="24"/>
          <w:szCs w:val="24"/>
        </w:rPr>
        <w:t xml:space="preserve">  20</w:t>
      </w:r>
      <w:r w:rsidR="00966655">
        <w:rPr>
          <w:sz w:val="24"/>
          <w:szCs w:val="24"/>
        </w:rPr>
        <w:t>2</w:t>
      </w:r>
      <w:r w:rsidR="0076011B">
        <w:rPr>
          <w:sz w:val="24"/>
          <w:szCs w:val="24"/>
        </w:rPr>
        <w:t>1</w:t>
      </w:r>
      <w:r w:rsidRPr="00A52ED9">
        <w:rPr>
          <w:sz w:val="24"/>
          <w:szCs w:val="24"/>
        </w:rPr>
        <w:t xml:space="preserve"> года  №</w:t>
      </w:r>
      <w:r w:rsidR="008A5C99">
        <w:rPr>
          <w:sz w:val="24"/>
          <w:szCs w:val="24"/>
        </w:rPr>
        <w:t xml:space="preserve"> 37</w:t>
      </w:r>
      <w:r w:rsidRPr="00A52ED9">
        <w:rPr>
          <w:sz w:val="24"/>
          <w:szCs w:val="24"/>
        </w:rPr>
        <w:t xml:space="preserve"> </w:t>
      </w:r>
      <w:r w:rsidR="0076011B">
        <w:rPr>
          <w:sz w:val="24"/>
          <w:szCs w:val="24"/>
        </w:rPr>
        <w:t xml:space="preserve">   </w:t>
      </w:r>
    </w:p>
    <w:p w:rsidR="00A52ED9" w:rsidRDefault="00A52ED9" w:rsidP="009A00BF">
      <w:pPr>
        <w:pStyle w:val="ac"/>
        <w:spacing w:before="0"/>
        <w:rPr>
          <w:szCs w:val="26"/>
        </w:rPr>
      </w:pPr>
    </w:p>
    <w:p w:rsidR="00A52ED9" w:rsidRDefault="00A52ED9" w:rsidP="009A00BF">
      <w:pPr>
        <w:pStyle w:val="ac"/>
        <w:spacing w:before="0"/>
        <w:rPr>
          <w:szCs w:val="26"/>
        </w:rPr>
      </w:pPr>
    </w:p>
    <w:p w:rsidR="00A52ED9" w:rsidRDefault="00A52ED9" w:rsidP="009A00BF">
      <w:pPr>
        <w:pStyle w:val="ac"/>
        <w:spacing w:before="0"/>
        <w:rPr>
          <w:szCs w:val="26"/>
        </w:rPr>
      </w:pPr>
    </w:p>
    <w:p w:rsidR="009A00BF" w:rsidRPr="00F55091" w:rsidRDefault="009A00BF" w:rsidP="009A00BF">
      <w:pPr>
        <w:pStyle w:val="ac"/>
        <w:spacing w:before="0"/>
        <w:rPr>
          <w:szCs w:val="26"/>
        </w:rPr>
      </w:pPr>
      <w:r w:rsidRPr="00F55091">
        <w:rPr>
          <w:szCs w:val="26"/>
        </w:rPr>
        <w:t xml:space="preserve">Доходы бюджета по группам и подгруппам доходов бюджета </w:t>
      </w:r>
      <w:r>
        <w:rPr>
          <w:szCs w:val="26"/>
        </w:rPr>
        <w:t xml:space="preserve">городского поселения «Оловяннинское»  </w:t>
      </w:r>
      <w:r w:rsidRPr="00F55091">
        <w:rPr>
          <w:szCs w:val="26"/>
        </w:rPr>
        <w:t>на 20</w:t>
      </w:r>
      <w:r w:rsidR="00966655">
        <w:rPr>
          <w:szCs w:val="26"/>
        </w:rPr>
        <w:t>2</w:t>
      </w:r>
      <w:r w:rsidR="00CF632E">
        <w:rPr>
          <w:szCs w:val="26"/>
        </w:rPr>
        <w:t>1</w:t>
      </w:r>
      <w:r>
        <w:rPr>
          <w:szCs w:val="26"/>
        </w:rPr>
        <w:t xml:space="preserve"> </w:t>
      </w:r>
      <w:r w:rsidRPr="00F55091">
        <w:rPr>
          <w:szCs w:val="26"/>
        </w:rPr>
        <w:t>год</w:t>
      </w:r>
    </w:p>
    <w:p w:rsidR="009A00BF" w:rsidRDefault="009A00BF" w:rsidP="009A00BF">
      <w:pPr>
        <w:jc w:val="center"/>
      </w:pPr>
    </w:p>
    <w:p w:rsidR="009A00BF" w:rsidRDefault="009A00BF" w:rsidP="009A00BF"/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6"/>
        <w:gridCol w:w="4987"/>
        <w:gridCol w:w="1684"/>
      </w:tblGrid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666F95" w:rsidRDefault="00666F95" w:rsidP="00666F95">
            <w:pPr>
              <w:overflowPunct/>
              <w:autoSpaceDE/>
              <w:autoSpaceDN/>
              <w:adjustRightInd/>
              <w:ind w:left="317" w:hanging="317"/>
              <w:jc w:val="center"/>
              <w:rPr>
                <w:b/>
              </w:rPr>
            </w:pPr>
            <w:r w:rsidRPr="00666F95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666F95" w:rsidRDefault="00666F95" w:rsidP="00666F95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666F95">
              <w:rPr>
                <w:b/>
              </w:rPr>
              <w:t>Наименование доход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666F95" w:rsidRDefault="00666F95" w:rsidP="00CF632E">
            <w:pPr>
              <w:overflowPunct/>
              <w:autoSpaceDE/>
              <w:autoSpaceDN/>
              <w:adjustRightInd/>
              <w:jc w:val="center"/>
              <w:rPr>
                <w:b/>
              </w:rPr>
            </w:pPr>
            <w:r w:rsidRPr="00666F95">
              <w:rPr>
                <w:b/>
              </w:rPr>
              <w:t>План   (тыс.</w:t>
            </w:r>
            <w:r w:rsidR="00CF632E">
              <w:rPr>
                <w:b/>
              </w:rPr>
              <w:t xml:space="preserve"> </w:t>
            </w:r>
            <w:r w:rsidRPr="00666F95">
              <w:rPr>
                <w:b/>
              </w:rPr>
              <w:t>руб</w:t>
            </w:r>
            <w:r w:rsidR="00CF632E">
              <w:rPr>
                <w:b/>
              </w:rPr>
              <w:t>.</w:t>
            </w:r>
            <w:r w:rsidRPr="00666F95">
              <w:rPr>
                <w:b/>
              </w:rPr>
              <w:t>)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666F95" w:rsidRDefault="00666F95" w:rsidP="00666F95">
            <w:pPr>
              <w:overflowPunct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666F95">
              <w:rPr>
                <w:b/>
                <w:szCs w:val="16"/>
              </w:rPr>
              <w:t>1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666F95" w:rsidRDefault="00666F95" w:rsidP="00666F95">
            <w:pPr>
              <w:overflowPunct/>
              <w:autoSpaceDE/>
              <w:autoSpaceDN/>
              <w:adjustRightInd/>
              <w:jc w:val="center"/>
              <w:rPr>
                <w:b/>
                <w:szCs w:val="16"/>
              </w:rPr>
            </w:pPr>
            <w:r w:rsidRPr="00666F95">
              <w:rPr>
                <w:b/>
                <w:szCs w:val="16"/>
              </w:rPr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D02" w:rsidRPr="007A70B9" w:rsidRDefault="00350717" w:rsidP="00350717">
            <w:pPr>
              <w:overflowPunct/>
              <w:autoSpaceDE/>
              <w:autoSpaceDN/>
              <w:adjustRightInd/>
              <w:jc w:val="center"/>
              <w:rPr>
                <w:b/>
                <w:szCs w:val="16"/>
                <w:lang w:val="en-US"/>
              </w:rPr>
            </w:pPr>
            <w:r>
              <w:rPr>
                <w:b/>
                <w:szCs w:val="16"/>
              </w:rPr>
              <w:t>3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00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ДОХОДЫ, всег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D49" w:rsidP="00837EF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837EFE">
              <w:rPr>
                <w:b/>
                <w:sz w:val="24"/>
                <w:szCs w:val="24"/>
              </w:rPr>
              <w:t> 750,95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01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F632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11</w:t>
            </w:r>
            <w:r w:rsidR="00CF632E" w:rsidRPr="0076011B">
              <w:rPr>
                <w:b/>
                <w:sz w:val="24"/>
                <w:szCs w:val="24"/>
              </w:rPr>
              <w:t> 56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1 0200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11 56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1 0201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C34204">
              <w:rPr>
                <w:sz w:val="24"/>
                <w:szCs w:val="24"/>
                <w:vertAlign w:val="superscript"/>
              </w:rPr>
              <w:t>1</w:t>
            </w:r>
            <w:r w:rsidRPr="00C34204">
              <w:rPr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F63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1</w:t>
            </w:r>
            <w:r w:rsidR="00CF632E" w:rsidRPr="0076011B">
              <w:rPr>
                <w:sz w:val="24"/>
                <w:szCs w:val="24"/>
              </w:rPr>
              <w:t> </w:t>
            </w:r>
            <w:r w:rsidRPr="0076011B">
              <w:rPr>
                <w:sz w:val="24"/>
                <w:szCs w:val="24"/>
              </w:rPr>
              <w:t>5</w:t>
            </w:r>
            <w:r w:rsidR="00CF632E" w:rsidRPr="0076011B">
              <w:rPr>
                <w:sz w:val="24"/>
                <w:szCs w:val="24"/>
              </w:rPr>
              <w:t>0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1 0202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F63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2</w:t>
            </w:r>
            <w:r w:rsidR="00CF632E" w:rsidRPr="0076011B">
              <w:rPr>
                <w:sz w:val="24"/>
                <w:szCs w:val="24"/>
              </w:rPr>
              <w:t>5,0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1 0203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35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03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E4D02" w:rsidP="00CF632E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87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3 02230 01 0000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4204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CE4D0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</w:t>
            </w:r>
            <w:r w:rsidR="00CE4D02">
              <w:rPr>
                <w:sz w:val="24"/>
                <w:szCs w:val="24"/>
              </w:rPr>
              <w:t> 142,0</w:t>
            </w:r>
          </w:p>
        </w:tc>
      </w:tr>
      <w:tr w:rsidR="00666F95" w:rsidRPr="00666F95" w:rsidTr="00666F95">
        <w:trPr>
          <w:trHeight w:val="144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lastRenderedPageBreak/>
              <w:t>1 03 0224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4204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E4D02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 03 02250 01 0000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34204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E4D0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</w:t>
            </w:r>
            <w:r w:rsidR="00CE4D02">
              <w:rPr>
                <w:sz w:val="24"/>
                <w:szCs w:val="24"/>
              </w:rPr>
              <w:t> </w:t>
            </w:r>
            <w:r w:rsidRPr="0076011B">
              <w:rPr>
                <w:sz w:val="24"/>
                <w:szCs w:val="24"/>
              </w:rPr>
              <w:t>5</w:t>
            </w:r>
            <w:r w:rsidR="00CE4D02">
              <w:rPr>
                <w:sz w:val="24"/>
                <w:szCs w:val="24"/>
              </w:rPr>
              <w:t>02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03 0226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4204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E4D02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- 1</w:t>
            </w:r>
            <w:r w:rsidR="00E53C87">
              <w:rPr>
                <w:sz w:val="24"/>
                <w:szCs w:val="24"/>
              </w:rPr>
              <w:t>6</w:t>
            </w:r>
            <w:r w:rsidR="00CE4D02">
              <w:rPr>
                <w:sz w:val="24"/>
                <w:szCs w:val="24"/>
              </w:rPr>
              <w:t>4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05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22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5 03010 01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22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06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6 813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6 01030 13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F63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</w:t>
            </w:r>
            <w:r w:rsidR="00CF632E" w:rsidRPr="0076011B">
              <w:rPr>
                <w:sz w:val="24"/>
                <w:szCs w:val="24"/>
              </w:rPr>
              <w:t> 300,0</w:t>
            </w:r>
            <w:r w:rsidRPr="0076011B">
              <w:rPr>
                <w:sz w:val="24"/>
                <w:szCs w:val="24"/>
              </w:rPr>
              <w:t xml:space="preserve"> 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 06 06033 13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3 60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06 06043 13 0000 1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 913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Cs w:val="28"/>
              </w:rPr>
            </w:pPr>
            <w:r w:rsidRPr="00C34204">
              <w:rPr>
                <w:b/>
                <w:bCs/>
                <w:szCs w:val="28"/>
              </w:rPr>
              <w:t>1 11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C34204">
              <w:rPr>
                <w:b/>
                <w:bCs/>
                <w:sz w:val="24"/>
                <w:szCs w:val="24"/>
              </w:rPr>
              <w:t>ДОХОДЫ ОТ ИСПОЛЬЗОВА-НИЯ ИМУЩЕСТВА, НАХО-ДЯЩЕГОСЯ В ГОСУ-ДАРСТВЕННОЙ И МУНИЦИ-ПАЛЬНОЙ СОБСТВ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F632E" w:rsidP="00350717">
            <w:pPr>
              <w:overflowPunct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76011B">
              <w:rPr>
                <w:b/>
                <w:bCs/>
                <w:sz w:val="24"/>
                <w:szCs w:val="24"/>
              </w:rPr>
              <w:t>1</w:t>
            </w:r>
            <w:r w:rsidR="00350717">
              <w:rPr>
                <w:b/>
                <w:bCs/>
                <w:sz w:val="24"/>
                <w:szCs w:val="24"/>
              </w:rPr>
              <w:t> 347,4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cs="Arial CYR"/>
                <w:bCs/>
                <w:szCs w:val="28"/>
              </w:rPr>
            </w:pPr>
            <w:r w:rsidRPr="00C34204">
              <w:rPr>
                <w:rFonts w:cs="Arial CYR"/>
                <w:bCs/>
                <w:szCs w:val="28"/>
              </w:rPr>
              <w:t>1 11 05013 13 0000 12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spacing w:line="276" w:lineRule="auto"/>
              <w:rPr>
                <w:rFonts w:cs="Arial CYR"/>
                <w:bCs/>
                <w:sz w:val="24"/>
                <w:szCs w:val="24"/>
              </w:rPr>
            </w:pPr>
            <w:r w:rsidRPr="00C34204">
              <w:rPr>
                <w:rFonts w:cs="Arial CYR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CF632E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</w:t>
            </w:r>
            <w:r w:rsidR="00CF632E" w:rsidRPr="0076011B">
              <w:rPr>
                <w:sz w:val="24"/>
                <w:szCs w:val="24"/>
              </w:rPr>
              <w:t> 091,7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cs="Arial CYR"/>
                <w:bCs/>
                <w:szCs w:val="28"/>
              </w:rPr>
            </w:pPr>
            <w:r w:rsidRPr="00C34204">
              <w:rPr>
                <w:rFonts w:cs="Arial CYR"/>
                <w:bCs/>
                <w:szCs w:val="28"/>
              </w:rPr>
              <w:t>1 11 05025 13 0000 12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spacing w:line="276" w:lineRule="auto"/>
              <w:rPr>
                <w:rFonts w:cs="Arial CYR"/>
                <w:sz w:val="24"/>
                <w:szCs w:val="24"/>
              </w:rPr>
            </w:pPr>
            <w:r w:rsidRPr="00C34204">
              <w:rPr>
                <w:rFonts w:cs="Arial CYR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а аренды за земли, находящиеся в собственности город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160,5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11 09045 13 0000 12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поселений (за исключением имущества </w:t>
            </w:r>
            <w:r w:rsidRPr="00C34204">
              <w:rPr>
                <w:sz w:val="24"/>
                <w:szCs w:val="24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CE4D02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,2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lastRenderedPageBreak/>
              <w:t>1 14 00000 00 0000 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A1F40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28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14 02053 13 0000 41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A1F40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2</w:t>
            </w:r>
            <w:r w:rsidR="006A1F40" w:rsidRPr="0076011B">
              <w:rPr>
                <w:sz w:val="24"/>
                <w:szCs w:val="24"/>
              </w:rPr>
              <w:t>3</w:t>
            </w:r>
            <w:r w:rsidRPr="0076011B">
              <w:rPr>
                <w:sz w:val="24"/>
                <w:szCs w:val="24"/>
              </w:rPr>
              <w:t>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14 06013 13 0000 43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spacing w:line="276" w:lineRule="auto"/>
              <w:rPr>
                <w:rFonts w:cs="Arial CYR"/>
                <w:sz w:val="24"/>
                <w:szCs w:val="24"/>
              </w:rPr>
            </w:pPr>
            <w:r w:rsidRPr="00C34204">
              <w:rPr>
                <w:rFonts w:cs="Arial CYR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A1F40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>5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b/>
                <w:szCs w:val="28"/>
              </w:rPr>
            </w:pPr>
            <w:r w:rsidRPr="00C34204">
              <w:rPr>
                <w:b/>
                <w:szCs w:val="28"/>
              </w:rPr>
              <w:t>1 17 05000 00 0000 18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34204">
              <w:rPr>
                <w:b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76011B">
              <w:rPr>
                <w:b/>
                <w:sz w:val="24"/>
                <w:szCs w:val="24"/>
              </w:rPr>
              <w:t>1 80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17 05000 00 0000 18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 xml:space="preserve"> Прочие неналоговые доход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 xml:space="preserve"> 1 800,0</w:t>
            </w:r>
          </w:p>
        </w:tc>
      </w:tr>
      <w:tr w:rsidR="00666F95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F95" w:rsidRPr="00C34204" w:rsidRDefault="00666F95" w:rsidP="00C3420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34204">
              <w:rPr>
                <w:szCs w:val="28"/>
              </w:rPr>
              <w:t>1 17 05050 13 0000 18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F95" w:rsidRPr="00C34204" w:rsidRDefault="00666F95" w:rsidP="00666F95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C34204">
              <w:rPr>
                <w:sz w:val="24"/>
                <w:szCs w:val="24"/>
              </w:rPr>
              <w:t xml:space="preserve"> Прочие неналоговые доходы бюджетов город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F95" w:rsidRPr="0076011B" w:rsidRDefault="00666F95" w:rsidP="00666F95">
            <w:pPr>
              <w:overflowPunct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76011B">
              <w:rPr>
                <w:sz w:val="24"/>
                <w:szCs w:val="24"/>
              </w:rPr>
              <w:t xml:space="preserve">  1 800,0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pStyle w:val="1"/>
              <w:rPr>
                <w:sz w:val="24"/>
                <w:szCs w:val="24"/>
              </w:rPr>
            </w:pPr>
            <w:r w:rsidRPr="00DB4989">
              <w:rPr>
                <w:sz w:val="24"/>
                <w:szCs w:val="24"/>
              </w:rPr>
              <w:t>БЕЗВОЗМЕЗДНЫЕ ПОСТУПЛЕНИЯ, всего</w:t>
            </w:r>
          </w:p>
          <w:p w:rsidR="00191514" w:rsidRPr="00DB4989" w:rsidRDefault="00191514" w:rsidP="00191514">
            <w:pPr>
              <w:jc w:val="both"/>
              <w:rPr>
                <w:sz w:val="24"/>
                <w:szCs w:val="24"/>
              </w:rPr>
            </w:pPr>
            <w:r w:rsidRPr="00DB4989">
              <w:rPr>
                <w:sz w:val="24"/>
                <w:szCs w:val="24"/>
              </w:rPr>
              <w:t>В том числе: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7A70B9" w:rsidP="00837EFE">
            <w:pPr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4</w:t>
            </w:r>
            <w:r w:rsidR="00837EFE">
              <w:rPr>
                <w:rFonts w:cs="Arial CYR"/>
                <w:b/>
                <w:sz w:val="24"/>
                <w:szCs w:val="24"/>
              </w:rPr>
              <w:t> 441,55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rPr>
                <w:b/>
                <w:color w:val="000000"/>
                <w:sz w:val="24"/>
                <w:szCs w:val="24"/>
              </w:rPr>
            </w:pPr>
            <w:r w:rsidRPr="00DB4989">
              <w:rPr>
                <w:b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191514">
            <w:pPr>
              <w:jc w:val="center"/>
              <w:rPr>
                <w:rFonts w:cs="Arial CYR"/>
                <w:b/>
                <w:sz w:val="24"/>
                <w:szCs w:val="24"/>
              </w:rPr>
            </w:pPr>
          </w:p>
          <w:p w:rsidR="00191514" w:rsidRPr="0076011B" w:rsidRDefault="007A70B9" w:rsidP="00837EFE">
            <w:pPr>
              <w:jc w:val="center"/>
              <w:rPr>
                <w:rFonts w:cs="Arial CYR"/>
                <w:b/>
                <w:sz w:val="24"/>
                <w:szCs w:val="24"/>
              </w:rPr>
            </w:pPr>
            <w:r>
              <w:rPr>
                <w:rFonts w:cs="Arial CYR"/>
                <w:b/>
                <w:sz w:val="24"/>
                <w:szCs w:val="24"/>
              </w:rPr>
              <w:t>24</w:t>
            </w:r>
            <w:r w:rsidR="00837EFE">
              <w:rPr>
                <w:rFonts w:cs="Arial CYR"/>
                <w:b/>
                <w:sz w:val="24"/>
                <w:szCs w:val="24"/>
              </w:rPr>
              <w:t> 441,55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rPr>
                <w:b/>
                <w:i/>
                <w:color w:val="000000"/>
                <w:sz w:val="24"/>
                <w:szCs w:val="24"/>
              </w:rPr>
            </w:pPr>
            <w:r w:rsidRPr="00DB4989">
              <w:rPr>
                <w:b/>
                <w:i/>
                <w:color w:val="000000"/>
                <w:sz w:val="24"/>
                <w:szCs w:val="2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76011B" w:rsidRDefault="00CF6D49" w:rsidP="00BD635B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420,0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01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 w:rsidRPr="00DB4989">
              <w:rPr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76011B" w:rsidRDefault="00191514" w:rsidP="00BD635B">
            <w:pPr>
              <w:jc w:val="center"/>
              <w:rPr>
                <w:sz w:val="24"/>
                <w:szCs w:val="24"/>
              </w:rPr>
            </w:pPr>
            <w:r w:rsidRPr="0076011B">
              <w:rPr>
                <w:color w:val="000000"/>
                <w:sz w:val="24"/>
                <w:szCs w:val="24"/>
              </w:rPr>
              <w:t xml:space="preserve">1 </w:t>
            </w:r>
            <w:r w:rsidR="00BD635B" w:rsidRPr="0076011B">
              <w:rPr>
                <w:color w:val="000000"/>
                <w:sz w:val="24"/>
                <w:szCs w:val="24"/>
              </w:rPr>
              <w:t>820</w:t>
            </w:r>
            <w:r w:rsidRPr="0076011B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01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 w:rsidRPr="00DB4989">
              <w:rPr>
                <w:color w:val="000000"/>
                <w:sz w:val="24"/>
                <w:szCs w:val="24"/>
              </w:rPr>
              <w:t xml:space="preserve">  Дотации бюджетам поселений на выравнивание бюджетной обеспеченност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76011B" w:rsidRDefault="00191514" w:rsidP="00BD635B">
            <w:pPr>
              <w:jc w:val="center"/>
              <w:rPr>
                <w:sz w:val="24"/>
                <w:szCs w:val="24"/>
              </w:rPr>
            </w:pPr>
            <w:r w:rsidRPr="0076011B">
              <w:rPr>
                <w:color w:val="000000"/>
                <w:sz w:val="24"/>
                <w:szCs w:val="24"/>
              </w:rPr>
              <w:t xml:space="preserve">1 </w:t>
            </w:r>
            <w:r w:rsidR="00BD635B" w:rsidRPr="0076011B">
              <w:rPr>
                <w:color w:val="000000"/>
                <w:sz w:val="24"/>
                <w:szCs w:val="24"/>
              </w:rPr>
              <w:t>820</w:t>
            </w:r>
            <w:r w:rsidRPr="0076011B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F6D49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9" w:rsidRPr="00191514" w:rsidRDefault="00CF6D49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F6D49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1500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9" w:rsidRPr="00DB4989" w:rsidRDefault="00CF6D49" w:rsidP="00191514">
            <w:pPr>
              <w:rPr>
                <w:color w:val="000000"/>
                <w:sz w:val="24"/>
                <w:szCs w:val="24"/>
              </w:rPr>
            </w:pPr>
            <w:r w:rsidRPr="00CF6D49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9" w:rsidRDefault="00CF6D49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6D49" w:rsidRPr="00CF6D49" w:rsidRDefault="00CF6D49" w:rsidP="00191514">
            <w:pPr>
              <w:jc w:val="center"/>
              <w:rPr>
                <w:color w:val="000000"/>
                <w:sz w:val="24"/>
                <w:szCs w:val="24"/>
              </w:rPr>
            </w:pPr>
            <w:r w:rsidRPr="00CF6D49"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CF6D49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D49" w:rsidRPr="00191514" w:rsidRDefault="00CF6D49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CF6D49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15002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CF6D49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9" w:rsidRPr="00DB4989" w:rsidRDefault="00CF6D49" w:rsidP="00191514">
            <w:pPr>
              <w:rPr>
                <w:color w:val="000000"/>
                <w:sz w:val="24"/>
                <w:szCs w:val="24"/>
              </w:rPr>
            </w:pPr>
            <w:r w:rsidRPr="00CF6D49">
              <w:rPr>
                <w:color w:val="000000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49" w:rsidRDefault="00CF6D49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F6D49" w:rsidRPr="0076011B" w:rsidRDefault="00CF6D49" w:rsidP="001915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2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0B9" w:rsidRDefault="007A70B9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191514" w:rsidRPr="0076011B" w:rsidRDefault="00CF6D49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  <w:r w:rsidR="007A70B9">
              <w:rPr>
                <w:b/>
                <w:color w:val="000000"/>
                <w:sz w:val="24"/>
                <w:szCs w:val="24"/>
              </w:rPr>
              <w:t> 728,8</w:t>
            </w:r>
            <w:r w:rsidR="00837EFE">
              <w:rPr>
                <w:b/>
                <w:color w:val="000000"/>
                <w:sz w:val="24"/>
                <w:szCs w:val="24"/>
              </w:rPr>
              <w:t>3</w:t>
            </w:r>
          </w:p>
        </w:tc>
      </w:tr>
      <w:tr w:rsidR="008A5C99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C99" w:rsidRPr="00191514" w:rsidRDefault="008A5C99" w:rsidP="008A5C99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8A5C99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8A5C99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8A5C99">
              <w:rPr>
                <w:szCs w:val="28"/>
              </w:rPr>
              <w:t>25299</w:t>
            </w:r>
            <w:r>
              <w:rPr>
                <w:szCs w:val="28"/>
              </w:rPr>
              <w:t xml:space="preserve"> </w:t>
            </w:r>
            <w:r w:rsidRPr="008A5C99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8A5C99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8A5C99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99" w:rsidRDefault="008A5C99" w:rsidP="00191514">
            <w:pPr>
              <w:rPr>
                <w:color w:val="000000"/>
                <w:sz w:val="24"/>
                <w:szCs w:val="24"/>
              </w:rPr>
            </w:pPr>
            <w:r w:rsidRPr="008A5C99">
              <w:rPr>
                <w:color w:val="000000"/>
                <w:sz w:val="24"/>
                <w:szCs w:val="24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99" w:rsidRDefault="008A5C99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7EFE" w:rsidRDefault="00837EFE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7EFE" w:rsidRPr="00837EFE" w:rsidRDefault="00837EFE" w:rsidP="00837EFE">
            <w:pPr>
              <w:jc w:val="center"/>
              <w:rPr>
                <w:color w:val="000000"/>
                <w:sz w:val="24"/>
                <w:szCs w:val="24"/>
              </w:rPr>
            </w:pPr>
            <w:r w:rsidRPr="00837EFE">
              <w:rPr>
                <w:color w:val="000000"/>
                <w:sz w:val="24"/>
                <w:szCs w:val="24"/>
              </w:rPr>
              <w:t>80,81</w:t>
            </w:r>
          </w:p>
        </w:tc>
      </w:tr>
      <w:tr w:rsidR="008A5C99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5C99" w:rsidRPr="00191514" w:rsidRDefault="00837EFE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837EFE">
              <w:rPr>
                <w:szCs w:val="28"/>
              </w:rPr>
              <w:lastRenderedPageBreak/>
              <w:t>2</w:t>
            </w:r>
            <w:r>
              <w:rPr>
                <w:szCs w:val="28"/>
              </w:rPr>
              <w:t xml:space="preserve"> </w:t>
            </w:r>
            <w:r w:rsidRPr="00837EFE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837EFE">
              <w:rPr>
                <w:szCs w:val="28"/>
              </w:rPr>
              <w:t>25299</w:t>
            </w:r>
            <w:r>
              <w:rPr>
                <w:szCs w:val="28"/>
              </w:rPr>
              <w:t xml:space="preserve"> </w:t>
            </w:r>
            <w:r w:rsidRPr="00837EFE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837EFE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837EFE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99" w:rsidRDefault="00837EFE" w:rsidP="00191514">
            <w:pPr>
              <w:rPr>
                <w:color w:val="000000"/>
                <w:sz w:val="24"/>
                <w:szCs w:val="24"/>
              </w:rPr>
            </w:pPr>
            <w:r w:rsidRPr="00837EFE">
              <w:rPr>
                <w:color w:val="000000"/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C99" w:rsidRDefault="008A5C99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7EFE" w:rsidRDefault="00837EFE" w:rsidP="007A70B9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837EFE" w:rsidRPr="00837EFE" w:rsidRDefault="00837EFE" w:rsidP="007A70B9">
            <w:pPr>
              <w:jc w:val="center"/>
              <w:rPr>
                <w:color w:val="000000"/>
                <w:sz w:val="24"/>
                <w:szCs w:val="24"/>
              </w:rPr>
            </w:pPr>
            <w:r w:rsidRPr="00837EFE">
              <w:rPr>
                <w:color w:val="000000"/>
                <w:sz w:val="24"/>
                <w:szCs w:val="24"/>
              </w:rPr>
              <w:t>80,81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25497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на реализацию мероприятий по обеспечению жильём молодых сем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7A70B9" w:rsidP="001915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064,4</w:t>
            </w:r>
            <w:r w:rsidR="00837E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91514" w:rsidRPr="00666F95" w:rsidTr="00CF632E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25497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бюджетам городских поселений на реализацию мероприятий по обеспечению жильём молодых семе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7A70B9" w:rsidP="001915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64,4</w:t>
            </w:r>
            <w:r w:rsidR="00837EFE">
              <w:rPr>
                <w:color w:val="000000"/>
                <w:sz w:val="24"/>
                <w:szCs w:val="24"/>
              </w:rPr>
              <w:t>3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29999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 w:rsidRPr="00DB4989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8A5C99" w:rsidRDefault="00CF6D49" w:rsidP="0083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7EFE">
              <w:rPr>
                <w:color w:val="000000"/>
                <w:sz w:val="24"/>
                <w:szCs w:val="24"/>
              </w:rPr>
              <w:t> 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583</w:t>
            </w:r>
            <w:r w:rsidR="00837EFE">
              <w:rPr>
                <w:color w:val="000000"/>
                <w:sz w:val="24"/>
                <w:szCs w:val="24"/>
              </w:rPr>
              <w:t>,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29999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 w:rsidRPr="00DB4989">
              <w:rPr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8A5C99" w:rsidRDefault="00CF6D49" w:rsidP="0083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37EFE">
              <w:rPr>
                <w:color w:val="000000"/>
                <w:sz w:val="24"/>
                <w:szCs w:val="24"/>
              </w:rPr>
              <w:t> 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583</w:t>
            </w:r>
            <w:r w:rsidR="00837EFE">
              <w:rPr>
                <w:color w:val="000000"/>
                <w:sz w:val="24"/>
                <w:szCs w:val="24"/>
              </w:rPr>
              <w:t>,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3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BD635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6011B">
              <w:rPr>
                <w:b/>
                <w:color w:val="000000"/>
                <w:sz w:val="24"/>
                <w:szCs w:val="24"/>
              </w:rPr>
              <w:t>0,</w:t>
            </w:r>
            <w:r w:rsidR="00BD635B" w:rsidRPr="0076011B">
              <w:rPr>
                <w:b/>
                <w:color w:val="000000"/>
                <w:sz w:val="24"/>
                <w:szCs w:val="24"/>
              </w:rPr>
              <w:t>9</w:t>
            </w:r>
            <w:r w:rsidR="008A5C99">
              <w:rPr>
                <w:b/>
                <w:color w:val="000000"/>
                <w:sz w:val="24"/>
                <w:szCs w:val="24"/>
              </w:rPr>
              <w:t>4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30024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местным  бюджетам на выполнение передаваемых полномочий субъектов 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BD635B">
            <w:pPr>
              <w:jc w:val="center"/>
              <w:rPr>
                <w:color w:val="000000"/>
                <w:sz w:val="24"/>
                <w:szCs w:val="24"/>
              </w:rPr>
            </w:pPr>
            <w:r w:rsidRPr="0076011B">
              <w:rPr>
                <w:color w:val="000000"/>
                <w:sz w:val="24"/>
                <w:szCs w:val="24"/>
              </w:rPr>
              <w:t>0,</w:t>
            </w:r>
            <w:r w:rsidR="00BD635B" w:rsidRPr="0076011B">
              <w:rPr>
                <w:color w:val="000000"/>
                <w:sz w:val="24"/>
                <w:szCs w:val="24"/>
              </w:rPr>
              <w:t>9</w:t>
            </w:r>
            <w:r w:rsidR="008A5C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30024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BD635B">
            <w:pPr>
              <w:jc w:val="center"/>
              <w:rPr>
                <w:color w:val="000000"/>
                <w:sz w:val="24"/>
                <w:szCs w:val="24"/>
              </w:rPr>
            </w:pPr>
            <w:r w:rsidRPr="0076011B">
              <w:rPr>
                <w:color w:val="000000"/>
                <w:sz w:val="24"/>
                <w:szCs w:val="24"/>
              </w:rPr>
              <w:t>0,</w:t>
            </w:r>
            <w:r w:rsidR="00BD635B" w:rsidRPr="0076011B">
              <w:rPr>
                <w:color w:val="000000"/>
                <w:sz w:val="24"/>
                <w:szCs w:val="24"/>
              </w:rPr>
              <w:t>9</w:t>
            </w:r>
            <w:r w:rsidR="008A5C99">
              <w:rPr>
                <w:color w:val="000000"/>
                <w:sz w:val="24"/>
                <w:szCs w:val="24"/>
              </w:rPr>
              <w:t>4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4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Default="00191514" w:rsidP="001915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7A70B9" w:rsidP="008A5C9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="008A5C99">
              <w:rPr>
                <w:b/>
                <w:color w:val="000000"/>
                <w:sz w:val="24"/>
                <w:szCs w:val="24"/>
              </w:rPr>
              <w:t> 291,78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45505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DB4989" w:rsidRDefault="00191514" w:rsidP="00191514">
            <w:pPr>
              <w:rPr>
                <w:color w:val="000000"/>
                <w:sz w:val="24"/>
                <w:szCs w:val="24"/>
              </w:rPr>
            </w:pPr>
            <w:r w:rsidRPr="00F73B94">
              <w:rPr>
                <w:color w:val="000000"/>
                <w:sz w:val="24"/>
                <w:szCs w:val="24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  <w:sz w:val="24"/>
                <w:szCs w:val="24"/>
              </w:rPr>
              <w:t>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8A5C99" w:rsidRDefault="007A70B9" w:rsidP="008A5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 </w:t>
            </w:r>
            <w:r w:rsidR="008A5C99">
              <w:rPr>
                <w:color w:val="000000"/>
                <w:sz w:val="24"/>
                <w:szCs w:val="24"/>
              </w:rPr>
              <w:t>291,78</w:t>
            </w:r>
          </w:p>
        </w:tc>
      </w:tr>
      <w:tr w:rsidR="00191514" w:rsidRPr="00666F95" w:rsidTr="00666F95"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666F95" w:rsidRDefault="00191514" w:rsidP="00191514">
            <w:pPr>
              <w:overflowPunct/>
              <w:autoSpaceDE/>
              <w:autoSpaceDN/>
              <w:adjustRightInd/>
              <w:jc w:val="center"/>
              <w:rPr>
                <w:szCs w:val="28"/>
              </w:rPr>
            </w:pPr>
            <w:r w:rsidRPr="00191514">
              <w:rPr>
                <w:szCs w:val="28"/>
              </w:rPr>
              <w:t>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2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45505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3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0000</w:t>
            </w:r>
            <w:r>
              <w:rPr>
                <w:szCs w:val="28"/>
              </w:rPr>
              <w:t xml:space="preserve"> </w:t>
            </w:r>
            <w:r w:rsidRPr="00191514">
              <w:rPr>
                <w:szCs w:val="28"/>
              </w:rPr>
              <w:t>150</w:t>
            </w:r>
          </w:p>
        </w:tc>
        <w:tc>
          <w:tcPr>
            <w:tcW w:w="4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1514" w:rsidRPr="00F73B94" w:rsidRDefault="00191514" w:rsidP="00191514">
            <w:pPr>
              <w:rPr>
                <w:color w:val="000000"/>
                <w:sz w:val="24"/>
                <w:szCs w:val="24"/>
              </w:rPr>
            </w:pPr>
            <w:r w:rsidRPr="00F73B94">
              <w:rPr>
                <w:color w:val="000000"/>
                <w:sz w:val="24"/>
                <w:szCs w:val="24"/>
              </w:rPr>
              <w:t>Межбюджетные трансферты, передаваемые бюджетам</w:t>
            </w:r>
            <w:r>
              <w:rPr>
                <w:color w:val="000000"/>
                <w:sz w:val="24"/>
                <w:szCs w:val="24"/>
              </w:rPr>
              <w:t xml:space="preserve"> городских поселений</w:t>
            </w:r>
            <w:r w:rsidRPr="00F73B94">
              <w:rPr>
                <w:color w:val="000000"/>
                <w:sz w:val="24"/>
                <w:szCs w:val="24"/>
              </w:rPr>
              <w:t xml:space="preserve"> на </w:t>
            </w:r>
            <w:r>
              <w:rPr>
                <w:color w:val="000000"/>
                <w:sz w:val="24"/>
                <w:szCs w:val="24"/>
              </w:rPr>
              <w:t>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76011B" w:rsidRDefault="00191514" w:rsidP="0019151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91514" w:rsidRPr="008A5C99" w:rsidRDefault="007A70B9" w:rsidP="008A5C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  <w:r w:rsidR="008A5C99">
              <w:rPr>
                <w:color w:val="000000"/>
                <w:sz w:val="24"/>
                <w:szCs w:val="24"/>
                <w:lang w:val="en-US"/>
              </w:rPr>
              <w:t> 291,78</w:t>
            </w:r>
          </w:p>
        </w:tc>
      </w:tr>
    </w:tbl>
    <w:p w:rsidR="00966655" w:rsidRDefault="00966655" w:rsidP="00370546">
      <w:pPr>
        <w:rPr>
          <w:sz w:val="20"/>
        </w:rPr>
      </w:pPr>
    </w:p>
    <w:p w:rsidR="00966655" w:rsidRDefault="00966655" w:rsidP="00966655">
      <w:pPr>
        <w:rPr>
          <w:sz w:val="20"/>
        </w:rPr>
      </w:pPr>
    </w:p>
    <w:p w:rsidR="00966655" w:rsidRDefault="00966655" w:rsidP="00966655">
      <w:pPr>
        <w:tabs>
          <w:tab w:val="left" w:pos="3540"/>
        </w:tabs>
        <w:rPr>
          <w:sz w:val="20"/>
        </w:rPr>
      </w:pPr>
      <w:r>
        <w:rPr>
          <w:sz w:val="20"/>
        </w:rPr>
        <w:tab/>
      </w:r>
    </w:p>
    <w:p w:rsidR="009A00BF" w:rsidRPr="00966655" w:rsidRDefault="00966655" w:rsidP="00966655">
      <w:pPr>
        <w:tabs>
          <w:tab w:val="left" w:pos="3540"/>
        </w:tabs>
        <w:rPr>
          <w:sz w:val="20"/>
        </w:rPr>
        <w:sectPr w:rsidR="009A00BF" w:rsidRPr="00966655" w:rsidSect="00C34204">
          <w:pgSz w:w="11906" w:h="16838"/>
          <w:pgMar w:top="1134" w:right="851" w:bottom="851" w:left="851" w:header="709" w:footer="709" w:gutter="0"/>
          <w:cols w:space="708"/>
          <w:docGrid w:linePitch="381"/>
        </w:sectPr>
      </w:pPr>
      <w:r>
        <w:rPr>
          <w:sz w:val="20"/>
        </w:rPr>
        <w:tab/>
      </w:r>
    </w:p>
    <w:p w:rsidR="00801342" w:rsidRDefault="00801342" w:rsidP="00F35AC1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FE11DF" w:rsidRDefault="00382082" w:rsidP="008B1C76">
            <w:pPr>
              <w:ind w:right="45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E11DF">
              <w:rPr>
                <w:sz w:val="24"/>
                <w:szCs w:val="24"/>
              </w:rPr>
              <w:t xml:space="preserve">            ПРИЛОЖЕНИЕ №6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FE11DF" w:rsidRDefault="00382082" w:rsidP="008B1C76">
            <w:pPr>
              <w:ind w:right="459"/>
              <w:jc w:val="right"/>
              <w:rPr>
                <w:sz w:val="24"/>
                <w:szCs w:val="24"/>
              </w:rPr>
            </w:pPr>
            <w:r w:rsidRPr="00FE11DF">
              <w:rPr>
                <w:sz w:val="24"/>
                <w:szCs w:val="24"/>
              </w:rPr>
              <w:t xml:space="preserve">                                                                                                   к решению Совета городского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FE11DF" w:rsidRDefault="00382082" w:rsidP="008B1C76">
            <w:pPr>
              <w:ind w:right="459"/>
              <w:jc w:val="right"/>
              <w:rPr>
                <w:sz w:val="24"/>
                <w:szCs w:val="24"/>
              </w:rPr>
            </w:pPr>
            <w:r w:rsidRPr="00FE11D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поселения «Оловяннинское»</w:t>
            </w:r>
          </w:p>
        </w:tc>
      </w:tr>
      <w:tr w:rsidR="00382082" w:rsidRPr="005D7A52" w:rsidTr="008B1C76">
        <w:trPr>
          <w:trHeight w:val="120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3F80" w:rsidRPr="00FE11DF" w:rsidRDefault="00382082" w:rsidP="00365AF2">
            <w:pPr>
              <w:ind w:right="459"/>
              <w:jc w:val="right"/>
              <w:rPr>
                <w:sz w:val="24"/>
                <w:szCs w:val="24"/>
              </w:rPr>
            </w:pPr>
            <w:r w:rsidRPr="00FE11DF">
              <w:rPr>
                <w:sz w:val="24"/>
                <w:szCs w:val="24"/>
              </w:rPr>
              <w:t xml:space="preserve">                                                               </w:t>
            </w:r>
            <w:r w:rsidR="00054EA0" w:rsidRPr="00FE11DF">
              <w:rPr>
                <w:sz w:val="24"/>
                <w:szCs w:val="24"/>
              </w:rPr>
              <w:t xml:space="preserve">от </w:t>
            </w:r>
            <w:r w:rsidR="00837EFE">
              <w:rPr>
                <w:sz w:val="24"/>
                <w:szCs w:val="24"/>
              </w:rPr>
              <w:t>15 сентября</w:t>
            </w:r>
            <w:r w:rsidR="00054EA0" w:rsidRPr="00FE11DF">
              <w:rPr>
                <w:sz w:val="24"/>
                <w:szCs w:val="24"/>
              </w:rPr>
              <w:t xml:space="preserve">  202</w:t>
            </w:r>
            <w:r w:rsidR="00365AF2" w:rsidRPr="00FE11DF">
              <w:rPr>
                <w:sz w:val="24"/>
                <w:szCs w:val="24"/>
              </w:rPr>
              <w:t>1</w:t>
            </w:r>
            <w:r w:rsidR="00054EA0" w:rsidRPr="00FE11DF">
              <w:rPr>
                <w:sz w:val="24"/>
                <w:szCs w:val="24"/>
              </w:rPr>
              <w:t xml:space="preserve"> года  №</w:t>
            </w:r>
            <w:r w:rsidR="00837EFE">
              <w:rPr>
                <w:sz w:val="24"/>
                <w:szCs w:val="24"/>
              </w:rPr>
              <w:t xml:space="preserve"> 37</w:t>
            </w:r>
            <w:r w:rsidR="00054EA0" w:rsidRPr="00FE11DF">
              <w:rPr>
                <w:sz w:val="24"/>
                <w:szCs w:val="24"/>
              </w:rPr>
              <w:t xml:space="preserve"> </w:t>
            </w:r>
            <w:r w:rsidR="00365AF2" w:rsidRPr="00FE11DF">
              <w:rPr>
                <w:sz w:val="24"/>
                <w:szCs w:val="24"/>
              </w:rPr>
              <w:t xml:space="preserve">  </w:t>
            </w:r>
          </w:p>
          <w:p w:rsidR="007E3F80" w:rsidRPr="00FE11DF" w:rsidRDefault="007E3F80" w:rsidP="00365AF2">
            <w:pPr>
              <w:ind w:right="459"/>
              <w:jc w:val="right"/>
              <w:rPr>
                <w:sz w:val="24"/>
                <w:szCs w:val="24"/>
              </w:rPr>
            </w:pPr>
          </w:p>
          <w:p w:rsidR="007E3F80" w:rsidRPr="00FE11DF" w:rsidRDefault="007E3F80" w:rsidP="00A13B50">
            <w:pPr>
              <w:ind w:right="459"/>
              <w:rPr>
                <w:szCs w:val="28"/>
              </w:rPr>
            </w:pPr>
          </w:p>
          <w:p w:rsidR="00382082" w:rsidRPr="00FE11DF" w:rsidRDefault="00FE11DF" w:rsidP="00FE11DF">
            <w:pPr>
              <w:ind w:right="459"/>
              <w:jc w:val="center"/>
              <w:rPr>
                <w:sz w:val="24"/>
                <w:szCs w:val="24"/>
              </w:rPr>
            </w:pPr>
            <w:r w:rsidRPr="00FE11DF">
              <w:rPr>
                <w:b/>
                <w:bCs/>
                <w:szCs w:val="28"/>
              </w:rPr>
              <w:t>Ведомственная структура расходов бюджета городского поселения «Оловяннинское» на 2021 год</w:t>
            </w:r>
            <w:r w:rsidR="00382082" w:rsidRPr="00FE11DF">
              <w:rPr>
                <w:szCs w:val="28"/>
              </w:rPr>
              <w:t xml:space="preserve">                               </w:t>
            </w:r>
            <w:r w:rsidR="00A52ED9" w:rsidRPr="00FE11DF">
              <w:rPr>
                <w:szCs w:val="28"/>
              </w:rPr>
              <w:t xml:space="preserve">                              </w:t>
            </w:r>
            <w:r w:rsidR="00382082" w:rsidRPr="00FE11DF">
              <w:rPr>
                <w:szCs w:val="28"/>
              </w:rPr>
              <w:t xml:space="preserve">                                                       </w:t>
            </w:r>
          </w:p>
        </w:tc>
      </w:tr>
    </w:tbl>
    <w:p w:rsidR="00382082" w:rsidRDefault="00382082" w:rsidP="00382082">
      <w:pPr>
        <w:rPr>
          <w:sz w:val="22"/>
          <w:szCs w:val="22"/>
        </w:rPr>
      </w:pPr>
    </w:p>
    <w:tbl>
      <w:tblPr>
        <w:tblW w:w="156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0"/>
        <w:gridCol w:w="857"/>
        <w:gridCol w:w="958"/>
        <w:gridCol w:w="957"/>
        <w:gridCol w:w="2075"/>
        <w:gridCol w:w="959"/>
        <w:gridCol w:w="1755"/>
      </w:tblGrid>
      <w:tr w:rsidR="00801342" w:rsidRPr="00A1109C" w:rsidTr="00801342">
        <w:trPr>
          <w:trHeight w:val="2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Коды ведомственной классификаци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342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Сумма 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 w:rsidRPr="00072F8E">
              <w:rPr>
                <w:b/>
                <w:bCs/>
                <w:sz w:val="24"/>
                <w:szCs w:val="24"/>
              </w:rPr>
              <w:t>(тыс.руб.)</w:t>
            </w:r>
          </w:p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01342" w:rsidRPr="00072F8E" w:rsidTr="00801342">
        <w:trPr>
          <w:trHeight w:val="40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342" w:rsidRPr="00072F8E" w:rsidRDefault="00801342" w:rsidP="00F502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42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342" w:rsidRPr="00072F8E" w:rsidRDefault="00801342" w:rsidP="00F5022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01342" w:rsidRPr="00072F8E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sz w:val="24"/>
                <w:szCs w:val="24"/>
              </w:rPr>
            </w:pPr>
            <w:r w:rsidRPr="00072F8E">
              <w:rPr>
                <w:b/>
                <w:sz w:val="24"/>
                <w:szCs w:val="24"/>
              </w:rPr>
              <w:t>7</w:t>
            </w:r>
          </w:p>
        </w:tc>
      </w:tr>
      <w:tr w:rsidR="00801342" w:rsidRPr="006F08D7" w:rsidTr="00801342">
        <w:trPr>
          <w:trHeight w:val="41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ГОРОДСКОГО ПОСЕЛЕНИЯ «ОЛОВЯННИНСКОЕ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316882" w:rsidRDefault="00316882" w:rsidP="00B7621D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316882">
              <w:rPr>
                <w:b/>
                <w:bCs/>
                <w:sz w:val="24"/>
                <w:szCs w:val="24"/>
              </w:rPr>
              <w:t>49</w:t>
            </w:r>
            <w:r w:rsidR="00B7621D">
              <w:rPr>
                <w:b/>
                <w:bCs/>
                <w:sz w:val="24"/>
                <w:szCs w:val="24"/>
              </w:rPr>
              <w:t> 903,70</w:t>
            </w:r>
          </w:p>
        </w:tc>
      </w:tr>
      <w:tr w:rsidR="00801342" w:rsidRPr="006F08D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 xml:space="preserve">ОБЩЕГОСУДАРСТВЕННЫЕ ВОПРОСЫ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sz w:val="24"/>
                <w:szCs w:val="24"/>
              </w:rPr>
            </w:pPr>
            <w:r w:rsidRPr="00072F8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6F08D7" w:rsidRDefault="00801342" w:rsidP="001432E4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D5ED9">
              <w:rPr>
                <w:b/>
                <w:bCs/>
                <w:sz w:val="24"/>
                <w:szCs w:val="24"/>
                <w:highlight w:val="yellow"/>
              </w:rPr>
              <w:t>13</w:t>
            </w:r>
            <w:r w:rsidR="00B7621D">
              <w:rPr>
                <w:b/>
                <w:bCs/>
                <w:sz w:val="24"/>
                <w:szCs w:val="24"/>
                <w:highlight w:val="yellow"/>
              </w:rPr>
              <w:t> 544,88</w:t>
            </w:r>
          </w:p>
        </w:tc>
      </w:tr>
      <w:tr w:rsidR="00801342" w:rsidRPr="00E54D0B" w:rsidTr="00801342">
        <w:trPr>
          <w:trHeight w:val="59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6A6E6A" w:rsidRDefault="00801342" w:rsidP="00F5022D">
            <w:pPr>
              <w:jc w:val="center"/>
              <w:rPr>
                <w:b/>
              </w:rPr>
            </w:pPr>
            <w:r w:rsidRPr="006A6E6A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6A6E6A" w:rsidRDefault="00801342" w:rsidP="00F502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A6E6A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BD5ED9" w:rsidRDefault="00837EFE" w:rsidP="00F5022D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D5ED9">
              <w:rPr>
                <w:b/>
                <w:bCs/>
                <w:iCs/>
                <w:sz w:val="24"/>
                <w:szCs w:val="24"/>
              </w:rPr>
              <w:t>740,96</w:t>
            </w:r>
          </w:p>
        </w:tc>
      </w:tr>
      <w:tr w:rsidR="00801342" w:rsidRPr="00CC4927" w:rsidTr="00801342">
        <w:trPr>
          <w:trHeight w:val="7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490DC9" w:rsidRDefault="00801342" w:rsidP="00F5022D">
            <w:pPr>
              <w:jc w:val="center"/>
              <w:rPr>
                <w:bCs/>
                <w:sz w:val="24"/>
                <w:szCs w:val="24"/>
              </w:rPr>
            </w:pPr>
          </w:p>
          <w:p w:rsidR="00801342" w:rsidRPr="00490DC9" w:rsidRDefault="00801342" w:rsidP="00F5022D">
            <w:pPr>
              <w:jc w:val="center"/>
              <w:rPr>
                <w:sz w:val="24"/>
                <w:szCs w:val="24"/>
              </w:rPr>
            </w:pPr>
            <w:r w:rsidRPr="00490DC9">
              <w:rPr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490DC9" w:rsidRDefault="00801342" w:rsidP="00F502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490DC9">
              <w:rPr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6A6E6A" w:rsidRDefault="00801342" w:rsidP="00F5022D">
            <w:pPr>
              <w:jc w:val="center"/>
              <w:rPr>
                <w:bCs/>
                <w:iCs/>
                <w:sz w:val="24"/>
                <w:szCs w:val="24"/>
              </w:rPr>
            </w:pPr>
            <w:r w:rsidRPr="006A6E6A">
              <w:rPr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1342" w:rsidRPr="00BD5ED9" w:rsidRDefault="00801342" w:rsidP="00F5022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01342" w:rsidRPr="00BD5ED9" w:rsidRDefault="00801342" w:rsidP="00F5022D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01342" w:rsidRPr="00BD5ED9" w:rsidRDefault="00837EFE" w:rsidP="00F5022D">
            <w:pPr>
              <w:jc w:val="center"/>
            </w:pPr>
            <w:r w:rsidRPr="00BD5ED9">
              <w:rPr>
                <w:bCs/>
                <w:iCs/>
                <w:sz w:val="24"/>
                <w:szCs w:val="24"/>
              </w:rPr>
              <w:t>740,96</w:t>
            </w:r>
          </w:p>
        </w:tc>
      </w:tr>
      <w:tr w:rsidR="00801342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C83EF3" w:rsidRDefault="00801342" w:rsidP="00F5022D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Default="00801342" w:rsidP="00F5022D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1342" w:rsidRPr="00BD5ED9" w:rsidRDefault="00837EFE" w:rsidP="00F5022D">
            <w:pPr>
              <w:jc w:val="center"/>
            </w:pPr>
            <w:r w:rsidRPr="00BD5ED9">
              <w:rPr>
                <w:bCs/>
                <w:iCs/>
                <w:sz w:val="24"/>
                <w:szCs w:val="24"/>
              </w:rPr>
              <w:t>740,96</w:t>
            </w:r>
          </w:p>
        </w:tc>
      </w:tr>
      <w:tr w:rsidR="00801342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C83EF3" w:rsidRDefault="00801342" w:rsidP="00F5022D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Default="00801342" w:rsidP="00F5022D">
            <w:pPr>
              <w:jc w:val="center"/>
            </w:pPr>
            <w:r w:rsidRPr="00252E36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01342" w:rsidRPr="00BD5ED9" w:rsidRDefault="00837EFE" w:rsidP="00F5022D">
            <w:pPr>
              <w:jc w:val="center"/>
            </w:pPr>
            <w:r w:rsidRPr="00BD5ED9">
              <w:rPr>
                <w:bCs/>
                <w:iCs/>
                <w:sz w:val="24"/>
                <w:szCs w:val="24"/>
              </w:rPr>
              <w:t>740,96</w:t>
            </w:r>
          </w:p>
        </w:tc>
      </w:tr>
      <w:tr w:rsidR="00801342" w:rsidRPr="00E54D0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942F2C" w:rsidRDefault="00801342" w:rsidP="00F5022D">
            <w:pPr>
              <w:jc w:val="center"/>
              <w:rPr>
                <w:b/>
              </w:rPr>
            </w:pPr>
            <w:r w:rsidRPr="00942F2C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72F8E">
              <w:rPr>
                <w:b/>
                <w:bCs/>
                <w:iCs/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BD5ED9" w:rsidRDefault="00BC6C1E" w:rsidP="00BC6C1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D5ED9">
              <w:rPr>
                <w:b/>
                <w:bCs/>
                <w:iCs/>
                <w:sz w:val="24"/>
                <w:szCs w:val="24"/>
              </w:rPr>
              <w:t>3 169,7</w:t>
            </w:r>
            <w:r w:rsidR="00B7621D">
              <w:rPr>
                <w:b/>
                <w:bCs/>
                <w:iCs/>
                <w:sz w:val="24"/>
                <w:szCs w:val="24"/>
              </w:rPr>
              <w:t>8</w:t>
            </w:r>
          </w:p>
        </w:tc>
      </w:tr>
      <w:tr w:rsidR="00801342" w:rsidRPr="00CC4927" w:rsidTr="00801342">
        <w:trPr>
          <w:trHeight w:val="59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C83EF3" w:rsidRDefault="00801342" w:rsidP="00F5022D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20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BD5ED9" w:rsidRDefault="00A13B50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2 779,</w:t>
            </w:r>
            <w:r w:rsidR="00837EFE" w:rsidRPr="00BD5ED9">
              <w:rPr>
                <w:bCs/>
                <w:iCs/>
                <w:sz w:val="24"/>
                <w:szCs w:val="24"/>
              </w:rPr>
              <w:t>89</w:t>
            </w:r>
          </w:p>
        </w:tc>
      </w:tr>
      <w:tr w:rsidR="00801342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C83EF3" w:rsidRDefault="00801342" w:rsidP="00F5022D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Default="00801342" w:rsidP="00F5022D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BD5ED9" w:rsidRDefault="00837EFE" w:rsidP="00BC6C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2 779,89</w:t>
            </w:r>
          </w:p>
        </w:tc>
      </w:tr>
      <w:tr w:rsidR="00801342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342" w:rsidRPr="00072F8E" w:rsidRDefault="00801342" w:rsidP="00F5022D">
            <w:pPr>
              <w:rPr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01342" w:rsidRPr="00C83EF3" w:rsidRDefault="00801342" w:rsidP="00F5022D">
            <w:pPr>
              <w:jc w:val="center"/>
            </w:pPr>
            <w:r w:rsidRPr="00C83EF3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Default="00801342" w:rsidP="00F5022D">
            <w:pPr>
              <w:jc w:val="center"/>
            </w:pPr>
            <w:r w:rsidRPr="00AB2A18">
              <w:rPr>
                <w:sz w:val="24"/>
                <w:szCs w:val="24"/>
              </w:rPr>
              <w:t>00 0 00</w:t>
            </w:r>
            <w:r>
              <w:rPr>
                <w:sz w:val="24"/>
                <w:szCs w:val="24"/>
              </w:rPr>
              <w:t xml:space="preserve"> 20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342" w:rsidRPr="00072F8E" w:rsidRDefault="00801342" w:rsidP="00F5022D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12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01342" w:rsidRPr="00BD5ED9" w:rsidRDefault="00837EFE" w:rsidP="00F5022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2 779,89</w:t>
            </w:r>
          </w:p>
        </w:tc>
      </w:tr>
      <w:tr w:rsidR="00837EFE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072F8E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посел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83EF3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AB2A18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 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7621D">
              <w:rPr>
                <w:bCs/>
                <w:iCs/>
                <w:sz w:val="24"/>
                <w:szCs w:val="24"/>
              </w:rPr>
              <w:t>388,95</w:t>
            </w:r>
          </w:p>
        </w:tc>
      </w:tr>
      <w:tr w:rsidR="00837EFE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072F8E" w:rsidRDefault="00837EFE" w:rsidP="00837EFE">
            <w:pPr>
              <w:rPr>
                <w:color w:val="000000"/>
                <w:sz w:val="24"/>
                <w:szCs w:val="24"/>
              </w:rPr>
            </w:pPr>
            <w:r w:rsidRPr="00072F8E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83EF3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 w:rsidRPr="00072F8E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AB2A18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 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7621D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7621D">
              <w:rPr>
                <w:bCs/>
                <w:iCs/>
                <w:sz w:val="24"/>
                <w:szCs w:val="24"/>
              </w:rPr>
              <w:t>388,9</w:t>
            </w:r>
            <w:r w:rsidR="00B7621D" w:rsidRPr="00B7621D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837EFE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072F8E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государственного полномочия по созданию административных комиссий в Забайкальском крае 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83EF3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AB2A18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2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0,94</w:t>
            </w:r>
          </w:p>
        </w:tc>
      </w:tr>
      <w:tr w:rsidR="00837EFE" w:rsidRPr="00CC4927" w:rsidTr="00801342">
        <w:trPr>
          <w:trHeight w:val="6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83EF3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AB2A18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2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D5ED9" w:rsidRDefault="00837EFE" w:rsidP="00837EF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37EFE" w:rsidRPr="00BD5ED9" w:rsidRDefault="00837EFE" w:rsidP="00837EFE">
            <w:pPr>
              <w:jc w:val="center"/>
            </w:pPr>
            <w:r w:rsidRPr="00BD5ED9">
              <w:rPr>
                <w:bCs/>
                <w:iCs/>
                <w:sz w:val="24"/>
                <w:szCs w:val="24"/>
              </w:rPr>
              <w:t>0,94</w:t>
            </w:r>
          </w:p>
        </w:tc>
      </w:tr>
      <w:tr w:rsidR="00837EFE" w:rsidRPr="00CC4927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072F8E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83EF3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AB2A18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7920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072F8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0,94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D5ED9">
              <w:rPr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 w:rsidRPr="00C125EB">
              <w:rPr>
                <w:sz w:val="24"/>
                <w:szCs w:val="24"/>
              </w:rPr>
              <w:t xml:space="preserve">00 0 00 </w:t>
            </w:r>
            <w:r w:rsidRPr="00C125EB">
              <w:rPr>
                <w:sz w:val="24"/>
                <w:szCs w:val="24"/>
                <w:lang w:val="en-US"/>
              </w:rPr>
              <w:t>271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00 0 00 </w:t>
            </w:r>
            <w:r w:rsidRPr="00C125EB">
              <w:rPr>
                <w:sz w:val="24"/>
                <w:szCs w:val="24"/>
                <w:lang w:val="en-US"/>
              </w:rPr>
              <w:t>271</w:t>
            </w:r>
            <w:r w:rsidRPr="00C125EB">
              <w:rPr>
                <w:sz w:val="24"/>
                <w:szCs w:val="24"/>
              </w:rPr>
              <w:t>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1432E4" w:rsidP="00837EF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BD5ED9">
              <w:rPr>
                <w:b/>
                <w:bCs/>
                <w:iCs/>
                <w:sz w:val="24"/>
                <w:szCs w:val="24"/>
              </w:rPr>
              <w:t>9 554,14</w:t>
            </w:r>
          </w:p>
        </w:tc>
      </w:tr>
      <w:tr w:rsidR="00837EFE" w:rsidRPr="00C125EB" w:rsidTr="0082236D">
        <w:trPr>
          <w:trHeight w:val="23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Оформление технической и правоустанавливающей документации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9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1432E4" w:rsidP="00837EF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432E4">
              <w:rPr>
                <w:b/>
                <w:bCs/>
                <w:i/>
                <w:iCs/>
                <w:sz w:val="24"/>
                <w:szCs w:val="24"/>
              </w:rPr>
              <w:t>834,3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920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EFE" w:rsidRPr="001432E4" w:rsidRDefault="00837EFE" w:rsidP="00837EFE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:rsidR="00837EFE" w:rsidRPr="001432E4" w:rsidRDefault="001432E4" w:rsidP="00837EFE">
            <w:pPr>
              <w:jc w:val="center"/>
            </w:pPr>
            <w:r w:rsidRPr="001432E4">
              <w:rPr>
                <w:bCs/>
                <w:iCs/>
                <w:sz w:val="24"/>
                <w:szCs w:val="24"/>
              </w:rPr>
              <w:t>834,3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9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1 166,6</w:t>
            </w:r>
            <w:r w:rsidR="001432E4" w:rsidRPr="001432E4">
              <w:rPr>
                <w:b/>
                <w:i/>
                <w:sz w:val="24"/>
                <w:szCs w:val="24"/>
              </w:rPr>
              <w:t>7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2E4">
              <w:rPr>
                <w:sz w:val="24"/>
                <w:szCs w:val="24"/>
              </w:rPr>
              <w:t xml:space="preserve"> 1 166,6</w:t>
            </w:r>
            <w:r w:rsidR="001432E4" w:rsidRPr="001432E4">
              <w:rPr>
                <w:sz w:val="24"/>
                <w:szCs w:val="24"/>
              </w:rPr>
              <w:t>7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Выполнение других обязательств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1 194,2</w:t>
            </w:r>
            <w:r w:rsidR="001432E4" w:rsidRPr="001432E4">
              <w:rPr>
                <w:b/>
                <w:i/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1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2E4">
              <w:rPr>
                <w:sz w:val="24"/>
                <w:szCs w:val="24"/>
              </w:rPr>
              <w:t>1 194,2</w:t>
            </w:r>
            <w:r w:rsidR="001432E4" w:rsidRPr="001432E4">
              <w:rPr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Выполнение других обязательств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1432E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3</w:t>
            </w:r>
            <w:r w:rsidR="001432E4" w:rsidRPr="001432E4">
              <w:rPr>
                <w:b/>
                <w:i/>
                <w:sz w:val="24"/>
                <w:szCs w:val="24"/>
              </w:rPr>
              <w:t> 638,31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1432E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2E4">
              <w:rPr>
                <w:sz w:val="24"/>
                <w:szCs w:val="24"/>
              </w:rPr>
              <w:t>3</w:t>
            </w:r>
            <w:r w:rsidR="001432E4" w:rsidRPr="001432E4">
              <w:rPr>
                <w:sz w:val="24"/>
                <w:szCs w:val="24"/>
              </w:rPr>
              <w:t> 638,31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Выполнение других обязательств посе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1432E4" w:rsidRDefault="001432E4" w:rsidP="00837EF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511,08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32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1432E4" w:rsidRDefault="001432E4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2E4">
              <w:rPr>
                <w:sz w:val="24"/>
                <w:szCs w:val="24"/>
              </w:rPr>
              <w:t>511,08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</w:rPr>
              <w:t>Исполнение судебных актив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58,5</w:t>
            </w:r>
            <w:r w:rsidR="001432E4" w:rsidRPr="001432E4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  <w:shd w:val="clear" w:color="auto" w:fill="FFFFFF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3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1432E4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432E4">
              <w:rPr>
                <w:sz w:val="24"/>
                <w:szCs w:val="24"/>
              </w:rPr>
              <w:t>58,5</w:t>
            </w:r>
            <w:r w:rsidR="001432E4" w:rsidRPr="001432E4">
              <w:rPr>
                <w:sz w:val="24"/>
                <w:szCs w:val="24"/>
              </w:rPr>
              <w:t>4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837EFE" w:rsidP="001432E4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1432E4">
              <w:rPr>
                <w:b/>
                <w:i/>
                <w:sz w:val="24"/>
                <w:szCs w:val="24"/>
              </w:rPr>
              <w:t>2</w:t>
            </w:r>
            <w:r w:rsidR="001432E4" w:rsidRPr="001432E4">
              <w:rPr>
                <w:b/>
                <w:i/>
                <w:sz w:val="24"/>
                <w:szCs w:val="24"/>
              </w:rPr>
              <w:t> 150,97</w:t>
            </w:r>
            <w:r w:rsidRPr="001432E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5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1432E4" w:rsidRDefault="00EE09B3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0,97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0 0 00 2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7621D">
              <w:rPr>
                <w:b/>
                <w:bCs/>
                <w:sz w:val="24"/>
                <w:szCs w:val="24"/>
                <w:highlight w:val="yellow"/>
              </w:rPr>
              <w:t>100,0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Cs/>
                <w:iCs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iCs/>
                <w:sz w:val="24"/>
                <w:szCs w:val="24"/>
              </w:rPr>
            </w:pPr>
            <w:r w:rsidRPr="00C125EB">
              <w:rPr>
                <w:iCs/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iCs/>
                <w:sz w:val="24"/>
                <w:szCs w:val="24"/>
              </w:rPr>
            </w:pPr>
            <w:r w:rsidRPr="00C125EB">
              <w:rPr>
                <w:iCs/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0,0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0,0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18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7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0,0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5101F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101F9">
              <w:rPr>
                <w:b/>
                <w:bCs/>
                <w:sz w:val="24"/>
                <w:szCs w:val="24"/>
                <w:highlight w:val="yellow"/>
              </w:rPr>
              <w:t>12</w:t>
            </w:r>
            <w:r w:rsidR="005101F9" w:rsidRPr="005101F9">
              <w:rPr>
                <w:b/>
                <w:bCs/>
                <w:sz w:val="24"/>
                <w:szCs w:val="24"/>
                <w:highlight w:val="yellow"/>
              </w:rPr>
              <w:t> 778,78</w:t>
            </w:r>
          </w:p>
        </w:tc>
      </w:tr>
      <w:tr w:rsidR="00837EFE" w:rsidRPr="00C125EB" w:rsidTr="00801342">
        <w:trPr>
          <w:trHeight w:val="3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Дорож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487,0</w:t>
            </w:r>
          </w:p>
        </w:tc>
      </w:tr>
      <w:tr w:rsidR="00837EFE" w:rsidRPr="00C125EB" w:rsidTr="00801342">
        <w:trPr>
          <w:trHeight w:val="3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lastRenderedPageBreak/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3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487,0</w:t>
            </w:r>
          </w:p>
        </w:tc>
      </w:tr>
      <w:tr w:rsidR="00837EFE" w:rsidRPr="00C125EB" w:rsidTr="00801342">
        <w:trPr>
          <w:trHeight w:val="3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Cs/>
                <w:sz w:val="24"/>
                <w:szCs w:val="24"/>
              </w:rPr>
            </w:pPr>
            <w:r w:rsidRPr="00C125E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31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 487,0</w:t>
            </w:r>
          </w:p>
        </w:tc>
      </w:tr>
      <w:tr w:rsidR="00837EFE" w:rsidRPr="00C125EB" w:rsidTr="00801342">
        <w:trPr>
          <w:trHeight w:val="3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</w:rPr>
              <w:t xml:space="preserve">Реализация мероприятий плана социального развития  центров экономического роста Забайкальского края (иные межбюджетные трансферты)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5505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5101F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101F9">
              <w:rPr>
                <w:bCs/>
                <w:sz w:val="24"/>
                <w:szCs w:val="24"/>
              </w:rPr>
              <w:t> 291,78</w:t>
            </w:r>
          </w:p>
        </w:tc>
      </w:tr>
      <w:tr w:rsidR="00837EFE" w:rsidRPr="00C125EB" w:rsidTr="00801342">
        <w:trPr>
          <w:trHeight w:val="3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9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lang w:val="en-US"/>
              </w:rPr>
            </w:pPr>
            <w:r w:rsidRPr="00C125EB">
              <w:rPr>
                <w:sz w:val="24"/>
                <w:szCs w:val="24"/>
              </w:rPr>
              <w:t>00 0 00 5505М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 w:rsidRPr="00C125EB"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5101F9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5101F9">
              <w:rPr>
                <w:bCs/>
                <w:sz w:val="24"/>
                <w:szCs w:val="24"/>
              </w:rPr>
              <w:t> 291,78</w:t>
            </w:r>
          </w:p>
        </w:tc>
      </w:tr>
      <w:tr w:rsidR="00837EFE" w:rsidRPr="00C125EB" w:rsidTr="00801342">
        <w:trPr>
          <w:trHeight w:val="343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BD5ED9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BD5ED9">
              <w:rPr>
                <w:b/>
                <w:bCs/>
                <w:sz w:val="24"/>
                <w:szCs w:val="24"/>
                <w:highlight w:val="yellow"/>
              </w:rPr>
              <w:t>15</w:t>
            </w:r>
            <w:r w:rsidR="00BD5ED9" w:rsidRPr="00BD5ED9">
              <w:rPr>
                <w:b/>
                <w:bCs/>
                <w:sz w:val="24"/>
                <w:szCs w:val="24"/>
                <w:highlight w:val="yellow"/>
              </w:rPr>
              <w:t> 457,73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BD5ED9" w:rsidP="00837EF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5ED9">
              <w:rPr>
                <w:b/>
                <w:bCs/>
                <w:i/>
                <w:iCs/>
                <w:sz w:val="24"/>
                <w:szCs w:val="24"/>
              </w:rPr>
              <w:t>541,0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3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BD5ED9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541,05</w:t>
            </w:r>
          </w:p>
        </w:tc>
      </w:tr>
      <w:tr w:rsidR="00837EFE" w:rsidRPr="00C125EB" w:rsidTr="00801342">
        <w:trPr>
          <w:trHeight w:val="352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Cs/>
                <w:sz w:val="24"/>
                <w:szCs w:val="24"/>
              </w:rPr>
            </w:pPr>
            <w:r w:rsidRPr="00C125E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3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BD5ED9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BD5ED9">
              <w:rPr>
                <w:bCs/>
                <w:iCs/>
                <w:sz w:val="24"/>
                <w:szCs w:val="24"/>
              </w:rPr>
              <w:t>541,0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837EFE" w:rsidP="005101F9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BD5ED9">
              <w:rPr>
                <w:b/>
                <w:bCs/>
                <w:i/>
                <w:sz w:val="24"/>
                <w:szCs w:val="24"/>
              </w:rPr>
              <w:t>9</w:t>
            </w:r>
            <w:r w:rsidR="005101F9" w:rsidRPr="00BD5ED9">
              <w:rPr>
                <w:b/>
                <w:bCs/>
                <w:i/>
                <w:sz w:val="24"/>
                <w:szCs w:val="24"/>
              </w:rPr>
              <w:t> 783,6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2"/>
                <w:szCs w:val="22"/>
              </w:rPr>
            </w:pPr>
            <w:r w:rsidRPr="00C125EB">
              <w:rPr>
                <w:b/>
                <w:bCs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rFonts w:ascii="Calibri" w:hAnsi="Calibri" w:cs="Arial"/>
                <w:sz w:val="24"/>
                <w:szCs w:val="24"/>
              </w:rPr>
            </w:pPr>
            <w:r w:rsidRPr="00C125EB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BD5ED9">
              <w:rPr>
                <w:bCs/>
                <w:sz w:val="24"/>
                <w:szCs w:val="24"/>
              </w:rPr>
              <w:t>319,2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Cs/>
                <w:sz w:val="22"/>
                <w:szCs w:val="22"/>
              </w:rPr>
            </w:pPr>
            <w:r w:rsidRPr="00C125EB">
              <w:rPr>
                <w:bCs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6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rFonts w:ascii="Calibri" w:hAnsi="Calibri" w:cs="Arial"/>
                <w:sz w:val="24"/>
                <w:szCs w:val="24"/>
              </w:rPr>
            </w:pPr>
            <w:r w:rsidRPr="00C125EB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EFE" w:rsidRPr="00BD5ED9" w:rsidRDefault="00837EFE" w:rsidP="00837EFE">
            <w:pPr>
              <w:jc w:val="center"/>
            </w:pPr>
            <w:r w:rsidRPr="00BD5ED9">
              <w:rPr>
                <w:bCs/>
                <w:sz w:val="24"/>
                <w:szCs w:val="24"/>
              </w:rPr>
              <w:t>319,2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6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D5ED9" w:rsidRDefault="00837EFE" w:rsidP="00837EFE">
            <w:pPr>
              <w:jc w:val="center"/>
            </w:pPr>
            <w:r w:rsidRPr="00BD5ED9">
              <w:rPr>
                <w:bCs/>
                <w:sz w:val="24"/>
                <w:szCs w:val="24"/>
              </w:rPr>
              <w:t>319,2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</w:rPr>
              <w:t>Исполнение судебных актив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6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BD5ED9">
              <w:rPr>
                <w:bCs/>
                <w:sz w:val="24"/>
                <w:szCs w:val="24"/>
              </w:rPr>
              <w:t>700,0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</w:rPr>
            </w:pPr>
            <w:r w:rsidRPr="00C125EB">
              <w:rPr>
                <w:color w:val="000000"/>
                <w:sz w:val="22"/>
                <w:szCs w:val="22"/>
                <w:shd w:val="clear" w:color="auto" w:fill="FFFFFF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67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BD5ED9">
              <w:rPr>
                <w:bCs/>
                <w:sz w:val="24"/>
                <w:szCs w:val="24"/>
              </w:rPr>
              <w:t>700,0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25EB">
              <w:rPr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BD5ED9">
              <w:rPr>
                <w:bCs/>
                <w:sz w:val="24"/>
                <w:szCs w:val="24"/>
              </w:rPr>
              <w:t>100,0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95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D5ED9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BD5ED9">
              <w:rPr>
                <w:bCs/>
                <w:sz w:val="24"/>
                <w:szCs w:val="24"/>
              </w:rPr>
              <w:t>100,0</w:t>
            </w:r>
            <w:r w:rsidR="005101F9" w:rsidRPr="00BD5ED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86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5101F9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Муниципальная программа «Подготовка объектов коммунального комплекса городского поселения «Оловяннинское» к ра</w:t>
            </w:r>
            <w:r w:rsidR="005101F9">
              <w:rPr>
                <w:b/>
                <w:bCs/>
                <w:sz w:val="24"/>
                <w:szCs w:val="24"/>
              </w:rPr>
              <w:t>боте в осенне-зимний период 2021</w:t>
            </w:r>
            <w:r w:rsidRPr="00C125EB">
              <w:rPr>
                <w:b/>
                <w:bCs/>
                <w:sz w:val="24"/>
                <w:szCs w:val="24"/>
              </w:rPr>
              <w:t>-202</w:t>
            </w:r>
            <w:r w:rsidR="005101F9">
              <w:rPr>
                <w:b/>
                <w:bCs/>
                <w:sz w:val="24"/>
                <w:szCs w:val="24"/>
              </w:rPr>
              <w:t>2</w:t>
            </w:r>
            <w:r w:rsidRPr="00C125EB">
              <w:rPr>
                <w:b/>
                <w:bCs/>
                <w:sz w:val="24"/>
                <w:szCs w:val="24"/>
              </w:rPr>
              <w:t xml:space="preserve"> гг.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sz w:val="24"/>
                <w:szCs w:val="24"/>
              </w:rPr>
              <w:t xml:space="preserve">00 0 00 </w:t>
            </w:r>
            <w:r w:rsidRPr="00C125EB">
              <w:rPr>
                <w:b/>
                <w:sz w:val="24"/>
                <w:szCs w:val="24"/>
                <w:lang w:val="en-US"/>
              </w:rPr>
              <w:t>S</w:t>
            </w:r>
            <w:r w:rsidRPr="00C125EB">
              <w:rPr>
                <w:b/>
                <w:sz w:val="24"/>
                <w:szCs w:val="24"/>
              </w:rPr>
              <w:t>49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837EFE" w:rsidP="005101F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D5ED9">
              <w:rPr>
                <w:b/>
                <w:sz w:val="24"/>
                <w:szCs w:val="24"/>
              </w:rPr>
              <w:t>8 664,</w:t>
            </w:r>
            <w:r w:rsidR="005101F9" w:rsidRPr="00BD5ED9">
              <w:rPr>
                <w:b/>
                <w:sz w:val="24"/>
                <w:szCs w:val="24"/>
              </w:rPr>
              <w:t>4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lang w:val="en-US"/>
              </w:rPr>
            </w:pPr>
            <w:r w:rsidRPr="00C125EB">
              <w:rPr>
                <w:sz w:val="24"/>
                <w:szCs w:val="24"/>
              </w:rPr>
              <w:t xml:space="preserve">00 0 00 </w:t>
            </w:r>
            <w:r w:rsidRPr="00C125EB">
              <w:rPr>
                <w:sz w:val="24"/>
                <w:szCs w:val="24"/>
                <w:lang w:val="en-US"/>
              </w:rPr>
              <w:t>S490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D5ED9">
              <w:rPr>
                <w:sz w:val="24"/>
                <w:szCs w:val="24"/>
              </w:rPr>
              <w:t>8 664,</w:t>
            </w:r>
            <w:r w:rsidR="005101F9" w:rsidRPr="00BD5ED9">
              <w:rPr>
                <w:sz w:val="24"/>
                <w:szCs w:val="24"/>
              </w:rPr>
              <w:t>4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D5ED9" w:rsidRDefault="00837EFE" w:rsidP="00BD5ED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D5ED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D5ED9" w:rsidRPr="00BD5ED9">
              <w:rPr>
                <w:b/>
                <w:bCs/>
                <w:i/>
                <w:iCs/>
                <w:sz w:val="24"/>
                <w:szCs w:val="24"/>
              </w:rPr>
              <w:t> 133,08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 xml:space="preserve">Организация и содержание мест захоронени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 265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01F9">
              <w:rPr>
                <w:b/>
                <w:bCs/>
                <w:i/>
                <w:iCs/>
                <w:sz w:val="24"/>
                <w:szCs w:val="24"/>
              </w:rPr>
              <w:t>134,8</w:t>
            </w:r>
            <w:r w:rsidR="005101F9" w:rsidRPr="005101F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FE" w:rsidRPr="00C125EB" w:rsidRDefault="00837EFE" w:rsidP="00837EFE">
            <w:pPr>
              <w:widowControl w:val="0"/>
              <w:jc w:val="both"/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 2656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 w:rsidRPr="005101F9">
              <w:rPr>
                <w:bCs/>
                <w:iCs/>
                <w:sz w:val="24"/>
                <w:szCs w:val="24"/>
              </w:rPr>
              <w:t>134,8</w:t>
            </w:r>
            <w:r w:rsidR="005101F9" w:rsidRPr="005101F9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 xml:space="preserve">Прочие мероприятия по благоустройству поселений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5101F9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101F9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="005101F9" w:rsidRPr="005101F9">
              <w:rPr>
                <w:b/>
                <w:bCs/>
                <w:i/>
                <w:iCs/>
                <w:sz w:val="24"/>
                <w:szCs w:val="24"/>
              </w:rPr>
              <w:t> 217,</w:t>
            </w:r>
            <w:r w:rsidR="00BD5ED9">
              <w:rPr>
                <w:b/>
                <w:bCs/>
                <w:i/>
                <w:iCs/>
                <w:sz w:val="24"/>
                <w:szCs w:val="24"/>
              </w:rPr>
              <w:t>4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6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5101F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101F9">
              <w:rPr>
                <w:sz w:val="24"/>
                <w:szCs w:val="24"/>
              </w:rPr>
              <w:t>4</w:t>
            </w:r>
            <w:r w:rsidR="005101F9" w:rsidRPr="005101F9">
              <w:rPr>
                <w:sz w:val="24"/>
                <w:szCs w:val="24"/>
              </w:rPr>
              <w:t> 217,</w:t>
            </w:r>
            <w:r w:rsidR="00BD5ED9">
              <w:rPr>
                <w:sz w:val="24"/>
                <w:szCs w:val="24"/>
              </w:rPr>
              <w:t>45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6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5101F9">
              <w:rPr>
                <w:b/>
                <w:i/>
                <w:sz w:val="24"/>
                <w:szCs w:val="24"/>
              </w:rPr>
              <w:t>3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7EFE" w:rsidRPr="00C125EB" w:rsidRDefault="00837EFE" w:rsidP="00837EFE">
            <w:pPr>
              <w:widowControl w:val="0"/>
              <w:jc w:val="both"/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6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5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101F9">
              <w:rPr>
                <w:bCs/>
                <w:sz w:val="24"/>
                <w:szCs w:val="24"/>
              </w:rPr>
              <w:t>3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6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101F9">
              <w:rPr>
                <w:b/>
                <w:bCs/>
                <w:i/>
                <w:sz w:val="24"/>
                <w:szCs w:val="24"/>
              </w:rPr>
              <w:t>7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64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83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101F9">
              <w:rPr>
                <w:bCs/>
                <w:sz w:val="24"/>
                <w:szCs w:val="24"/>
              </w:rPr>
              <w:t>70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Решение вопросов местного значения муниципальных образований в рамках проекта «Три тысячи добрых дел» за счет средств дотации на поддержку мер по обеспечению сбалансированности местных бюджетов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101F9">
              <w:rPr>
                <w:b/>
                <w:bCs/>
                <w:i/>
                <w:sz w:val="24"/>
                <w:szCs w:val="24"/>
              </w:rPr>
              <w:t>600,0</w:t>
            </w:r>
            <w:r w:rsidR="005101F9" w:rsidRPr="005101F9">
              <w:rPr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 00 Д805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00,0</w:t>
            </w:r>
            <w:r w:rsidR="005101F9">
              <w:rPr>
                <w:bCs/>
                <w:sz w:val="24"/>
                <w:szCs w:val="24"/>
              </w:rPr>
              <w:t>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Реализация мероприятий федеральной целевой программы «Увековечение памяти погибших при защите Отечества на  2019- 2024 годы»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720671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L29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5101F9" w:rsidRDefault="00837EFE" w:rsidP="00837EFE">
            <w:pPr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5101F9">
              <w:rPr>
                <w:b/>
                <w:bCs/>
                <w:i/>
                <w:sz w:val="24"/>
                <w:szCs w:val="24"/>
                <w:lang w:val="en-US"/>
              </w:rPr>
              <w:t>80</w:t>
            </w:r>
            <w:r w:rsidRPr="005101F9">
              <w:rPr>
                <w:b/>
                <w:bCs/>
                <w:i/>
                <w:sz w:val="24"/>
                <w:szCs w:val="24"/>
              </w:rPr>
              <w:t>,8</w:t>
            </w:r>
            <w:r w:rsidR="005101F9" w:rsidRPr="005101F9">
              <w:rPr>
                <w:b/>
                <w:bCs/>
                <w:i/>
                <w:sz w:val="24"/>
                <w:szCs w:val="24"/>
              </w:rPr>
              <w:t>1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color w:val="000000"/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Default="00837EFE" w:rsidP="00837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720671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00 0 00 </w:t>
            </w:r>
            <w:r>
              <w:rPr>
                <w:sz w:val="24"/>
                <w:szCs w:val="24"/>
                <w:lang w:val="en-US"/>
              </w:rPr>
              <w:t>L299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720671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Default="00837EFE" w:rsidP="00837EFE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0,8</w:t>
            </w:r>
            <w:r w:rsidR="005101F9">
              <w:rPr>
                <w:bCs/>
                <w:sz w:val="24"/>
                <w:szCs w:val="24"/>
              </w:rPr>
              <w:t>1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4 523,76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 523,76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 069,80</w:t>
            </w:r>
          </w:p>
        </w:tc>
      </w:tr>
      <w:tr w:rsidR="00837EFE" w:rsidRPr="00C125EB" w:rsidTr="00801342">
        <w:trPr>
          <w:trHeight w:val="28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4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6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069,8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44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837EFE" w:rsidP="00B7621D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21D">
              <w:rPr>
                <w:b/>
                <w:bCs/>
                <w:i/>
                <w:iCs/>
                <w:sz w:val="24"/>
                <w:szCs w:val="24"/>
              </w:rPr>
              <w:t>2 251,</w:t>
            </w:r>
            <w:r w:rsidR="00B7621D">
              <w:rPr>
                <w:b/>
                <w:bCs/>
                <w:i/>
                <w:iCs/>
                <w:sz w:val="24"/>
                <w:szCs w:val="24"/>
              </w:rPr>
              <w:t>80</w:t>
            </w:r>
          </w:p>
        </w:tc>
      </w:tr>
      <w:tr w:rsidR="00837EFE" w:rsidRPr="00C125EB" w:rsidTr="00801342">
        <w:trPr>
          <w:trHeight w:val="339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4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6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1,8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44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21D">
              <w:rPr>
                <w:b/>
                <w:bCs/>
                <w:i/>
                <w:iCs/>
                <w:sz w:val="24"/>
                <w:szCs w:val="24"/>
              </w:rPr>
              <w:t>202,16</w:t>
            </w:r>
          </w:p>
        </w:tc>
      </w:tr>
      <w:tr w:rsidR="00837EFE" w:rsidRPr="00C125EB" w:rsidTr="00801342">
        <w:trPr>
          <w:trHeight w:val="357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4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6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B7621D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7621D">
              <w:rPr>
                <w:sz w:val="24"/>
                <w:szCs w:val="24"/>
              </w:rPr>
              <w:t>202,16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7D4667" w:rsidRDefault="00837EFE" w:rsidP="00837EFE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B7621D">
              <w:rPr>
                <w:b/>
                <w:bCs/>
                <w:sz w:val="24"/>
                <w:szCs w:val="24"/>
                <w:highlight w:val="yellow"/>
              </w:rPr>
              <w:t>3 470,5</w:t>
            </w:r>
            <w:r w:rsidR="00B7621D" w:rsidRPr="00B7621D">
              <w:rPr>
                <w:b/>
                <w:bCs/>
                <w:sz w:val="24"/>
                <w:szCs w:val="24"/>
                <w:highlight w:val="yellow"/>
              </w:rPr>
              <w:t>5</w:t>
            </w:r>
          </w:p>
        </w:tc>
      </w:tr>
      <w:tr w:rsidR="00837EFE" w:rsidRPr="00C125EB" w:rsidTr="00801342">
        <w:trPr>
          <w:trHeight w:val="3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B7621D" w:rsidRDefault="00837EFE" w:rsidP="00837EFE">
            <w:pPr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621D">
              <w:rPr>
                <w:b/>
                <w:bCs/>
                <w:i/>
                <w:sz w:val="24"/>
                <w:szCs w:val="24"/>
              </w:rPr>
              <w:t>176,9</w:t>
            </w:r>
            <w:r w:rsidR="00B7621D" w:rsidRPr="00B7621D">
              <w:rPr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Доплаты к пенсиям государственных служащих субъектов РФ и муниципальных служащих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9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EFE" w:rsidRPr="00B7621D" w:rsidRDefault="00837EFE" w:rsidP="00837EFE">
            <w:pPr>
              <w:jc w:val="center"/>
            </w:pPr>
            <w:r w:rsidRPr="00B7621D">
              <w:rPr>
                <w:bCs/>
                <w:sz w:val="24"/>
                <w:szCs w:val="24"/>
              </w:rPr>
              <w:t>176,9</w:t>
            </w:r>
            <w:r w:rsidR="00B7621D" w:rsidRPr="00B7621D">
              <w:rPr>
                <w:bCs/>
                <w:sz w:val="24"/>
                <w:szCs w:val="24"/>
              </w:rPr>
              <w:t>3</w:t>
            </w: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Публичные нормативные социальные выплаты граждан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1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491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3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7EFE" w:rsidRPr="00B7621D" w:rsidRDefault="00837EFE" w:rsidP="00837EFE">
            <w:pPr>
              <w:jc w:val="center"/>
            </w:pPr>
            <w:r w:rsidRPr="00B7621D">
              <w:rPr>
                <w:bCs/>
                <w:sz w:val="24"/>
                <w:szCs w:val="24"/>
              </w:rPr>
              <w:t>176,9</w:t>
            </w:r>
            <w:r w:rsidR="00B7621D" w:rsidRPr="00B7621D">
              <w:rPr>
                <w:bCs/>
                <w:sz w:val="24"/>
                <w:szCs w:val="24"/>
              </w:rPr>
              <w:t>3</w:t>
            </w: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Социальное обеспечение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7621D" w:rsidRDefault="00837EFE" w:rsidP="00837E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21D">
              <w:rPr>
                <w:b/>
                <w:bCs/>
                <w:i/>
                <w:sz w:val="24"/>
                <w:szCs w:val="24"/>
              </w:rPr>
              <w:t>10,00</w:t>
            </w: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 275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3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7621D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7621D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B7621D">
              <w:rPr>
                <w:bCs/>
                <w:sz w:val="24"/>
                <w:szCs w:val="24"/>
              </w:rPr>
              <w:t>10,00</w:t>
            </w: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b/>
                <w:bCs/>
                <w:iCs/>
                <w:sz w:val="24"/>
                <w:szCs w:val="24"/>
              </w:rPr>
              <w:t>Охрана семьи и детств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7621D" w:rsidRDefault="00837EFE" w:rsidP="00837EFE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B7621D">
              <w:rPr>
                <w:b/>
                <w:bCs/>
                <w:i/>
                <w:sz w:val="24"/>
                <w:szCs w:val="24"/>
              </w:rPr>
              <w:t>3 283,6</w:t>
            </w:r>
            <w:r w:rsidR="00B7621D" w:rsidRPr="00B7621D">
              <w:rPr>
                <w:b/>
                <w:bCs/>
                <w:i/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Муниципальная программа «Обеспечению жильем молодых семей ведомственной программы «Оказание государственной поддержки гражданам в обеспечении жильем и оплате жилищно-коммунальных услуг» </w:t>
            </w:r>
            <w:r w:rsidRPr="00C125EB">
              <w:rPr>
                <w:sz w:val="24"/>
                <w:szCs w:val="24"/>
              </w:rPr>
              <w:lastRenderedPageBreak/>
              <w:t>государственной программы Российской Федерации «Обеспечение доступным и комфортным жильем и коммунальными услугами граждан</w:t>
            </w:r>
          </w:p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Российской Федерации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0 0 00</w:t>
            </w:r>
            <w:r w:rsidRPr="00C125EB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7621D" w:rsidRDefault="00837EFE" w:rsidP="00837EFE">
            <w:pPr>
              <w:rPr>
                <w:bCs/>
                <w:sz w:val="24"/>
                <w:szCs w:val="24"/>
              </w:rPr>
            </w:pPr>
          </w:p>
          <w:p w:rsidR="00837EFE" w:rsidRPr="00B7621D" w:rsidRDefault="00B7621D" w:rsidP="00B7621D">
            <w:pPr>
              <w:jc w:val="center"/>
              <w:rPr>
                <w:bCs/>
                <w:sz w:val="24"/>
                <w:szCs w:val="24"/>
              </w:rPr>
            </w:pPr>
            <w:r w:rsidRPr="00B7621D">
              <w:rPr>
                <w:bCs/>
                <w:sz w:val="24"/>
                <w:szCs w:val="24"/>
              </w:rPr>
              <w:t>3 283,62</w:t>
            </w:r>
          </w:p>
          <w:p w:rsidR="00837EFE" w:rsidRPr="00B7621D" w:rsidRDefault="00837EFE" w:rsidP="00837EFE">
            <w:pPr>
              <w:rPr>
                <w:bCs/>
                <w:sz w:val="24"/>
                <w:szCs w:val="24"/>
              </w:rPr>
            </w:pPr>
          </w:p>
          <w:p w:rsidR="00837EFE" w:rsidRPr="00B7621D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7621D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7621D" w:rsidRDefault="00837EFE" w:rsidP="00837EFE">
            <w:pPr>
              <w:jc w:val="center"/>
            </w:pPr>
          </w:p>
        </w:tc>
      </w:tr>
      <w:tr w:rsidR="00837EFE" w:rsidRPr="00C125EB" w:rsidTr="00801342">
        <w:trPr>
          <w:trHeight w:val="276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color w:val="000000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Cs/>
                <w:sz w:val="24"/>
                <w:szCs w:val="24"/>
              </w:rPr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4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 w:rsidRPr="00C125EB">
              <w:rPr>
                <w:sz w:val="24"/>
                <w:szCs w:val="24"/>
              </w:rPr>
              <w:t>00 0 00</w:t>
            </w:r>
            <w:r w:rsidRPr="00C125EB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  <w:lang w:val="en-US"/>
              </w:rPr>
            </w:pPr>
            <w:r w:rsidRPr="00C125EB">
              <w:rPr>
                <w:sz w:val="24"/>
                <w:szCs w:val="24"/>
                <w:lang w:val="en-US"/>
              </w:rPr>
              <w:t>32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37EFE" w:rsidRPr="00B7621D" w:rsidRDefault="00837EFE" w:rsidP="00837EFE">
            <w:pPr>
              <w:jc w:val="center"/>
              <w:rPr>
                <w:bCs/>
                <w:sz w:val="24"/>
                <w:szCs w:val="24"/>
              </w:rPr>
            </w:pPr>
          </w:p>
          <w:p w:rsidR="00837EFE" w:rsidRPr="00B7621D" w:rsidRDefault="00837EFE" w:rsidP="00837EFE">
            <w:pPr>
              <w:jc w:val="center"/>
            </w:pPr>
            <w:r w:rsidRPr="00B7621D">
              <w:rPr>
                <w:bCs/>
                <w:sz w:val="24"/>
                <w:szCs w:val="24"/>
              </w:rPr>
              <w:t>3 283,6</w:t>
            </w:r>
            <w:r w:rsidR="00B7621D" w:rsidRPr="00B7621D">
              <w:rPr>
                <w:bCs/>
                <w:sz w:val="24"/>
                <w:szCs w:val="24"/>
              </w:rPr>
              <w:t>2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bCs/>
                <w:sz w:val="24"/>
                <w:szCs w:val="24"/>
              </w:rPr>
            </w:pPr>
            <w:r w:rsidRPr="00C125EB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621D">
              <w:rPr>
                <w:b/>
                <w:sz w:val="24"/>
                <w:szCs w:val="24"/>
                <w:highlight w:val="yellow"/>
              </w:rPr>
              <w:t>28,0</w:t>
            </w:r>
          </w:p>
        </w:tc>
      </w:tr>
      <w:tr w:rsidR="00837EFE" w:rsidRPr="00C125EB" w:rsidTr="00801342">
        <w:trPr>
          <w:trHeight w:val="115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  <w:rPr>
                <w:b/>
              </w:rPr>
            </w:pPr>
            <w:r w:rsidRPr="00C125EB">
              <w:rPr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b/>
                <w:sz w:val="24"/>
                <w:szCs w:val="24"/>
              </w:rPr>
            </w:pPr>
            <w:r w:rsidRPr="00C125EB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100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8,0</w:t>
            </w:r>
          </w:p>
        </w:tc>
      </w:tr>
      <w:tr w:rsidR="00837EFE" w:rsidRPr="00C125EB" w:rsidTr="00801342">
        <w:trPr>
          <w:trHeight w:val="298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EFE" w:rsidRPr="00C125EB" w:rsidRDefault="00837EFE" w:rsidP="00837EFE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bCs/>
                <w:sz w:val="24"/>
                <w:szCs w:val="24"/>
              </w:rPr>
              <w:t>80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03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</w:pPr>
            <w:r w:rsidRPr="00C125EB">
              <w:rPr>
                <w:sz w:val="24"/>
                <w:szCs w:val="24"/>
              </w:rPr>
              <w:t>00 0 00 210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EFE" w:rsidRPr="00C125EB" w:rsidRDefault="00837EFE" w:rsidP="00837EFE">
            <w:pPr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54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7EFE" w:rsidRPr="00C125EB" w:rsidRDefault="00837EFE" w:rsidP="00837EF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>28,0</w:t>
            </w:r>
          </w:p>
        </w:tc>
      </w:tr>
    </w:tbl>
    <w:p w:rsidR="00382082" w:rsidRPr="00C125EB" w:rsidRDefault="00382082" w:rsidP="00382082">
      <w:pPr>
        <w:rPr>
          <w:sz w:val="22"/>
          <w:szCs w:val="22"/>
        </w:rPr>
      </w:pPr>
    </w:p>
    <w:p w:rsidR="00801342" w:rsidRPr="00C125EB" w:rsidRDefault="00801342" w:rsidP="00382082">
      <w:pPr>
        <w:rPr>
          <w:sz w:val="22"/>
          <w:szCs w:val="22"/>
        </w:rPr>
      </w:pPr>
    </w:p>
    <w:tbl>
      <w:tblPr>
        <w:tblW w:w="15075" w:type="dxa"/>
        <w:tblInd w:w="93" w:type="dxa"/>
        <w:tblLook w:val="04A0" w:firstRow="1" w:lastRow="0" w:firstColumn="1" w:lastColumn="0" w:noHBand="0" w:noVBand="1"/>
      </w:tblPr>
      <w:tblGrid>
        <w:gridCol w:w="15075"/>
      </w:tblGrid>
      <w:tr w:rsidR="00382082" w:rsidRPr="00C125EB" w:rsidTr="007E3F80">
        <w:trPr>
          <w:trHeight w:val="255"/>
        </w:trPr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4EA0" w:rsidRDefault="00FE11DF" w:rsidP="00FE11DF">
            <w:pPr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      </w:t>
            </w: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16882" w:rsidRDefault="00316882" w:rsidP="00FE11DF">
            <w:pPr>
              <w:rPr>
                <w:sz w:val="24"/>
                <w:szCs w:val="24"/>
              </w:rPr>
            </w:pPr>
          </w:p>
          <w:p w:rsidR="00382082" w:rsidRPr="00C125EB" w:rsidRDefault="00382082" w:rsidP="008B1C7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     ПРИЛОЖЕНИЕ №7</w:t>
            </w:r>
          </w:p>
        </w:tc>
      </w:tr>
      <w:tr w:rsidR="00382082" w:rsidRPr="00C125EB" w:rsidTr="007E3F80">
        <w:trPr>
          <w:trHeight w:val="255"/>
        </w:trPr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125EB" w:rsidRDefault="00382082" w:rsidP="008B1C76">
            <w:pPr>
              <w:jc w:val="right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к решению Совета городского</w:t>
            </w:r>
          </w:p>
        </w:tc>
      </w:tr>
      <w:tr w:rsidR="00382082" w:rsidRPr="00C125EB" w:rsidTr="007E3F80">
        <w:trPr>
          <w:trHeight w:val="255"/>
        </w:trPr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125EB" w:rsidRDefault="00382082" w:rsidP="008B1C76">
            <w:pPr>
              <w:jc w:val="right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поселения «Оловяннинское»</w:t>
            </w:r>
          </w:p>
        </w:tc>
      </w:tr>
      <w:tr w:rsidR="00382082" w:rsidRPr="00C125EB" w:rsidTr="007E3F80">
        <w:trPr>
          <w:trHeight w:val="255"/>
        </w:trPr>
        <w:tc>
          <w:tcPr>
            <w:tcW w:w="15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82" w:rsidRPr="00C125EB" w:rsidRDefault="00382082" w:rsidP="008B1C76">
            <w:pPr>
              <w:jc w:val="right"/>
              <w:rPr>
                <w:sz w:val="24"/>
                <w:szCs w:val="24"/>
              </w:rPr>
            </w:pPr>
            <w:r w:rsidRPr="00C125EB">
              <w:rPr>
                <w:sz w:val="24"/>
                <w:szCs w:val="24"/>
              </w:rPr>
              <w:t xml:space="preserve">                             </w:t>
            </w:r>
            <w:r w:rsidR="007E3F80" w:rsidRPr="00C125EB">
              <w:rPr>
                <w:sz w:val="24"/>
                <w:szCs w:val="24"/>
              </w:rPr>
              <w:t xml:space="preserve">                           </w:t>
            </w:r>
            <w:r w:rsidR="00EE09B3">
              <w:rPr>
                <w:sz w:val="24"/>
                <w:szCs w:val="24"/>
              </w:rPr>
              <w:t xml:space="preserve"> от 15 </w:t>
            </w:r>
            <w:r w:rsidRPr="00C125EB">
              <w:rPr>
                <w:sz w:val="24"/>
                <w:szCs w:val="24"/>
              </w:rPr>
              <w:t xml:space="preserve"> </w:t>
            </w:r>
            <w:r w:rsidR="00EE09B3">
              <w:rPr>
                <w:sz w:val="24"/>
                <w:szCs w:val="24"/>
              </w:rPr>
              <w:t>сентября</w:t>
            </w:r>
            <w:r w:rsidRPr="00C125EB">
              <w:rPr>
                <w:sz w:val="24"/>
                <w:szCs w:val="24"/>
              </w:rPr>
              <w:t xml:space="preserve">  20</w:t>
            </w:r>
            <w:r w:rsidR="00054EA0" w:rsidRPr="00C125EB">
              <w:rPr>
                <w:sz w:val="24"/>
                <w:szCs w:val="24"/>
              </w:rPr>
              <w:t>2</w:t>
            </w:r>
            <w:r w:rsidR="006E285A" w:rsidRPr="00C125EB">
              <w:rPr>
                <w:sz w:val="24"/>
                <w:szCs w:val="24"/>
              </w:rPr>
              <w:t>1</w:t>
            </w:r>
            <w:r w:rsidRPr="00C125EB">
              <w:rPr>
                <w:sz w:val="24"/>
                <w:szCs w:val="24"/>
              </w:rPr>
              <w:t xml:space="preserve"> года  № </w:t>
            </w:r>
            <w:r w:rsidR="00EE09B3">
              <w:rPr>
                <w:sz w:val="24"/>
                <w:szCs w:val="24"/>
              </w:rPr>
              <w:t>37</w:t>
            </w:r>
          </w:p>
          <w:p w:rsidR="00382082" w:rsidRPr="00C125EB" w:rsidRDefault="00382082" w:rsidP="008B1C76">
            <w:pPr>
              <w:jc w:val="right"/>
              <w:rPr>
                <w:sz w:val="24"/>
                <w:szCs w:val="24"/>
              </w:rPr>
            </w:pPr>
          </w:p>
        </w:tc>
      </w:tr>
    </w:tbl>
    <w:p w:rsidR="00382082" w:rsidRPr="00C125EB" w:rsidRDefault="00382082" w:rsidP="00382082">
      <w:pPr>
        <w:rPr>
          <w:sz w:val="22"/>
          <w:szCs w:val="2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16033"/>
      </w:tblGrid>
      <w:tr w:rsidR="00382082" w:rsidRPr="00C125EB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C125EB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C125EB">
              <w:rPr>
                <w:b/>
                <w:bCs/>
                <w:color w:val="000000"/>
                <w:szCs w:val="28"/>
              </w:rPr>
              <w:t>Распределение бюджетных ассигнований бюджета городского поселения «Оловяннинское» по разделам,</w:t>
            </w:r>
          </w:p>
        </w:tc>
      </w:tr>
      <w:tr w:rsidR="00382082" w:rsidRPr="006A1184" w:rsidTr="008B1C76">
        <w:trPr>
          <w:trHeight w:val="255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C125EB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Cs w:val="28"/>
              </w:rPr>
            </w:pPr>
            <w:r w:rsidRPr="00C125EB">
              <w:rPr>
                <w:b/>
                <w:bCs/>
                <w:color w:val="000000"/>
                <w:szCs w:val="28"/>
              </w:rPr>
              <w:t xml:space="preserve">подразделам, целевым статьям, группам и подгруппам видов расходов </w:t>
            </w:r>
            <w:r w:rsidRPr="00C125EB">
              <w:rPr>
                <w:b/>
                <w:bCs/>
                <w:color w:val="000000"/>
                <w:szCs w:val="28"/>
              </w:rPr>
              <w:br/>
              <w:t>классификации расходов бюджетов на 20</w:t>
            </w:r>
            <w:r w:rsidR="00801342" w:rsidRPr="00C125EB">
              <w:rPr>
                <w:b/>
                <w:bCs/>
                <w:color w:val="000000"/>
                <w:szCs w:val="28"/>
              </w:rPr>
              <w:t>2</w:t>
            </w:r>
            <w:r w:rsidR="007E3F80" w:rsidRPr="00C125EB">
              <w:rPr>
                <w:b/>
                <w:bCs/>
                <w:color w:val="000000"/>
                <w:szCs w:val="28"/>
              </w:rPr>
              <w:t>1</w:t>
            </w:r>
            <w:r w:rsidRPr="00C125EB">
              <w:rPr>
                <w:b/>
                <w:bCs/>
                <w:color w:val="000000"/>
                <w:szCs w:val="28"/>
              </w:rPr>
              <w:t xml:space="preserve"> год</w:t>
            </w:r>
          </w:p>
          <w:p w:rsidR="00054EA0" w:rsidRPr="00C125EB" w:rsidRDefault="00054EA0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tbl>
            <w:tblPr>
              <w:tblW w:w="15002" w:type="dxa"/>
              <w:tblInd w:w="108" w:type="dxa"/>
              <w:tblLook w:val="04A0" w:firstRow="1" w:lastRow="0" w:firstColumn="1" w:lastColumn="0" w:noHBand="0" w:noVBand="1"/>
            </w:tblPr>
            <w:tblGrid>
              <w:gridCol w:w="8191"/>
              <w:gridCol w:w="847"/>
              <w:gridCol w:w="957"/>
              <w:gridCol w:w="2075"/>
              <w:gridCol w:w="1650"/>
              <w:gridCol w:w="1282"/>
            </w:tblGrid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Наименование показателя</w:t>
                  </w:r>
                </w:p>
              </w:tc>
              <w:tc>
                <w:tcPr>
                  <w:tcW w:w="55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Коды ведомственной классификации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Сумма               (тыс.руб.)</w:t>
                  </w:r>
                </w:p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54EA0" w:rsidRPr="00C125EB" w:rsidTr="00A13B50">
              <w:trPr>
                <w:trHeight w:val="402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054EA0" w:rsidRPr="00C125EB" w:rsidTr="00A13B50">
              <w:trPr>
                <w:trHeight w:val="419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АДМИНИСТРАЦИЯ ГОРОДСКОГО ПОСЕЛЕНИЯ «ОЛОВЯННИНСКОЕ» ИТОГО РАСХОДОВ: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316882" w:rsidRDefault="00316882" w:rsidP="00EE09B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316882">
                    <w:rPr>
                      <w:b/>
                      <w:bCs/>
                      <w:sz w:val="24"/>
                      <w:szCs w:val="24"/>
                    </w:rPr>
                    <w:t>49</w:t>
                  </w:r>
                  <w:r w:rsidR="00EE09B3">
                    <w:rPr>
                      <w:b/>
                      <w:bCs/>
                      <w:sz w:val="24"/>
                      <w:szCs w:val="24"/>
                    </w:rPr>
                    <w:t> 903,70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 xml:space="preserve">ОБЩЕГОСУДАРСТВЕННЫЕ ВОПРОСЫ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1A0987" w:rsidP="00EE09B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13</w:t>
                  </w:r>
                  <w:r w:rsidR="00EE09B3">
                    <w:rPr>
                      <w:b/>
                      <w:bCs/>
                      <w:sz w:val="24"/>
                      <w:szCs w:val="24"/>
                    </w:rPr>
                    <w:t> 544,88</w:t>
                  </w:r>
                </w:p>
              </w:tc>
            </w:tr>
            <w:tr w:rsidR="00054EA0" w:rsidRPr="00C125EB" w:rsidTr="00A13B50">
              <w:trPr>
                <w:trHeight w:val="597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EE09B3" w:rsidP="00801342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740,96</w:t>
                  </w:r>
                </w:p>
              </w:tc>
            </w:tr>
            <w:tr w:rsidR="00054EA0" w:rsidRPr="00C125EB" w:rsidTr="00A13B50">
              <w:trPr>
                <w:trHeight w:val="76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Руководство и управление в сфере установленных функций органов государственной власти субъектов РФ и органов местного самоуправления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00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054EA0" w:rsidRPr="00C125EB" w:rsidRDefault="00054EA0" w:rsidP="00801342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054EA0" w:rsidRPr="00C125EB" w:rsidRDefault="00EE09B3" w:rsidP="00801342">
                  <w:pPr>
                    <w:jc w:val="center"/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740,96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03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54EA0" w:rsidRPr="00C125EB" w:rsidRDefault="00EE09B3" w:rsidP="00801342">
                  <w:pPr>
                    <w:jc w:val="center"/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740,96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 xml:space="preserve">Расходы на выплаты персоналу государственных (муниципальных) органов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03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54EA0" w:rsidRPr="00C125EB" w:rsidRDefault="00EE09B3" w:rsidP="00801342">
                  <w:pPr>
                    <w:jc w:val="center"/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740,96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Функционирование местных администрац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1A0987" w:rsidP="00801342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3 169,7</w:t>
                  </w:r>
                  <w:r w:rsidR="00EE09B3">
                    <w:rPr>
                      <w:b/>
                      <w:bCs/>
                      <w:iCs/>
                      <w:sz w:val="24"/>
                      <w:szCs w:val="24"/>
                    </w:rPr>
                    <w:t>8</w:t>
                  </w:r>
                </w:p>
              </w:tc>
            </w:tr>
            <w:tr w:rsidR="00054EA0" w:rsidRPr="00C125EB" w:rsidTr="00A13B50">
              <w:trPr>
                <w:trHeight w:val="597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Руководство и управление в сфере установленных функций органов государственной власти субъекта РФ и органов местного самоуправления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00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EE09B3" w:rsidP="0080134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2 779,89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0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B5637A" w:rsidP="0080134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2 779,</w:t>
                  </w:r>
                  <w:r w:rsidR="00EE09B3">
                    <w:rPr>
                      <w:bCs/>
                      <w:iCs/>
                      <w:sz w:val="24"/>
                      <w:szCs w:val="24"/>
                    </w:rPr>
                    <w:t>8</w:t>
                  </w:r>
                  <w:r w:rsidRPr="00C125EB">
                    <w:rPr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</w:tr>
            <w:tr w:rsidR="00054EA0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54EA0" w:rsidRPr="00C125EB" w:rsidRDefault="00054EA0" w:rsidP="00801342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0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54EA0" w:rsidRPr="00C125EB" w:rsidRDefault="00054EA0" w:rsidP="00801342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54EA0" w:rsidRPr="00C125EB" w:rsidRDefault="00B5637A" w:rsidP="00801342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2 779,</w:t>
                  </w:r>
                  <w:r w:rsidR="00EE09B3">
                    <w:rPr>
                      <w:bCs/>
                      <w:iCs/>
                      <w:sz w:val="24"/>
                      <w:szCs w:val="24"/>
                    </w:rPr>
                    <w:t>8</w:t>
                  </w:r>
                  <w:r w:rsidRPr="00C125EB">
                    <w:rPr>
                      <w:bCs/>
                      <w:iCs/>
                      <w:sz w:val="24"/>
                      <w:szCs w:val="24"/>
                    </w:rPr>
                    <w:t>9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ыполнение других обязательств посел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 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388,9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 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388,9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Осуществление государственного полномочия по созданию административных комиссий в Забайкальском крае 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79207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0,9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E09B3" w:rsidRPr="00C125EB" w:rsidTr="00A13B50">
              <w:trPr>
                <w:trHeight w:val="69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79207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0,9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79207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0,9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4</w:t>
                  </w:r>
                </w:p>
              </w:tc>
            </w:tr>
            <w:tr w:rsidR="00EE09B3" w:rsidRPr="00C125EB" w:rsidTr="00A13B50">
              <w:trPr>
                <w:trHeight w:val="272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80,0</w:t>
                  </w:r>
                </w:p>
              </w:tc>
            </w:tr>
            <w:tr w:rsidR="00EE09B3" w:rsidRPr="00C125EB" w:rsidTr="00A13B50">
              <w:trPr>
                <w:trHeight w:val="348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after="24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after="240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after="240"/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7150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after="240"/>
                    <w:rPr>
                      <w:b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after="240"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EE09B3" w:rsidRPr="00C125EB" w:rsidTr="00A13B50">
              <w:trPr>
                <w:trHeight w:val="214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715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0,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9</w:t>
                  </w: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 554,14</w:t>
                  </w:r>
                </w:p>
              </w:tc>
            </w:tr>
            <w:tr w:rsidR="00EE09B3" w:rsidRPr="00C125EB" w:rsidTr="00A13B50">
              <w:trPr>
                <w:trHeight w:val="523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Оценка недвижимости, признание прав и регулирование отношений по государственной и муниципальной собственности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92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EE09B3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</w:pPr>
                  <w:r w:rsidRPr="00EE09B3">
                    <w:rPr>
                      <w:b/>
                      <w:bCs/>
                      <w:i/>
                      <w:iCs/>
                      <w:sz w:val="24"/>
                      <w:szCs w:val="24"/>
                      <w:highlight w:val="yellow"/>
                    </w:rPr>
                    <w:t>834,3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920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EE09B3" w:rsidRPr="00EE09B3" w:rsidRDefault="00EE09B3" w:rsidP="00EE09B3">
                  <w:pPr>
                    <w:jc w:val="center"/>
                    <w:rPr>
                      <w:bCs/>
                      <w:iCs/>
                      <w:sz w:val="24"/>
                      <w:szCs w:val="24"/>
                      <w:highlight w:val="yellow"/>
                    </w:rPr>
                  </w:pPr>
                </w:p>
                <w:p w:rsidR="00EE09B3" w:rsidRPr="00EE09B3" w:rsidRDefault="00EE09B3" w:rsidP="00EE09B3">
                  <w:pPr>
                    <w:jc w:val="center"/>
                    <w:rPr>
                      <w:highlight w:val="yellow"/>
                    </w:rPr>
                  </w:pPr>
                  <w:r w:rsidRPr="00EE09B3">
                    <w:rPr>
                      <w:bCs/>
                      <w:iCs/>
                      <w:sz w:val="24"/>
                      <w:szCs w:val="24"/>
                      <w:highlight w:val="yellow"/>
                    </w:rPr>
                    <w:t>834,3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93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125EB">
                    <w:rPr>
                      <w:b/>
                      <w:i/>
                      <w:sz w:val="24"/>
                      <w:szCs w:val="24"/>
                    </w:rPr>
                    <w:t>1 166,6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7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3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 1 166,6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C125EB">
                    <w:rPr>
                      <w:b/>
                      <w:i/>
                      <w:sz w:val="24"/>
                      <w:szCs w:val="24"/>
                    </w:rPr>
                    <w:t>1 194,2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2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 194,2</w:t>
                  </w: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3 638,31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 638,31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Выполнение других обязательств поселен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511,08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11,08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t>Исполнение судебных актив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58,5</w:t>
                  </w:r>
                  <w:r>
                    <w:rPr>
                      <w:b/>
                      <w:sz w:val="24"/>
                      <w:szCs w:val="24"/>
                    </w:rPr>
                    <w:t>4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58,5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2 150,97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 150,97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 778,78</w:t>
                  </w:r>
                </w:p>
              </w:tc>
            </w:tr>
            <w:tr w:rsidR="00EE09B3" w:rsidRPr="00C125EB" w:rsidTr="00A13B50">
              <w:trPr>
                <w:trHeight w:val="341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Дорожное хозяйст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 487,00</w:t>
                  </w:r>
                </w:p>
              </w:tc>
            </w:tr>
            <w:tr w:rsidR="00EE09B3" w:rsidRPr="00C125EB" w:rsidTr="00A13B50">
              <w:trPr>
                <w:trHeight w:val="341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Капитальный ремонт автомобильных дорог общего пользования местного значен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31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 487,00</w:t>
                  </w:r>
                </w:p>
              </w:tc>
            </w:tr>
            <w:tr w:rsidR="00EE09B3" w:rsidRPr="00C125EB" w:rsidTr="00A13B50">
              <w:trPr>
                <w:trHeight w:val="343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3102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2</w:t>
                  </w:r>
                  <w:r>
                    <w:rPr>
                      <w:bCs/>
                      <w:sz w:val="24"/>
                      <w:szCs w:val="24"/>
                    </w:rPr>
                    <w:t> 487,00</w:t>
                  </w:r>
                </w:p>
              </w:tc>
            </w:tr>
            <w:tr w:rsidR="00EE09B3" w:rsidRPr="00C125EB" w:rsidTr="00A13B50">
              <w:trPr>
                <w:trHeight w:val="343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Реализация мероприятий плана социального развития  центров экономического роста Забайкальского края (иные межбюджетные трансферты)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5505М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 291,78</w:t>
                  </w:r>
                </w:p>
              </w:tc>
            </w:tr>
            <w:tr w:rsidR="00EE09B3" w:rsidRPr="00C125EB" w:rsidTr="00A13B50">
              <w:trPr>
                <w:trHeight w:val="343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lang w:val="en-US"/>
                    </w:rPr>
                  </w:pPr>
                  <w:r w:rsidRPr="00C125EB">
                    <w:rPr>
                      <w:sz w:val="24"/>
                      <w:szCs w:val="24"/>
                    </w:rPr>
                    <w:t>00 0 00 5505М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125EB">
                    <w:rPr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 291,78</w:t>
                  </w:r>
                </w:p>
              </w:tc>
            </w:tr>
            <w:tr w:rsidR="00EE09B3" w:rsidRPr="00C125EB" w:rsidTr="00A13B50">
              <w:trPr>
                <w:trHeight w:val="343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 xml:space="preserve">ЖИЛИЩНО-КОММУНАЛЬНОЕ ХОЗЯЙСТВО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5 457,73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41,0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Поддержка жилищного хозяйств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35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541,05</w:t>
                  </w:r>
                </w:p>
              </w:tc>
            </w:tr>
            <w:tr w:rsidR="00EE09B3" w:rsidRPr="00C125EB" w:rsidTr="00A13B50">
              <w:trPr>
                <w:trHeight w:val="352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35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541,0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i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sz w:val="24"/>
                      <w:szCs w:val="24"/>
                    </w:rPr>
                    <w:t>9 783,6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125EB">
                    <w:rPr>
                      <w:b/>
                      <w:bCs/>
                      <w:sz w:val="22"/>
                      <w:szCs w:val="22"/>
                    </w:rPr>
                    <w:t>Поддержка коммунального хозяйств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C125EB">
                    <w:rPr>
                      <w:rFonts w:ascii="Calibri" w:hAnsi="Calibri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319,2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Cs/>
                      <w:sz w:val="22"/>
                      <w:szCs w:val="22"/>
                    </w:rPr>
                  </w:pPr>
                  <w:r w:rsidRPr="00C125EB">
                    <w:rPr>
                      <w:bCs/>
                      <w:sz w:val="22"/>
                      <w:szCs w:val="22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67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C125EB">
                    <w:rPr>
                      <w:rFonts w:ascii="Calibri" w:hAnsi="Calibri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319,2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67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319,2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</w:rPr>
                    <w:t>Исполнение судебных актив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67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700,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25EB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67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700,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Прочая закупка товаров, работ и услуг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52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100,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9521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100,0</w:t>
                  </w:r>
                  <w:r>
                    <w:rPr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Программы муниципальных образова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357D">
                    <w:rPr>
                      <w:b/>
                      <w:sz w:val="24"/>
                      <w:szCs w:val="24"/>
                    </w:rPr>
                    <w:t>8 664,</w:t>
                  </w:r>
                  <w:r w:rsidR="00090BBD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EE09B3" w:rsidRPr="00C125EB" w:rsidTr="00A13B50">
              <w:trPr>
                <w:trHeight w:val="86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Муниципальная программа «Подготовка объектов коммунального комплекса городского поселения «Оловяннинское» к работе в осенне-зимний период 2019-2020 гг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 xml:space="preserve">00 0 00 </w:t>
                  </w:r>
                  <w:r w:rsidRPr="00C125EB"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r w:rsidRPr="00C125EB">
                    <w:rPr>
                      <w:b/>
                      <w:sz w:val="24"/>
                      <w:szCs w:val="24"/>
                    </w:rPr>
                    <w:t>4905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7D357D" w:rsidRDefault="00EE09B3" w:rsidP="00EE09B3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D357D">
                    <w:rPr>
                      <w:b/>
                      <w:sz w:val="24"/>
                      <w:szCs w:val="24"/>
                    </w:rPr>
                    <w:t>8 664,</w:t>
                  </w:r>
                  <w:r w:rsidR="00090BBD">
                    <w:rPr>
                      <w:b/>
                      <w:sz w:val="24"/>
                      <w:szCs w:val="24"/>
                    </w:rPr>
                    <w:t>4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lang w:val="en-US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00 0 00 </w:t>
                  </w:r>
                  <w:r w:rsidRPr="00C125EB">
                    <w:rPr>
                      <w:sz w:val="24"/>
                      <w:szCs w:val="24"/>
                      <w:lang w:val="en-US"/>
                    </w:rPr>
                    <w:t>S4905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090BBD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 664,4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090BBD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5</w:t>
                  </w:r>
                  <w:r w:rsidR="00090B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 133,08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Организация и содержание мест захоронения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 2656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34,8</w:t>
                  </w:r>
                  <w:r w:rsidR="00090B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09B3" w:rsidRPr="00C125EB" w:rsidRDefault="00EE09B3" w:rsidP="00EE09B3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 26560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Cs/>
                      <w:iCs/>
                      <w:sz w:val="24"/>
                      <w:szCs w:val="24"/>
                    </w:rPr>
                    <w:t>134,8</w:t>
                  </w:r>
                  <w:r w:rsidR="00090BBD">
                    <w:rPr>
                      <w:bCs/>
                      <w:iCs/>
                      <w:sz w:val="24"/>
                      <w:szCs w:val="24"/>
                    </w:rPr>
                    <w:t>2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Прочие мероприятия по благоустройству поселений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090BBD" w:rsidP="00EE09B3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4 217,45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6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090BBD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 217,45</w:t>
                  </w:r>
                </w:p>
              </w:tc>
            </w:tr>
            <w:tr w:rsidR="00EE09B3" w:rsidRPr="00C125EB" w:rsidTr="007130E0">
              <w:trPr>
                <w:trHeight w:val="320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Исполнение судебных актов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6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сполнение судебных актов Российской Федерации и мировых соглашений по возмещению причиненного вред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6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3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70,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lastRenderedPageBreak/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6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30,0</w:t>
                  </w:r>
                </w:p>
              </w:tc>
            </w:tr>
            <w:tr w:rsidR="00EE09B3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E09B3" w:rsidRPr="00C125EB" w:rsidRDefault="00EE09B3" w:rsidP="00EE09B3">
                  <w:pPr>
                    <w:widowControl w:val="0"/>
                    <w:jc w:val="both"/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64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30,0</w:t>
                  </w:r>
                </w:p>
              </w:tc>
            </w:tr>
            <w:tr w:rsidR="00EE09B3" w:rsidRPr="00C125EB" w:rsidTr="00CE4D02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Прочие мероприятия по благоустройству посел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 0 00 Д805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0,0</w:t>
                  </w:r>
                </w:p>
              </w:tc>
            </w:tr>
            <w:tr w:rsidR="00EE09B3" w:rsidRPr="00C125EB" w:rsidTr="00CE4D02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E09B3" w:rsidRPr="00C125EB" w:rsidRDefault="00EE09B3" w:rsidP="00EE09B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 0 00 Д805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09B3" w:rsidRPr="00C125EB" w:rsidRDefault="00EE09B3" w:rsidP="00EE09B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EE09B3" w:rsidRPr="00C125EB" w:rsidRDefault="00EE09B3" w:rsidP="00EE09B3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00,0</w:t>
                  </w:r>
                </w:p>
              </w:tc>
            </w:tr>
            <w:tr w:rsidR="00090BBD" w:rsidRPr="00C125EB" w:rsidTr="00CE4D02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Реализация мероприятий федеральной целевой программы «Увековечение памяти погибших при защите Отечества на  2019- 2024 годы»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 0 00 </w:t>
                  </w: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299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Default="00090BBD" w:rsidP="00090BBD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0,81</w:t>
                  </w:r>
                </w:p>
              </w:tc>
            </w:tr>
            <w:tr w:rsidR="00090BBD" w:rsidRPr="00C125EB" w:rsidTr="00CE4D02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00 0 00 </w:t>
                  </w:r>
                  <w:r>
                    <w:rPr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>299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Default="00090BBD" w:rsidP="00090BBD">
                  <w:pPr>
                    <w:spacing w:line="276" w:lineRule="auto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80,81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4 523,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76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4 523,76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40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 069,80</w:t>
                  </w:r>
                </w:p>
              </w:tc>
            </w:tr>
            <w:tr w:rsidR="00090BBD" w:rsidRPr="00C125EB" w:rsidTr="00A13B50">
              <w:trPr>
                <w:trHeight w:val="281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40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090BBD" w:rsidRDefault="00090BBD" w:rsidP="00090BBD">
                  <w:pPr>
                    <w:spacing w:line="276" w:lineRule="auto"/>
                    <w:jc w:val="center"/>
                    <w:rPr>
                      <w:bCs/>
                      <w:iCs/>
                      <w:sz w:val="24"/>
                      <w:szCs w:val="24"/>
                    </w:rPr>
                  </w:pPr>
                  <w:r w:rsidRPr="00090BBD">
                    <w:rPr>
                      <w:bCs/>
                      <w:iCs/>
                      <w:sz w:val="24"/>
                      <w:szCs w:val="24"/>
                    </w:rPr>
                    <w:t>2 069,80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441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 251,8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0</w:t>
                  </w:r>
                </w:p>
              </w:tc>
            </w:tr>
            <w:tr w:rsidR="00090BBD" w:rsidRPr="00C125EB" w:rsidTr="00A13B50">
              <w:trPr>
                <w:trHeight w:val="339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41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090BBD" w:rsidRDefault="00090BBD" w:rsidP="00090BB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090BBD">
                    <w:rPr>
                      <w:sz w:val="24"/>
                      <w:szCs w:val="24"/>
                    </w:rPr>
                    <w:t>2 251,80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44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202,16</w:t>
                  </w:r>
                </w:p>
              </w:tc>
            </w:tr>
            <w:tr w:rsidR="00090BBD" w:rsidRPr="00C125EB" w:rsidTr="00A13B50">
              <w:trPr>
                <w:trHeight w:val="357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Субсидии автономным учреждениям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42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6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,16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 xml:space="preserve">СОЦИАЛЬНАЯ ПОЛИТИКА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3 470,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  <w:tr w:rsidR="00090BBD" w:rsidRPr="00C125EB" w:rsidTr="00A13B50">
              <w:trPr>
                <w:trHeight w:val="305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Пенсионное обеспечение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090BBD" w:rsidRDefault="00090BBD" w:rsidP="00090BBD">
                  <w:pPr>
                    <w:spacing w:line="276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090BBD">
                    <w:rPr>
                      <w:b/>
                      <w:bCs/>
                      <w:i/>
                      <w:sz w:val="24"/>
                      <w:szCs w:val="24"/>
                    </w:rPr>
                    <w:t>176,93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Доплаты к пенсиям государственных служащих субъектов РФ и муниципальных служащих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91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176,9</w:t>
                  </w: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Публичные нормативные социальные выплаты граждан 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491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176,9</w:t>
                  </w: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Социальное обеспечение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 275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90BBD" w:rsidRPr="00C125EB" w:rsidRDefault="00090BBD" w:rsidP="00090B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C125EB">
                    <w:rPr>
                      <w:bCs/>
                      <w:sz w:val="24"/>
                      <w:szCs w:val="24"/>
                    </w:rPr>
                    <w:t>10,00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iCs/>
                      <w:sz w:val="24"/>
                      <w:szCs w:val="24"/>
                    </w:rPr>
                    <w:t>Охрана семьи и детства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</w:t>
                  </w:r>
                  <w:r w:rsidRPr="00C125EB">
                    <w:rPr>
                      <w:sz w:val="24"/>
                      <w:szCs w:val="24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3 283,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Муниципальная программа «Обеспечению жильем молодых семей ведомственн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</w:t>
                  </w:r>
                </w:p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Российской Федерации»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0 0 00</w:t>
                  </w:r>
                  <w:r w:rsidRPr="00C125EB">
                    <w:rPr>
                      <w:sz w:val="24"/>
                      <w:szCs w:val="24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90BBD" w:rsidRPr="00C125EB" w:rsidRDefault="00090BBD" w:rsidP="00090BB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3 283,6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90BBD" w:rsidRPr="00C125EB" w:rsidTr="00A13B50">
              <w:trPr>
                <w:trHeight w:val="276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color w:val="000000"/>
                      <w:sz w:val="24"/>
                      <w:szCs w:val="24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 xml:space="preserve">10 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125EB">
                    <w:rPr>
                      <w:sz w:val="24"/>
                      <w:szCs w:val="24"/>
                    </w:rPr>
                    <w:t>00 0 00</w:t>
                  </w:r>
                  <w:r w:rsidRPr="00C125EB">
                    <w:rPr>
                      <w:sz w:val="24"/>
                      <w:szCs w:val="24"/>
                      <w:lang w:val="en-US"/>
                    </w:rPr>
                    <w:t xml:space="preserve"> L497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C125EB">
                    <w:rPr>
                      <w:sz w:val="24"/>
                      <w:szCs w:val="24"/>
                      <w:lang w:val="en-US"/>
                    </w:rPr>
                    <w:t>32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:rsidR="00090BBD" w:rsidRPr="00C125EB" w:rsidRDefault="00090BBD" w:rsidP="00090BBD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bCs/>
                      <w:sz w:val="24"/>
                      <w:szCs w:val="24"/>
                    </w:rPr>
                    <w:t>3 283,6</w:t>
                  </w: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090BBD" w:rsidRPr="00C125E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lastRenderedPageBreak/>
                    <w:t>ПРОЧИЕ МЕЖБЮДЖЕТНЫЕ ТРАНСФЕРТ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125EB">
                    <w:rPr>
                      <w:b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28,0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090BBD" w:rsidRPr="00C125EB" w:rsidTr="007130E0">
              <w:trPr>
                <w:trHeight w:val="899"/>
              </w:trPr>
              <w:tc>
                <w:tcPr>
                  <w:tcW w:w="8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7130E0" w:rsidRDefault="00090BBD" w:rsidP="00090BBD">
                  <w:pPr>
                    <w:rPr>
                      <w:b/>
                      <w:sz w:val="22"/>
                      <w:szCs w:val="22"/>
                    </w:rPr>
                  </w:pPr>
                  <w:r w:rsidRPr="007130E0">
                    <w:rPr>
                      <w:b/>
                      <w:sz w:val="22"/>
                      <w:szCs w:val="22"/>
                    </w:rPr>
                    <w:t>Межбюджетные трансферты бюджетам муниципальных районов из бюджетов поселений на осуществление части полномочий 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125EB">
                    <w:rPr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1000</w:t>
                  </w:r>
                </w:p>
              </w:tc>
              <w:tc>
                <w:tcPr>
                  <w:tcW w:w="1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8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090BBD" w:rsidRPr="00C0198B" w:rsidTr="00A13B50">
              <w:trPr>
                <w:trHeight w:val="298"/>
              </w:trPr>
              <w:tc>
                <w:tcPr>
                  <w:tcW w:w="81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0BBD" w:rsidRPr="00C125EB" w:rsidRDefault="00090BBD" w:rsidP="00090BBD">
                  <w:pPr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</w:pPr>
                  <w:r w:rsidRPr="00C125EB">
                    <w:rPr>
                      <w:sz w:val="24"/>
                      <w:szCs w:val="24"/>
                    </w:rPr>
                    <w:t>00 0 00 21000</w:t>
                  </w:r>
                </w:p>
              </w:tc>
              <w:tc>
                <w:tcPr>
                  <w:tcW w:w="1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0BBD" w:rsidRPr="00C125EB" w:rsidRDefault="00090BBD" w:rsidP="00090BBD">
                  <w:pPr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  <w:hideMark/>
                </w:tcPr>
                <w:p w:rsidR="00090BBD" w:rsidRDefault="00090BBD" w:rsidP="00090BBD">
                  <w:pPr>
                    <w:spacing w:line="276" w:lineRule="auto"/>
                    <w:jc w:val="center"/>
                    <w:rPr>
                      <w:sz w:val="24"/>
                      <w:szCs w:val="24"/>
                    </w:rPr>
                  </w:pPr>
                  <w:r w:rsidRPr="00C125EB">
                    <w:rPr>
                      <w:sz w:val="24"/>
                      <w:szCs w:val="24"/>
                    </w:rPr>
                    <w:t>28,0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801342" w:rsidRPr="00055C23" w:rsidRDefault="00801342" w:rsidP="008B1C76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  <w:tr w:rsidR="00382082" w:rsidRPr="006A1184" w:rsidTr="008B1C76">
        <w:trPr>
          <w:trHeight w:val="163"/>
        </w:trPr>
        <w:tc>
          <w:tcPr>
            <w:tcW w:w="16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2082" w:rsidRPr="00055C23" w:rsidRDefault="00382082" w:rsidP="008B1C76">
            <w:pPr>
              <w:widowControl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382082" w:rsidRPr="007130E0" w:rsidRDefault="00382082" w:rsidP="00382082">
      <w:pPr>
        <w:rPr>
          <w:sz w:val="22"/>
          <w:szCs w:val="22"/>
        </w:rPr>
      </w:pPr>
    </w:p>
    <w:p w:rsidR="007130E0" w:rsidRPr="007130E0" w:rsidRDefault="007130E0" w:rsidP="007130E0">
      <w:r w:rsidRPr="007130E0">
        <w:t>Изменения в бюджет городского поселения «Оловяннинское» вносятся согласно справок уведомления</w:t>
      </w:r>
    </w:p>
    <w:p w:rsidR="007045A5" w:rsidRPr="007130E0" w:rsidRDefault="007045A5" w:rsidP="00F35AC1">
      <w:pPr>
        <w:rPr>
          <w:sz w:val="22"/>
          <w:szCs w:val="22"/>
        </w:rPr>
        <w:sectPr w:rsidR="007045A5" w:rsidRPr="007130E0" w:rsidSect="00F37E52">
          <w:pgSz w:w="16838" w:h="11906" w:orient="landscape"/>
          <w:pgMar w:top="425" w:right="1134" w:bottom="851" w:left="567" w:header="709" w:footer="709" w:gutter="0"/>
          <w:cols w:space="708"/>
          <w:docGrid w:linePitch="360"/>
        </w:sectPr>
      </w:pPr>
    </w:p>
    <w:p w:rsidR="00E642A2" w:rsidRDefault="00E642A2" w:rsidP="008614EC">
      <w:pPr>
        <w:rPr>
          <w:b/>
        </w:rPr>
      </w:pPr>
    </w:p>
    <w:sectPr w:rsidR="00E642A2" w:rsidSect="007833A9">
      <w:footerReference w:type="even" r:id="rId8"/>
      <w:footerReference w:type="default" r:id="rId9"/>
      <w:pgSz w:w="11906" w:h="16838"/>
      <w:pgMar w:top="567" w:right="567" w:bottom="167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72" w:rsidRDefault="00ED3072" w:rsidP="00F1790A">
      <w:r>
        <w:separator/>
      </w:r>
    </w:p>
  </w:endnote>
  <w:endnote w:type="continuationSeparator" w:id="0">
    <w:p w:rsidR="00ED3072" w:rsidRDefault="00ED3072" w:rsidP="00F1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3" w:rsidRDefault="00EE09B3" w:rsidP="00E01EDC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EE09B3" w:rsidRDefault="00EE09B3" w:rsidP="00E01ED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9B3" w:rsidRDefault="00EE09B3" w:rsidP="00E01EDC">
    <w:pPr>
      <w:pStyle w:val="a8"/>
      <w:ind w:right="360"/>
    </w:pPr>
  </w:p>
  <w:p w:rsidR="00EE09B3" w:rsidRDefault="00EE09B3" w:rsidP="00E01ED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72" w:rsidRDefault="00ED3072" w:rsidP="00F1790A">
      <w:r>
        <w:separator/>
      </w:r>
    </w:p>
  </w:footnote>
  <w:footnote w:type="continuationSeparator" w:id="0">
    <w:p w:rsidR="00ED3072" w:rsidRDefault="00ED3072" w:rsidP="00F1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6CD"/>
    <w:multiLevelType w:val="hybridMultilevel"/>
    <w:tmpl w:val="356E2D2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5F96149"/>
    <w:multiLevelType w:val="hybridMultilevel"/>
    <w:tmpl w:val="F23A1B60"/>
    <w:lvl w:ilvl="0" w:tplc="7312178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CF7"/>
    <w:multiLevelType w:val="hybridMultilevel"/>
    <w:tmpl w:val="4B601C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C3811"/>
    <w:multiLevelType w:val="hybridMultilevel"/>
    <w:tmpl w:val="FA567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F6A02"/>
    <w:multiLevelType w:val="hybridMultilevel"/>
    <w:tmpl w:val="6BB47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676885"/>
    <w:multiLevelType w:val="hybridMultilevel"/>
    <w:tmpl w:val="4EDCC16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46C34C6"/>
    <w:multiLevelType w:val="hybridMultilevel"/>
    <w:tmpl w:val="76D2F5EC"/>
    <w:lvl w:ilvl="0" w:tplc="0419000F">
      <w:start w:val="1"/>
      <w:numFmt w:val="decimal"/>
      <w:lvlText w:val="%1."/>
      <w:lvlJc w:val="left"/>
      <w:pPr>
        <w:ind w:left="284" w:hanging="360"/>
      </w:p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55C2157"/>
    <w:multiLevelType w:val="hybridMultilevel"/>
    <w:tmpl w:val="8F567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A6BFE"/>
    <w:multiLevelType w:val="hybridMultilevel"/>
    <w:tmpl w:val="75B87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23370"/>
    <w:multiLevelType w:val="hybridMultilevel"/>
    <w:tmpl w:val="6C60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13604"/>
    <w:multiLevelType w:val="hybridMultilevel"/>
    <w:tmpl w:val="A7B2D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DC0981"/>
    <w:multiLevelType w:val="hybridMultilevel"/>
    <w:tmpl w:val="E6A4A43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D3F5827"/>
    <w:multiLevelType w:val="hybridMultilevel"/>
    <w:tmpl w:val="D9F0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B6416"/>
    <w:multiLevelType w:val="hybridMultilevel"/>
    <w:tmpl w:val="7B2E32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CB"/>
    <w:rsid w:val="00002A15"/>
    <w:rsid w:val="00003436"/>
    <w:rsid w:val="0000381D"/>
    <w:rsid w:val="00004B40"/>
    <w:rsid w:val="00004F1F"/>
    <w:rsid w:val="000135A7"/>
    <w:rsid w:val="00014659"/>
    <w:rsid w:val="00015406"/>
    <w:rsid w:val="00016024"/>
    <w:rsid w:val="000161D9"/>
    <w:rsid w:val="0002125B"/>
    <w:rsid w:val="00022859"/>
    <w:rsid w:val="000268C4"/>
    <w:rsid w:val="00026963"/>
    <w:rsid w:val="00027231"/>
    <w:rsid w:val="0003642D"/>
    <w:rsid w:val="00036BF4"/>
    <w:rsid w:val="0004112B"/>
    <w:rsid w:val="000457DD"/>
    <w:rsid w:val="00051001"/>
    <w:rsid w:val="00052520"/>
    <w:rsid w:val="00054B7E"/>
    <w:rsid w:val="00054EA0"/>
    <w:rsid w:val="00057AEB"/>
    <w:rsid w:val="0006031F"/>
    <w:rsid w:val="000612A5"/>
    <w:rsid w:val="00064BE8"/>
    <w:rsid w:val="000828C3"/>
    <w:rsid w:val="00082C69"/>
    <w:rsid w:val="0008503F"/>
    <w:rsid w:val="00086E41"/>
    <w:rsid w:val="00090BBD"/>
    <w:rsid w:val="00091467"/>
    <w:rsid w:val="00096A34"/>
    <w:rsid w:val="0009753A"/>
    <w:rsid w:val="000A30B2"/>
    <w:rsid w:val="000B09FC"/>
    <w:rsid w:val="000B574A"/>
    <w:rsid w:val="000B729E"/>
    <w:rsid w:val="000C04DA"/>
    <w:rsid w:val="000C175A"/>
    <w:rsid w:val="000C2E9E"/>
    <w:rsid w:val="000C411D"/>
    <w:rsid w:val="000C4DBE"/>
    <w:rsid w:val="000C6CB0"/>
    <w:rsid w:val="000C6FDE"/>
    <w:rsid w:val="000D4E2E"/>
    <w:rsid w:val="000D62E3"/>
    <w:rsid w:val="000D7C1D"/>
    <w:rsid w:val="000D7E95"/>
    <w:rsid w:val="000E2FBE"/>
    <w:rsid w:val="000E6B25"/>
    <w:rsid w:val="000E6DF7"/>
    <w:rsid w:val="000E7854"/>
    <w:rsid w:val="000F5FEF"/>
    <w:rsid w:val="000F6F1F"/>
    <w:rsid w:val="00100B4D"/>
    <w:rsid w:val="0010228B"/>
    <w:rsid w:val="00116E33"/>
    <w:rsid w:val="001202ED"/>
    <w:rsid w:val="00134032"/>
    <w:rsid w:val="00135905"/>
    <w:rsid w:val="001432E4"/>
    <w:rsid w:val="00150A34"/>
    <w:rsid w:val="00163683"/>
    <w:rsid w:val="00170111"/>
    <w:rsid w:val="00170389"/>
    <w:rsid w:val="00173D5F"/>
    <w:rsid w:val="00174B44"/>
    <w:rsid w:val="00176045"/>
    <w:rsid w:val="001774E2"/>
    <w:rsid w:val="00183632"/>
    <w:rsid w:val="00186701"/>
    <w:rsid w:val="00187A9B"/>
    <w:rsid w:val="00187DF3"/>
    <w:rsid w:val="00191514"/>
    <w:rsid w:val="00197EA3"/>
    <w:rsid w:val="00197F5B"/>
    <w:rsid w:val="001A0987"/>
    <w:rsid w:val="001A41B8"/>
    <w:rsid w:val="001B005A"/>
    <w:rsid w:val="001B538E"/>
    <w:rsid w:val="001B606E"/>
    <w:rsid w:val="001B6433"/>
    <w:rsid w:val="001B7977"/>
    <w:rsid w:val="001C18A9"/>
    <w:rsid w:val="001D3BD0"/>
    <w:rsid w:val="001D4CC8"/>
    <w:rsid w:val="001D6F6B"/>
    <w:rsid w:val="001D73AA"/>
    <w:rsid w:val="001E33FA"/>
    <w:rsid w:val="001E3BF8"/>
    <w:rsid w:val="001E4B21"/>
    <w:rsid w:val="001E518F"/>
    <w:rsid w:val="001E7983"/>
    <w:rsid w:val="001F2477"/>
    <w:rsid w:val="001F2E68"/>
    <w:rsid w:val="001F64F4"/>
    <w:rsid w:val="001F6837"/>
    <w:rsid w:val="001F7E1B"/>
    <w:rsid w:val="002008C8"/>
    <w:rsid w:val="00204298"/>
    <w:rsid w:val="0020676B"/>
    <w:rsid w:val="00211E66"/>
    <w:rsid w:val="00211F9B"/>
    <w:rsid w:val="00212604"/>
    <w:rsid w:val="00212872"/>
    <w:rsid w:val="00213B0D"/>
    <w:rsid w:val="00213DBC"/>
    <w:rsid w:val="002220C2"/>
    <w:rsid w:val="00222601"/>
    <w:rsid w:val="00227AB3"/>
    <w:rsid w:val="002325C1"/>
    <w:rsid w:val="00244A6B"/>
    <w:rsid w:val="0025293B"/>
    <w:rsid w:val="002564D9"/>
    <w:rsid w:val="00262D24"/>
    <w:rsid w:val="00264881"/>
    <w:rsid w:val="00265553"/>
    <w:rsid w:val="0026740F"/>
    <w:rsid w:val="002678BE"/>
    <w:rsid w:val="00274608"/>
    <w:rsid w:val="002770ED"/>
    <w:rsid w:val="00277B8F"/>
    <w:rsid w:val="002850E8"/>
    <w:rsid w:val="0028638C"/>
    <w:rsid w:val="002900EF"/>
    <w:rsid w:val="002901AB"/>
    <w:rsid w:val="00294C95"/>
    <w:rsid w:val="002B40F5"/>
    <w:rsid w:val="002B5052"/>
    <w:rsid w:val="002B5F65"/>
    <w:rsid w:val="002C2951"/>
    <w:rsid w:val="002C6A74"/>
    <w:rsid w:val="002C6FAC"/>
    <w:rsid w:val="002D1321"/>
    <w:rsid w:val="002E336A"/>
    <w:rsid w:val="002E53F1"/>
    <w:rsid w:val="002F0BB8"/>
    <w:rsid w:val="002F2570"/>
    <w:rsid w:val="002F79B0"/>
    <w:rsid w:val="00303646"/>
    <w:rsid w:val="003072F2"/>
    <w:rsid w:val="003138D8"/>
    <w:rsid w:val="00313BF0"/>
    <w:rsid w:val="00315058"/>
    <w:rsid w:val="00316882"/>
    <w:rsid w:val="003224AD"/>
    <w:rsid w:val="0033025C"/>
    <w:rsid w:val="0033330C"/>
    <w:rsid w:val="003348A4"/>
    <w:rsid w:val="00335BDA"/>
    <w:rsid w:val="0033602E"/>
    <w:rsid w:val="0034409A"/>
    <w:rsid w:val="00344884"/>
    <w:rsid w:val="003457DE"/>
    <w:rsid w:val="00350717"/>
    <w:rsid w:val="00352E41"/>
    <w:rsid w:val="00353402"/>
    <w:rsid w:val="003547F8"/>
    <w:rsid w:val="00360B99"/>
    <w:rsid w:val="00361048"/>
    <w:rsid w:val="0036199D"/>
    <w:rsid w:val="00364BDC"/>
    <w:rsid w:val="00365AF2"/>
    <w:rsid w:val="00370546"/>
    <w:rsid w:val="00371235"/>
    <w:rsid w:val="003723B9"/>
    <w:rsid w:val="00372F14"/>
    <w:rsid w:val="003743D9"/>
    <w:rsid w:val="003749B8"/>
    <w:rsid w:val="003751F8"/>
    <w:rsid w:val="003768F3"/>
    <w:rsid w:val="00382082"/>
    <w:rsid w:val="00385082"/>
    <w:rsid w:val="00385C58"/>
    <w:rsid w:val="003914C5"/>
    <w:rsid w:val="003A2668"/>
    <w:rsid w:val="003A5B6E"/>
    <w:rsid w:val="003A6F2D"/>
    <w:rsid w:val="003B0CA0"/>
    <w:rsid w:val="003B7553"/>
    <w:rsid w:val="003C188F"/>
    <w:rsid w:val="003C4CD6"/>
    <w:rsid w:val="003C7002"/>
    <w:rsid w:val="003D237C"/>
    <w:rsid w:val="003E079B"/>
    <w:rsid w:val="003E17CA"/>
    <w:rsid w:val="003E53D0"/>
    <w:rsid w:val="003F2813"/>
    <w:rsid w:val="003F3DCD"/>
    <w:rsid w:val="003F4E84"/>
    <w:rsid w:val="00401AD5"/>
    <w:rsid w:val="004032F9"/>
    <w:rsid w:val="004033AA"/>
    <w:rsid w:val="004058B3"/>
    <w:rsid w:val="004165F3"/>
    <w:rsid w:val="004200E7"/>
    <w:rsid w:val="00420373"/>
    <w:rsid w:val="00421AC9"/>
    <w:rsid w:val="0042397D"/>
    <w:rsid w:val="00425B4D"/>
    <w:rsid w:val="0042774B"/>
    <w:rsid w:val="0043173B"/>
    <w:rsid w:val="00436AA4"/>
    <w:rsid w:val="004409F3"/>
    <w:rsid w:val="004474E4"/>
    <w:rsid w:val="00450E80"/>
    <w:rsid w:val="00453B13"/>
    <w:rsid w:val="00465DB0"/>
    <w:rsid w:val="00471969"/>
    <w:rsid w:val="00472B01"/>
    <w:rsid w:val="00475B66"/>
    <w:rsid w:val="00480186"/>
    <w:rsid w:val="00483F94"/>
    <w:rsid w:val="004844F2"/>
    <w:rsid w:val="00486B96"/>
    <w:rsid w:val="004870B7"/>
    <w:rsid w:val="00487CB7"/>
    <w:rsid w:val="0049350B"/>
    <w:rsid w:val="00494E79"/>
    <w:rsid w:val="004A53BB"/>
    <w:rsid w:val="004B426F"/>
    <w:rsid w:val="004C794B"/>
    <w:rsid w:val="004D0C4F"/>
    <w:rsid w:val="004D2C91"/>
    <w:rsid w:val="004D6C99"/>
    <w:rsid w:val="004D6FF0"/>
    <w:rsid w:val="004E28F5"/>
    <w:rsid w:val="004E7380"/>
    <w:rsid w:val="00502222"/>
    <w:rsid w:val="005044E6"/>
    <w:rsid w:val="00505067"/>
    <w:rsid w:val="005101F9"/>
    <w:rsid w:val="00514631"/>
    <w:rsid w:val="00516230"/>
    <w:rsid w:val="00523092"/>
    <w:rsid w:val="00524BA4"/>
    <w:rsid w:val="00530278"/>
    <w:rsid w:val="00530C16"/>
    <w:rsid w:val="00531CA2"/>
    <w:rsid w:val="00541B27"/>
    <w:rsid w:val="00542A85"/>
    <w:rsid w:val="005441B0"/>
    <w:rsid w:val="00545403"/>
    <w:rsid w:val="005509A0"/>
    <w:rsid w:val="00551EB8"/>
    <w:rsid w:val="00555493"/>
    <w:rsid w:val="0056070D"/>
    <w:rsid w:val="0056208A"/>
    <w:rsid w:val="0056265C"/>
    <w:rsid w:val="0057502C"/>
    <w:rsid w:val="00580F73"/>
    <w:rsid w:val="0058376E"/>
    <w:rsid w:val="00586F95"/>
    <w:rsid w:val="00595449"/>
    <w:rsid w:val="005A4D6B"/>
    <w:rsid w:val="005A557B"/>
    <w:rsid w:val="005A6676"/>
    <w:rsid w:val="005A75B7"/>
    <w:rsid w:val="005B7127"/>
    <w:rsid w:val="005C3C86"/>
    <w:rsid w:val="005C6ECB"/>
    <w:rsid w:val="005D018B"/>
    <w:rsid w:val="005D0E1E"/>
    <w:rsid w:val="005D1028"/>
    <w:rsid w:val="005D6FD4"/>
    <w:rsid w:val="005E1E33"/>
    <w:rsid w:val="005E336A"/>
    <w:rsid w:val="005E4BF9"/>
    <w:rsid w:val="005E4C75"/>
    <w:rsid w:val="005E677D"/>
    <w:rsid w:val="005E7AFA"/>
    <w:rsid w:val="005F2789"/>
    <w:rsid w:val="005F4A7A"/>
    <w:rsid w:val="005F5EC7"/>
    <w:rsid w:val="005F6C19"/>
    <w:rsid w:val="00600110"/>
    <w:rsid w:val="006062F3"/>
    <w:rsid w:val="0061582B"/>
    <w:rsid w:val="00617FF4"/>
    <w:rsid w:val="0062142A"/>
    <w:rsid w:val="006268B9"/>
    <w:rsid w:val="00631D5E"/>
    <w:rsid w:val="006333C4"/>
    <w:rsid w:val="00635537"/>
    <w:rsid w:val="00635F48"/>
    <w:rsid w:val="0064002D"/>
    <w:rsid w:val="00644549"/>
    <w:rsid w:val="006470E7"/>
    <w:rsid w:val="006548BA"/>
    <w:rsid w:val="00654D76"/>
    <w:rsid w:val="006551B5"/>
    <w:rsid w:val="006571D1"/>
    <w:rsid w:val="00662565"/>
    <w:rsid w:val="00662734"/>
    <w:rsid w:val="00666E53"/>
    <w:rsid w:val="00666F95"/>
    <w:rsid w:val="00667AA3"/>
    <w:rsid w:val="006743C3"/>
    <w:rsid w:val="00681CC1"/>
    <w:rsid w:val="00684020"/>
    <w:rsid w:val="006942AF"/>
    <w:rsid w:val="006960B2"/>
    <w:rsid w:val="006A1241"/>
    <w:rsid w:val="006A1F40"/>
    <w:rsid w:val="006A2926"/>
    <w:rsid w:val="006A4E75"/>
    <w:rsid w:val="006B0265"/>
    <w:rsid w:val="006B2DBE"/>
    <w:rsid w:val="006B3C28"/>
    <w:rsid w:val="006B5435"/>
    <w:rsid w:val="006B7102"/>
    <w:rsid w:val="006C4444"/>
    <w:rsid w:val="006C594E"/>
    <w:rsid w:val="006C6DAA"/>
    <w:rsid w:val="006C7BD2"/>
    <w:rsid w:val="006D0311"/>
    <w:rsid w:val="006E0AB1"/>
    <w:rsid w:val="006E2360"/>
    <w:rsid w:val="006E285A"/>
    <w:rsid w:val="006E4515"/>
    <w:rsid w:val="006F0889"/>
    <w:rsid w:val="006F7439"/>
    <w:rsid w:val="007025CD"/>
    <w:rsid w:val="00703388"/>
    <w:rsid w:val="00703F03"/>
    <w:rsid w:val="0070433F"/>
    <w:rsid w:val="007045A5"/>
    <w:rsid w:val="00704B0A"/>
    <w:rsid w:val="007130E0"/>
    <w:rsid w:val="00713846"/>
    <w:rsid w:val="00713E9F"/>
    <w:rsid w:val="00716671"/>
    <w:rsid w:val="00717633"/>
    <w:rsid w:val="00720671"/>
    <w:rsid w:val="00721661"/>
    <w:rsid w:val="00725CD7"/>
    <w:rsid w:val="00726165"/>
    <w:rsid w:val="00733759"/>
    <w:rsid w:val="00737FE9"/>
    <w:rsid w:val="007424BB"/>
    <w:rsid w:val="00746512"/>
    <w:rsid w:val="0074691C"/>
    <w:rsid w:val="00747DA1"/>
    <w:rsid w:val="007514B9"/>
    <w:rsid w:val="00755952"/>
    <w:rsid w:val="0076011B"/>
    <w:rsid w:val="00762727"/>
    <w:rsid w:val="00771D0A"/>
    <w:rsid w:val="007811BF"/>
    <w:rsid w:val="007833A9"/>
    <w:rsid w:val="00783F0D"/>
    <w:rsid w:val="00791E66"/>
    <w:rsid w:val="00794E3E"/>
    <w:rsid w:val="007A029B"/>
    <w:rsid w:val="007A0A22"/>
    <w:rsid w:val="007A70B9"/>
    <w:rsid w:val="007A7D42"/>
    <w:rsid w:val="007B320A"/>
    <w:rsid w:val="007B358D"/>
    <w:rsid w:val="007B4194"/>
    <w:rsid w:val="007C0005"/>
    <w:rsid w:val="007C41C3"/>
    <w:rsid w:val="007D0533"/>
    <w:rsid w:val="007D2E3C"/>
    <w:rsid w:val="007D357D"/>
    <w:rsid w:val="007D4050"/>
    <w:rsid w:val="007D4667"/>
    <w:rsid w:val="007E17F1"/>
    <w:rsid w:val="007E3F80"/>
    <w:rsid w:val="007E7D3C"/>
    <w:rsid w:val="007F0B0E"/>
    <w:rsid w:val="007F3E11"/>
    <w:rsid w:val="00801342"/>
    <w:rsid w:val="0080463A"/>
    <w:rsid w:val="00807A08"/>
    <w:rsid w:val="00815730"/>
    <w:rsid w:val="00820D09"/>
    <w:rsid w:val="0082236D"/>
    <w:rsid w:val="008315A8"/>
    <w:rsid w:val="008331C5"/>
    <w:rsid w:val="00834C9B"/>
    <w:rsid w:val="00834E6F"/>
    <w:rsid w:val="00837EFE"/>
    <w:rsid w:val="00840652"/>
    <w:rsid w:val="008425AD"/>
    <w:rsid w:val="00843050"/>
    <w:rsid w:val="00845486"/>
    <w:rsid w:val="008509A4"/>
    <w:rsid w:val="00850BC3"/>
    <w:rsid w:val="00856285"/>
    <w:rsid w:val="0085674B"/>
    <w:rsid w:val="008614EC"/>
    <w:rsid w:val="00861607"/>
    <w:rsid w:val="008616CC"/>
    <w:rsid w:val="008625BE"/>
    <w:rsid w:val="0086676E"/>
    <w:rsid w:val="008671B6"/>
    <w:rsid w:val="008711DD"/>
    <w:rsid w:val="00873917"/>
    <w:rsid w:val="00885B75"/>
    <w:rsid w:val="008874AC"/>
    <w:rsid w:val="00890C44"/>
    <w:rsid w:val="00893980"/>
    <w:rsid w:val="0089613E"/>
    <w:rsid w:val="008A2A57"/>
    <w:rsid w:val="008A5C99"/>
    <w:rsid w:val="008B0292"/>
    <w:rsid w:val="008B1C76"/>
    <w:rsid w:val="008B2BE2"/>
    <w:rsid w:val="008B4466"/>
    <w:rsid w:val="008C1976"/>
    <w:rsid w:val="008D0905"/>
    <w:rsid w:val="008D35A2"/>
    <w:rsid w:val="008D4FA2"/>
    <w:rsid w:val="008E0318"/>
    <w:rsid w:val="008E03CC"/>
    <w:rsid w:val="008E0ABC"/>
    <w:rsid w:val="008E3BBC"/>
    <w:rsid w:val="008E4EB2"/>
    <w:rsid w:val="008F156F"/>
    <w:rsid w:val="009000F2"/>
    <w:rsid w:val="00906EB3"/>
    <w:rsid w:val="0091025D"/>
    <w:rsid w:val="00910331"/>
    <w:rsid w:val="00910C6E"/>
    <w:rsid w:val="00923835"/>
    <w:rsid w:val="00932847"/>
    <w:rsid w:val="00944999"/>
    <w:rsid w:val="009452EE"/>
    <w:rsid w:val="00945A1E"/>
    <w:rsid w:val="00945B40"/>
    <w:rsid w:val="00945BBF"/>
    <w:rsid w:val="00951AB1"/>
    <w:rsid w:val="0095279B"/>
    <w:rsid w:val="00966655"/>
    <w:rsid w:val="00974ADE"/>
    <w:rsid w:val="00982A61"/>
    <w:rsid w:val="00985574"/>
    <w:rsid w:val="009918BC"/>
    <w:rsid w:val="00995741"/>
    <w:rsid w:val="009A00BF"/>
    <w:rsid w:val="009A0610"/>
    <w:rsid w:val="009A09DE"/>
    <w:rsid w:val="009A11D2"/>
    <w:rsid w:val="009A4351"/>
    <w:rsid w:val="009A77BD"/>
    <w:rsid w:val="009B2454"/>
    <w:rsid w:val="009B2F34"/>
    <w:rsid w:val="009C3AEE"/>
    <w:rsid w:val="009C78CE"/>
    <w:rsid w:val="009C7C25"/>
    <w:rsid w:val="009D4B87"/>
    <w:rsid w:val="009E1187"/>
    <w:rsid w:val="009E12A9"/>
    <w:rsid w:val="009E4A50"/>
    <w:rsid w:val="009E7A12"/>
    <w:rsid w:val="009F019E"/>
    <w:rsid w:val="009F0B12"/>
    <w:rsid w:val="009F1B28"/>
    <w:rsid w:val="009F2BF6"/>
    <w:rsid w:val="009F3B64"/>
    <w:rsid w:val="009F4018"/>
    <w:rsid w:val="009F78D1"/>
    <w:rsid w:val="00A07454"/>
    <w:rsid w:val="00A1023E"/>
    <w:rsid w:val="00A115DA"/>
    <w:rsid w:val="00A12780"/>
    <w:rsid w:val="00A134E3"/>
    <w:rsid w:val="00A13B50"/>
    <w:rsid w:val="00A13EB1"/>
    <w:rsid w:val="00A20996"/>
    <w:rsid w:val="00A254F9"/>
    <w:rsid w:val="00A2764D"/>
    <w:rsid w:val="00A31A57"/>
    <w:rsid w:val="00A32E7F"/>
    <w:rsid w:val="00A332C3"/>
    <w:rsid w:val="00A36141"/>
    <w:rsid w:val="00A425F8"/>
    <w:rsid w:val="00A42791"/>
    <w:rsid w:val="00A44276"/>
    <w:rsid w:val="00A510E8"/>
    <w:rsid w:val="00A52ED9"/>
    <w:rsid w:val="00A61F66"/>
    <w:rsid w:val="00A64B01"/>
    <w:rsid w:val="00A701CB"/>
    <w:rsid w:val="00A74A1C"/>
    <w:rsid w:val="00A75454"/>
    <w:rsid w:val="00A82EAA"/>
    <w:rsid w:val="00A91ACB"/>
    <w:rsid w:val="00A93B46"/>
    <w:rsid w:val="00AA4079"/>
    <w:rsid w:val="00AC5A7A"/>
    <w:rsid w:val="00AC6F71"/>
    <w:rsid w:val="00AD0834"/>
    <w:rsid w:val="00AD1097"/>
    <w:rsid w:val="00AD3A3D"/>
    <w:rsid w:val="00AD51C7"/>
    <w:rsid w:val="00AD5C6A"/>
    <w:rsid w:val="00AD70E7"/>
    <w:rsid w:val="00AE19F6"/>
    <w:rsid w:val="00AE1E67"/>
    <w:rsid w:val="00AE2867"/>
    <w:rsid w:val="00AE47E1"/>
    <w:rsid w:val="00AF040B"/>
    <w:rsid w:val="00AF6019"/>
    <w:rsid w:val="00B02550"/>
    <w:rsid w:val="00B062C4"/>
    <w:rsid w:val="00B06E91"/>
    <w:rsid w:val="00B11958"/>
    <w:rsid w:val="00B17949"/>
    <w:rsid w:val="00B22094"/>
    <w:rsid w:val="00B25D37"/>
    <w:rsid w:val="00B277CC"/>
    <w:rsid w:val="00B301ED"/>
    <w:rsid w:val="00B303D9"/>
    <w:rsid w:val="00B32D53"/>
    <w:rsid w:val="00B32F8E"/>
    <w:rsid w:val="00B36649"/>
    <w:rsid w:val="00B414BC"/>
    <w:rsid w:val="00B415FD"/>
    <w:rsid w:val="00B43236"/>
    <w:rsid w:val="00B43561"/>
    <w:rsid w:val="00B47AB2"/>
    <w:rsid w:val="00B47D60"/>
    <w:rsid w:val="00B47DF5"/>
    <w:rsid w:val="00B507F0"/>
    <w:rsid w:val="00B51A44"/>
    <w:rsid w:val="00B5637A"/>
    <w:rsid w:val="00B61DBF"/>
    <w:rsid w:val="00B61F30"/>
    <w:rsid w:val="00B622F2"/>
    <w:rsid w:val="00B62757"/>
    <w:rsid w:val="00B633E6"/>
    <w:rsid w:val="00B656BA"/>
    <w:rsid w:val="00B7245D"/>
    <w:rsid w:val="00B727C2"/>
    <w:rsid w:val="00B7621D"/>
    <w:rsid w:val="00B843D8"/>
    <w:rsid w:val="00B86ADA"/>
    <w:rsid w:val="00B913DF"/>
    <w:rsid w:val="00B94291"/>
    <w:rsid w:val="00B95195"/>
    <w:rsid w:val="00B95425"/>
    <w:rsid w:val="00B966C7"/>
    <w:rsid w:val="00B96DD6"/>
    <w:rsid w:val="00BA25FF"/>
    <w:rsid w:val="00BA38B8"/>
    <w:rsid w:val="00BA3E44"/>
    <w:rsid w:val="00BA76DC"/>
    <w:rsid w:val="00BA7F88"/>
    <w:rsid w:val="00BB2BC4"/>
    <w:rsid w:val="00BB6E34"/>
    <w:rsid w:val="00BB7B05"/>
    <w:rsid w:val="00BC099B"/>
    <w:rsid w:val="00BC1FA9"/>
    <w:rsid w:val="00BC4680"/>
    <w:rsid w:val="00BC495F"/>
    <w:rsid w:val="00BC4D34"/>
    <w:rsid w:val="00BC6C1E"/>
    <w:rsid w:val="00BD0E49"/>
    <w:rsid w:val="00BD2894"/>
    <w:rsid w:val="00BD4949"/>
    <w:rsid w:val="00BD5095"/>
    <w:rsid w:val="00BD50DB"/>
    <w:rsid w:val="00BD5ED9"/>
    <w:rsid w:val="00BD635B"/>
    <w:rsid w:val="00BE0D37"/>
    <w:rsid w:val="00BE1D27"/>
    <w:rsid w:val="00BE1F15"/>
    <w:rsid w:val="00BE4CE3"/>
    <w:rsid w:val="00BF2BCD"/>
    <w:rsid w:val="00C006EE"/>
    <w:rsid w:val="00C0396F"/>
    <w:rsid w:val="00C125EB"/>
    <w:rsid w:val="00C1749D"/>
    <w:rsid w:val="00C17E2E"/>
    <w:rsid w:val="00C20EA9"/>
    <w:rsid w:val="00C214F3"/>
    <w:rsid w:val="00C21CF9"/>
    <w:rsid w:val="00C266BC"/>
    <w:rsid w:val="00C30C20"/>
    <w:rsid w:val="00C30CF3"/>
    <w:rsid w:val="00C33FDF"/>
    <w:rsid w:val="00C34204"/>
    <w:rsid w:val="00C37AA2"/>
    <w:rsid w:val="00C41C2C"/>
    <w:rsid w:val="00C4272E"/>
    <w:rsid w:val="00C443E2"/>
    <w:rsid w:val="00C47C84"/>
    <w:rsid w:val="00C51481"/>
    <w:rsid w:val="00C52A91"/>
    <w:rsid w:val="00C52E01"/>
    <w:rsid w:val="00C6187B"/>
    <w:rsid w:val="00C622BB"/>
    <w:rsid w:val="00C64767"/>
    <w:rsid w:val="00C6692B"/>
    <w:rsid w:val="00C71C73"/>
    <w:rsid w:val="00C7713D"/>
    <w:rsid w:val="00C83847"/>
    <w:rsid w:val="00C91730"/>
    <w:rsid w:val="00C966BA"/>
    <w:rsid w:val="00CA4382"/>
    <w:rsid w:val="00CB2539"/>
    <w:rsid w:val="00CB4364"/>
    <w:rsid w:val="00CC1D85"/>
    <w:rsid w:val="00CC671F"/>
    <w:rsid w:val="00CD0E98"/>
    <w:rsid w:val="00CD3B24"/>
    <w:rsid w:val="00CD4007"/>
    <w:rsid w:val="00CD495F"/>
    <w:rsid w:val="00CE05C9"/>
    <w:rsid w:val="00CE42FE"/>
    <w:rsid w:val="00CE4D02"/>
    <w:rsid w:val="00CE601D"/>
    <w:rsid w:val="00CF0B8E"/>
    <w:rsid w:val="00CF4D49"/>
    <w:rsid w:val="00CF59BC"/>
    <w:rsid w:val="00CF632E"/>
    <w:rsid w:val="00CF6D49"/>
    <w:rsid w:val="00D017FB"/>
    <w:rsid w:val="00D03654"/>
    <w:rsid w:val="00D071C7"/>
    <w:rsid w:val="00D15EB4"/>
    <w:rsid w:val="00D1792F"/>
    <w:rsid w:val="00D203B9"/>
    <w:rsid w:val="00D30996"/>
    <w:rsid w:val="00D37141"/>
    <w:rsid w:val="00D47D05"/>
    <w:rsid w:val="00D51EB3"/>
    <w:rsid w:val="00D54794"/>
    <w:rsid w:val="00D57AEF"/>
    <w:rsid w:val="00D80757"/>
    <w:rsid w:val="00D80CF7"/>
    <w:rsid w:val="00D80DF8"/>
    <w:rsid w:val="00D90FBF"/>
    <w:rsid w:val="00D92520"/>
    <w:rsid w:val="00DA16FE"/>
    <w:rsid w:val="00DA2839"/>
    <w:rsid w:val="00DA7434"/>
    <w:rsid w:val="00DA7728"/>
    <w:rsid w:val="00DB145C"/>
    <w:rsid w:val="00DB4015"/>
    <w:rsid w:val="00DC1245"/>
    <w:rsid w:val="00DC1AA8"/>
    <w:rsid w:val="00DD054E"/>
    <w:rsid w:val="00DE18EE"/>
    <w:rsid w:val="00DE2931"/>
    <w:rsid w:val="00DE6A57"/>
    <w:rsid w:val="00DE7442"/>
    <w:rsid w:val="00DF4769"/>
    <w:rsid w:val="00DF4C8C"/>
    <w:rsid w:val="00E0199E"/>
    <w:rsid w:val="00E01EDC"/>
    <w:rsid w:val="00E101B4"/>
    <w:rsid w:val="00E1336F"/>
    <w:rsid w:val="00E15606"/>
    <w:rsid w:val="00E314CA"/>
    <w:rsid w:val="00E33416"/>
    <w:rsid w:val="00E33419"/>
    <w:rsid w:val="00E334C3"/>
    <w:rsid w:val="00E3413B"/>
    <w:rsid w:val="00E47F13"/>
    <w:rsid w:val="00E53C87"/>
    <w:rsid w:val="00E5430E"/>
    <w:rsid w:val="00E55BCA"/>
    <w:rsid w:val="00E60CEA"/>
    <w:rsid w:val="00E642A2"/>
    <w:rsid w:val="00E75EE9"/>
    <w:rsid w:val="00E92254"/>
    <w:rsid w:val="00E94228"/>
    <w:rsid w:val="00E942EA"/>
    <w:rsid w:val="00E966C5"/>
    <w:rsid w:val="00E976F8"/>
    <w:rsid w:val="00EA1DC1"/>
    <w:rsid w:val="00EA782B"/>
    <w:rsid w:val="00EB1443"/>
    <w:rsid w:val="00EB2BBF"/>
    <w:rsid w:val="00EC06CF"/>
    <w:rsid w:val="00EC0BEF"/>
    <w:rsid w:val="00ED0414"/>
    <w:rsid w:val="00ED3072"/>
    <w:rsid w:val="00ED7978"/>
    <w:rsid w:val="00EE09B3"/>
    <w:rsid w:val="00EE09EC"/>
    <w:rsid w:val="00EE1AD8"/>
    <w:rsid w:val="00EE2DD0"/>
    <w:rsid w:val="00EE4419"/>
    <w:rsid w:val="00EE7C62"/>
    <w:rsid w:val="00EF0313"/>
    <w:rsid w:val="00EF2E76"/>
    <w:rsid w:val="00F05FA4"/>
    <w:rsid w:val="00F15648"/>
    <w:rsid w:val="00F1790A"/>
    <w:rsid w:val="00F202B6"/>
    <w:rsid w:val="00F252B8"/>
    <w:rsid w:val="00F26F9F"/>
    <w:rsid w:val="00F27F13"/>
    <w:rsid w:val="00F3061F"/>
    <w:rsid w:val="00F35AC1"/>
    <w:rsid w:val="00F3629A"/>
    <w:rsid w:val="00F37320"/>
    <w:rsid w:val="00F37E52"/>
    <w:rsid w:val="00F5022D"/>
    <w:rsid w:val="00F5049D"/>
    <w:rsid w:val="00F53650"/>
    <w:rsid w:val="00F5612E"/>
    <w:rsid w:val="00F60034"/>
    <w:rsid w:val="00F613B8"/>
    <w:rsid w:val="00F70F59"/>
    <w:rsid w:val="00F77FEC"/>
    <w:rsid w:val="00F80E05"/>
    <w:rsid w:val="00F82162"/>
    <w:rsid w:val="00F82377"/>
    <w:rsid w:val="00F8575D"/>
    <w:rsid w:val="00F85A62"/>
    <w:rsid w:val="00F85D0F"/>
    <w:rsid w:val="00F87352"/>
    <w:rsid w:val="00F91F69"/>
    <w:rsid w:val="00F96914"/>
    <w:rsid w:val="00FA0F2F"/>
    <w:rsid w:val="00FA1B0A"/>
    <w:rsid w:val="00FA2585"/>
    <w:rsid w:val="00FA41E3"/>
    <w:rsid w:val="00FA4AEB"/>
    <w:rsid w:val="00FB7B40"/>
    <w:rsid w:val="00FB7D6B"/>
    <w:rsid w:val="00FC6BD5"/>
    <w:rsid w:val="00FC7C7C"/>
    <w:rsid w:val="00FD3507"/>
    <w:rsid w:val="00FD4171"/>
    <w:rsid w:val="00FD6E98"/>
    <w:rsid w:val="00FE02D9"/>
    <w:rsid w:val="00FE11DF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9E11B-A846-4E64-AD3E-E293A154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1C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17F1"/>
    <w:pPr>
      <w:keepNext/>
      <w:overflowPunct/>
      <w:autoSpaceDE/>
      <w:autoSpaceDN/>
      <w:adjustRightInd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35AC1"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978"/>
    <w:pPr>
      <w:ind w:left="720"/>
      <w:contextualSpacing/>
    </w:pPr>
  </w:style>
  <w:style w:type="paragraph" w:styleId="a4">
    <w:name w:val="Body Text"/>
    <w:basedOn w:val="a"/>
    <w:link w:val="a5"/>
    <w:unhideWhenUsed/>
    <w:rsid w:val="000C04DA"/>
    <w:pPr>
      <w:overflowPunct/>
      <w:autoSpaceDE/>
      <w:autoSpaceDN/>
      <w:adjustRightInd/>
      <w:jc w:val="center"/>
    </w:pPr>
    <w:rPr>
      <w:sz w:val="24"/>
    </w:rPr>
  </w:style>
  <w:style w:type="character" w:customStyle="1" w:styleId="a5">
    <w:name w:val="Основной текст Знак"/>
    <w:basedOn w:val="a0"/>
    <w:link w:val="a4"/>
    <w:rsid w:val="000C04D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17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F179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F179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179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94E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unhideWhenUsed/>
    <w:rsid w:val="004E28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4E28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35AC1"/>
    <w:rPr>
      <w:rFonts w:ascii="Times New Roman" w:eastAsia="Arial Unicode MS" w:hAnsi="Times New Roman" w:cs="Times New Roman"/>
      <w:b/>
      <w:sz w:val="32"/>
      <w:szCs w:val="44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F35A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uiPriority w:val="99"/>
    <w:rsid w:val="00F35AC1"/>
    <w:pPr>
      <w:overflowPunct/>
      <w:autoSpaceDE/>
      <w:autoSpaceDN/>
      <w:adjustRightInd/>
      <w:spacing w:line="360" w:lineRule="auto"/>
    </w:pPr>
    <w:rPr>
      <w:sz w:val="24"/>
    </w:rPr>
  </w:style>
  <w:style w:type="character" w:customStyle="1" w:styleId="210">
    <w:name w:val="Основной текст 2 Знак1"/>
    <w:basedOn w:val="a0"/>
    <w:uiPriority w:val="99"/>
    <w:rsid w:val="00F35A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F35AC1"/>
    <w:pPr>
      <w:overflowPunct/>
      <w:autoSpaceDE/>
      <w:autoSpaceDN/>
      <w:adjustRightInd/>
      <w:spacing w:before="120"/>
      <w:jc w:val="center"/>
    </w:pPr>
    <w:rPr>
      <w:b/>
      <w:sz w:val="26"/>
    </w:rPr>
  </w:style>
  <w:style w:type="character" w:styleId="ad">
    <w:name w:val="page number"/>
    <w:basedOn w:val="a0"/>
    <w:rsid w:val="00F35AC1"/>
  </w:style>
  <w:style w:type="paragraph" w:customStyle="1" w:styleId="ConsPlusNormal">
    <w:name w:val="ConsPlusNormal"/>
    <w:rsid w:val="00FA4A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99"/>
    <w:rsid w:val="0042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6201-81AB-493C-9054-FBAE0742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</cp:lastModifiedBy>
  <cp:revision>2</cp:revision>
  <cp:lastPrinted>2022-04-11T02:31:00Z</cp:lastPrinted>
  <dcterms:created xsi:type="dcterms:W3CDTF">2022-05-12T04:10:00Z</dcterms:created>
  <dcterms:modified xsi:type="dcterms:W3CDTF">2022-05-12T04:10:00Z</dcterms:modified>
</cp:coreProperties>
</file>